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51182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BD45BC">
        <w:rPr>
          <w:rFonts w:ascii="Times New Roman" w:hAnsi="Times New Roman" w:cs="Times New Roman"/>
          <w:b/>
          <w:sz w:val="28"/>
          <w:szCs w:val="28"/>
        </w:rPr>
        <w:t>Селилович</w:t>
      </w:r>
      <w:r w:rsidR="0051182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</w:t>
      </w:r>
      <w:r w:rsidR="006162E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F59D5" w:rsidRDefault="009F59D5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DF2" w:rsidRDefault="004B1DF2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9D5" w:rsidRDefault="002A2BFB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51182B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381AA0">
        <w:rPr>
          <w:rFonts w:ascii="Times New Roman" w:hAnsi="Times New Roman" w:cs="Times New Roman"/>
          <w:sz w:val="28"/>
          <w:szCs w:val="28"/>
        </w:rPr>
        <w:t>1</w:t>
      </w:r>
      <w:r w:rsidR="00A77652">
        <w:rPr>
          <w:rFonts w:ascii="Times New Roman" w:hAnsi="Times New Roman" w:cs="Times New Roman"/>
          <w:sz w:val="28"/>
          <w:szCs w:val="28"/>
        </w:rPr>
        <w:t>3</w:t>
      </w:r>
      <w:r w:rsidR="00C06800">
        <w:rPr>
          <w:rFonts w:ascii="Times New Roman" w:hAnsi="Times New Roman" w:cs="Times New Roman"/>
          <w:sz w:val="28"/>
          <w:szCs w:val="28"/>
        </w:rPr>
        <w:t>.0</w:t>
      </w:r>
      <w:r w:rsidR="00A7765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0C5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162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A2BFB" w:rsidRDefault="002A2BFB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007" w:rsidRPr="00425007" w:rsidRDefault="009F59D5" w:rsidP="004250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C74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Pr="00E47C74">
        <w:rPr>
          <w:rFonts w:ascii="Times New Roman" w:hAnsi="Times New Roman" w:cs="Times New Roman"/>
          <w:sz w:val="28"/>
          <w:szCs w:val="28"/>
        </w:rPr>
        <w:t xml:space="preserve"> пункт 3.</w:t>
      </w:r>
      <w:r w:rsidR="00BD45BC">
        <w:rPr>
          <w:rFonts w:ascii="Times New Roman" w:hAnsi="Times New Roman" w:cs="Times New Roman"/>
          <w:sz w:val="28"/>
          <w:szCs w:val="28"/>
        </w:rPr>
        <w:t>5</w:t>
      </w:r>
      <w:r w:rsidRPr="00E47C74">
        <w:rPr>
          <w:rFonts w:ascii="Times New Roman" w:hAnsi="Times New Roman" w:cs="Times New Roman"/>
          <w:sz w:val="28"/>
          <w:szCs w:val="28"/>
        </w:rPr>
        <w:t xml:space="preserve">. плана работы Контрольно-счётной палаты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 w:rsidRPr="00E47C7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47C74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5356F5">
        <w:rPr>
          <w:rFonts w:ascii="Times New Roman" w:hAnsi="Times New Roman" w:cs="Times New Roman"/>
          <w:sz w:val="28"/>
          <w:szCs w:val="28"/>
        </w:rPr>
        <w:t>8</w:t>
      </w:r>
      <w:r w:rsidRPr="00E47C74">
        <w:rPr>
          <w:rFonts w:ascii="Times New Roman" w:hAnsi="Times New Roman" w:cs="Times New Roman"/>
          <w:sz w:val="28"/>
          <w:szCs w:val="28"/>
        </w:rPr>
        <w:t xml:space="preserve"> год, утвержденный приказом </w:t>
      </w:r>
      <w:r w:rsidR="005356F5">
        <w:rPr>
          <w:rFonts w:ascii="Times New Roman" w:hAnsi="Times New Roman" w:cs="Times New Roman"/>
          <w:sz w:val="28"/>
          <w:szCs w:val="28"/>
        </w:rPr>
        <w:t xml:space="preserve"> </w:t>
      </w:r>
      <w:r w:rsidRPr="00E47C74">
        <w:rPr>
          <w:rFonts w:ascii="Times New Roman" w:hAnsi="Times New Roman" w:cs="Times New Roman"/>
          <w:sz w:val="28"/>
          <w:szCs w:val="28"/>
        </w:rPr>
        <w:t xml:space="preserve">председателя Контрольно-счётной палаты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 w:rsidRPr="00E47C7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47C74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5356F5">
        <w:rPr>
          <w:rFonts w:ascii="Times New Roman" w:hAnsi="Times New Roman" w:cs="Times New Roman"/>
          <w:sz w:val="28"/>
          <w:szCs w:val="28"/>
        </w:rPr>
        <w:t>2</w:t>
      </w:r>
      <w:r w:rsidR="0051182B">
        <w:rPr>
          <w:rFonts w:ascii="Times New Roman" w:hAnsi="Times New Roman" w:cs="Times New Roman"/>
          <w:sz w:val="28"/>
          <w:szCs w:val="28"/>
        </w:rPr>
        <w:t>5</w:t>
      </w:r>
      <w:r w:rsidRPr="00E47C74">
        <w:rPr>
          <w:rFonts w:ascii="Times New Roman" w:hAnsi="Times New Roman" w:cs="Times New Roman"/>
          <w:sz w:val="28"/>
          <w:szCs w:val="28"/>
        </w:rPr>
        <w:t>.12.201</w:t>
      </w:r>
      <w:r w:rsidR="005356F5">
        <w:rPr>
          <w:rFonts w:ascii="Times New Roman" w:hAnsi="Times New Roman" w:cs="Times New Roman"/>
          <w:sz w:val="28"/>
          <w:szCs w:val="28"/>
        </w:rPr>
        <w:t>7</w:t>
      </w:r>
      <w:r w:rsidRPr="00E47C7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1182B">
        <w:rPr>
          <w:rFonts w:ascii="Times New Roman" w:hAnsi="Times New Roman" w:cs="Times New Roman"/>
          <w:sz w:val="28"/>
          <w:szCs w:val="28"/>
        </w:rPr>
        <w:t xml:space="preserve"> 40</w:t>
      </w:r>
      <w:r w:rsidR="00425007">
        <w:rPr>
          <w:rFonts w:ascii="Times New Roman" w:hAnsi="Times New Roman" w:cs="Times New Roman"/>
          <w:sz w:val="28"/>
          <w:szCs w:val="28"/>
        </w:rPr>
        <w:t>,</w:t>
      </w:r>
      <w:r w:rsidR="00BD45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я № 4</w:t>
      </w:r>
      <w:r w:rsidR="00425007" w:rsidRPr="00425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9.12.2016 года  «О передаче полномочий по осуществлению внешнего муниципального финансового контроля муниципального образования «</w:t>
      </w:r>
      <w:proofErr w:type="spellStart"/>
      <w:r w:rsidR="00BD45BC">
        <w:rPr>
          <w:rFonts w:ascii="Times New Roman" w:eastAsia="Calibri" w:hAnsi="Times New Roman" w:cs="Times New Roman"/>
          <w:sz w:val="28"/>
          <w:szCs w:val="28"/>
          <w:lang w:eastAsia="en-US"/>
        </w:rPr>
        <w:t>Селилович</w:t>
      </w:r>
      <w:r w:rsidR="00425007" w:rsidRPr="00425007">
        <w:rPr>
          <w:rFonts w:ascii="Times New Roman" w:eastAsia="Calibri" w:hAnsi="Times New Roman" w:cs="Times New Roman"/>
          <w:sz w:val="28"/>
          <w:szCs w:val="28"/>
          <w:lang w:eastAsia="en-US"/>
        </w:rPr>
        <w:t>ское</w:t>
      </w:r>
      <w:proofErr w:type="spellEnd"/>
      <w:r w:rsidR="00425007" w:rsidRPr="00425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. </w:t>
      </w:r>
    </w:p>
    <w:p w:rsidR="009F59D5" w:rsidRPr="0051182B" w:rsidRDefault="009F59D5" w:rsidP="00E47C74">
      <w:pPr>
        <w:spacing w:after="0" w:line="240" w:lineRule="auto"/>
        <w:ind w:left="360"/>
        <w:jc w:val="both"/>
        <w:rPr>
          <w:rStyle w:val="af1"/>
        </w:rPr>
      </w:pPr>
    </w:p>
    <w:p w:rsidR="007341CF" w:rsidRDefault="007341CF" w:rsidP="007341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="00BD45BC">
        <w:rPr>
          <w:rFonts w:ascii="Times New Roman" w:hAnsi="Times New Roman" w:cs="Times New Roman"/>
          <w:sz w:val="28"/>
          <w:szCs w:val="28"/>
        </w:rPr>
        <w:t>Селилович</w:t>
      </w:r>
      <w:r w:rsidR="00A23C9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A23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за 201</w:t>
      </w:r>
      <w:r w:rsidR="00FC74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7341CF" w:rsidRDefault="007341CF" w:rsidP="007341CF">
      <w:pPr>
        <w:pStyle w:val="ab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BD45BC">
        <w:rPr>
          <w:szCs w:val="28"/>
        </w:rPr>
        <w:t>Селилович</w:t>
      </w:r>
      <w:r w:rsidR="00A23C9C"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>об исполнении бюджета  за 201</w:t>
      </w:r>
      <w:r w:rsidR="00FC749B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 представлена в Контрольно-счётную палату, </w:t>
      </w:r>
      <w:r w:rsidR="00FC749B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соответств</w:t>
      </w:r>
      <w:r w:rsidR="00FC749B">
        <w:rPr>
          <w:color w:val="000000"/>
          <w:szCs w:val="28"/>
        </w:rPr>
        <w:t>ии с</w:t>
      </w:r>
      <w:r>
        <w:rPr>
          <w:color w:val="000000"/>
          <w:szCs w:val="28"/>
        </w:rPr>
        <w:t xml:space="preserve">  </w:t>
      </w:r>
      <w:r>
        <w:rPr>
          <w:szCs w:val="28"/>
        </w:rPr>
        <w:t>Положени</w:t>
      </w:r>
      <w:r w:rsidR="00FC749B">
        <w:rPr>
          <w:szCs w:val="28"/>
        </w:rPr>
        <w:t>ем</w:t>
      </w:r>
      <w:r>
        <w:rPr>
          <w:szCs w:val="28"/>
        </w:rPr>
        <w:t xml:space="preserve"> о бюджетном процессе в муниципальном образовании «</w:t>
      </w:r>
      <w:proofErr w:type="spellStart"/>
      <w:r w:rsidR="00BD45BC">
        <w:rPr>
          <w:szCs w:val="28"/>
        </w:rPr>
        <w:t>Селилович</w:t>
      </w:r>
      <w:r w:rsidR="00A23C9C"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». </w:t>
      </w:r>
    </w:p>
    <w:p w:rsidR="007341CF" w:rsidRPr="0051182B" w:rsidRDefault="0051182B" w:rsidP="0051182B">
      <w:pPr>
        <w:pStyle w:val="af"/>
        <w:jc w:val="both"/>
        <w:rPr>
          <w:b w:val="0"/>
        </w:rPr>
      </w:pPr>
      <w:r>
        <w:rPr>
          <w:b w:val="0"/>
        </w:rPr>
        <w:t xml:space="preserve">         </w:t>
      </w:r>
      <w:r w:rsidR="007341CF" w:rsidRPr="0051182B">
        <w:rPr>
          <w:b w:val="0"/>
        </w:rPr>
        <w:t>Представленный к внешней провер</w:t>
      </w:r>
      <w:r>
        <w:rPr>
          <w:b w:val="0"/>
        </w:rPr>
        <w:t xml:space="preserve">ке годовой отчет муниципального </w:t>
      </w:r>
      <w:r w:rsidR="007341CF" w:rsidRPr="0051182B">
        <w:rPr>
          <w:b w:val="0"/>
        </w:rPr>
        <w:t>образования «</w:t>
      </w:r>
      <w:proofErr w:type="spellStart"/>
      <w:r w:rsidR="00BD45BC">
        <w:rPr>
          <w:b w:val="0"/>
        </w:rPr>
        <w:t>Селилович</w:t>
      </w:r>
      <w:r w:rsidR="00A23C9C" w:rsidRPr="0051182B">
        <w:rPr>
          <w:b w:val="0"/>
        </w:rPr>
        <w:t>ское</w:t>
      </w:r>
      <w:proofErr w:type="spellEnd"/>
      <w:r w:rsidR="007341CF" w:rsidRPr="0051182B">
        <w:rPr>
          <w:b w:val="0"/>
        </w:rPr>
        <w:t xml:space="preserve"> сельское поселение» за 201</w:t>
      </w:r>
      <w:r w:rsidR="00210F12" w:rsidRPr="0051182B">
        <w:rPr>
          <w:b w:val="0"/>
        </w:rPr>
        <w:t>7</w:t>
      </w:r>
      <w:r w:rsidR="007341CF" w:rsidRPr="0051182B">
        <w:rPr>
          <w:b w:val="0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7341CF" w:rsidRPr="00507485" w:rsidRDefault="007341CF" w:rsidP="00734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82B">
        <w:rPr>
          <w:rFonts w:ascii="Times New Roman" w:hAnsi="Times New Roman"/>
          <w:sz w:val="28"/>
          <w:szCs w:val="28"/>
        </w:rPr>
        <w:tab/>
      </w:r>
      <w:r w:rsidRPr="00507485">
        <w:rPr>
          <w:rFonts w:ascii="Times New Roman" w:hAnsi="Times New Roman"/>
          <w:b/>
          <w:sz w:val="28"/>
          <w:szCs w:val="28"/>
        </w:rPr>
        <w:t xml:space="preserve">2. </w:t>
      </w:r>
      <w:r w:rsidRPr="00507485"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C83DD6">
        <w:rPr>
          <w:rFonts w:ascii="Times New Roman" w:hAnsi="Times New Roman" w:cs="Times New Roman"/>
          <w:b/>
          <w:sz w:val="28"/>
          <w:szCs w:val="28"/>
        </w:rPr>
        <w:t>Селилович</w:t>
      </w:r>
      <w:r w:rsidR="00A23C9C" w:rsidRPr="00507485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Pr="0050748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профицита) бюдже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210F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е</w:t>
      </w:r>
      <w:r w:rsidR="0062020E">
        <w:rPr>
          <w:rFonts w:ascii="Times New Roman" w:hAnsi="Times New Roman" w:cs="Times New Roman"/>
          <w:sz w:val="28"/>
          <w:szCs w:val="28"/>
        </w:rPr>
        <w:t xml:space="preserve">рвоначально утверждены решением </w:t>
      </w:r>
      <w:proofErr w:type="spellStart"/>
      <w:r w:rsidR="00C83DD6">
        <w:rPr>
          <w:rFonts w:ascii="Times New Roman" w:hAnsi="Times New Roman" w:cs="Times New Roman"/>
          <w:sz w:val="28"/>
          <w:szCs w:val="28"/>
        </w:rPr>
        <w:t>Селилович</w:t>
      </w:r>
      <w:r w:rsidR="00A23C9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11533B">
        <w:rPr>
          <w:rFonts w:ascii="Times New Roman" w:hAnsi="Times New Roman" w:cs="Times New Roman"/>
          <w:sz w:val="28"/>
          <w:szCs w:val="28"/>
        </w:rPr>
        <w:t>2</w:t>
      </w:r>
      <w:r w:rsidR="00837598">
        <w:rPr>
          <w:rFonts w:ascii="Times New Roman" w:hAnsi="Times New Roman" w:cs="Times New Roman"/>
          <w:sz w:val="28"/>
          <w:szCs w:val="28"/>
        </w:rPr>
        <w:t>8</w:t>
      </w:r>
      <w:r w:rsidRPr="0011533B">
        <w:rPr>
          <w:rFonts w:ascii="Times New Roman" w:hAnsi="Times New Roman" w:cs="Times New Roman"/>
          <w:sz w:val="28"/>
          <w:szCs w:val="28"/>
        </w:rPr>
        <w:t>.12.201</w:t>
      </w:r>
      <w:r w:rsidR="008375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83DD6">
        <w:rPr>
          <w:rFonts w:ascii="Times New Roman" w:hAnsi="Times New Roman" w:cs="Times New Roman"/>
          <w:sz w:val="28"/>
          <w:szCs w:val="28"/>
        </w:rPr>
        <w:t xml:space="preserve"> № 3-87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C83DD6">
        <w:rPr>
          <w:rFonts w:ascii="Times New Roman" w:hAnsi="Times New Roman" w:cs="Times New Roman"/>
          <w:sz w:val="28"/>
          <w:szCs w:val="28"/>
        </w:rPr>
        <w:t>Селилович</w:t>
      </w:r>
      <w:r w:rsidR="0088506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8375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37598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» по доходам в объеме </w:t>
      </w:r>
      <w:r w:rsidR="0062020E">
        <w:rPr>
          <w:rFonts w:ascii="Times New Roman" w:hAnsi="Times New Roman" w:cs="Times New Roman"/>
          <w:sz w:val="28"/>
          <w:szCs w:val="28"/>
        </w:rPr>
        <w:t>1</w:t>
      </w:r>
      <w:r w:rsidR="00C83DD6">
        <w:rPr>
          <w:rFonts w:ascii="Times New Roman" w:hAnsi="Times New Roman" w:cs="Times New Roman"/>
          <w:sz w:val="28"/>
          <w:szCs w:val="28"/>
        </w:rPr>
        <w:t>0</w:t>
      </w:r>
      <w:r w:rsidR="0062020E">
        <w:rPr>
          <w:rFonts w:ascii="Times New Roman" w:hAnsi="Times New Roman" w:cs="Times New Roman"/>
          <w:sz w:val="28"/>
          <w:szCs w:val="28"/>
        </w:rPr>
        <w:t>5</w:t>
      </w:r>
      <w:r w:rsidR="00C83DD6">
        <w:rPr>
          <w:rFonts w:ascii="Times New Roman" w:hAnsi="Times New Roman" w:cs="Times New Roman"/>
          <w:sz w:val="28"/>
          <w:szCs w:val="28"/>
        </w:rPr>
        <w:t>1</w:t>
      </w:r>
      <w:r w:rsidR="0062020E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C83DD6">
        <w:rPr>
          <w:rFonts w:ascii="Times New Roman" w:hAnsi="Times New Roman" w:cs="Times New Roman"/>
          <w:sz w:val="28"/>
          <w:szCs w:val="28"/>
        </w:rPr>
        <w:t>10</w:t>
      </w:r>
      <w:r w:rsidR="0062020E">
        <w:rPr>
          <w:rFonts w:ascii="Times New Roman" w:hAnsi="Times New Roman" w:cs="Times New Roman"/>
          <w:sz w:val="28"/>
          <w:szCs w:val="28"/>
        </w:rPr>
        <w:t>5</w:t>
      </w:r>
      <w:r w:rsidR="00C83DD6">
        <w:rPr>
          <w:rFonts w:ascii="Times New Roman" w:hAnsi="Times New Roman" w:cs="Times New Roman"/>
          <w:sz w:val="28"/>
          <w:szCs w:val="28"/>
        </w:rPr>
        <w:t>1</w:t>
      </w:r>
      <w:r w:rsidR="0062020E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отчетного года в решение </w:t>
      </w:r>
      <w:r w:rsidR="003A7EB7">
        <w:rPr>
          <w:rFonts w:ascii="Times New Roman" w:hAnsi="Times New Roman" w:cs="Times New Roman"/>
          <w:sz w:val="28"/>
          <w:szCs w:val="28"/>
        </w:rPr>
        <w:t>1</w:t>
      </w:r>
      <w:r w:rsidR="00C83DD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</w:t>
      </w:r>
      <w:r w:rsidR="00282A63">
        <w:rPr>
          <w:rFonts w:ascii="Times New Roman" w:hAnsi="Times New Roman" w:cs="Times New Roman"/>
          <w:sz w:val="28"/>
          <w:szCs w:val="28"/>
        </w:rPr>
        <w:t>.</w:t>
      </w:r>
      <w:r w:rsidR="003A7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4A39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C83DD6">
        <w:rPr>
          <w:rFonts w:ascii="Times New Roman" w:hAnsi="Times New Roman" w:cs="Times New Roman"/>
          <w:sz w:val="28"/>
          <w:szCs w:val="28"/>
        </w:rPr>
        <w:t>2129,3</w:t>
      </w:r>
      <w:r w:rsidR="00A84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в объеме  </w:t>
      </w:r>
      <w:r w:rsidR="00C83DD6">
        <w:rPr>
          <w:rFonts w:ascii="Times New Roman" w:hAnsi="Times New Roman" w:cs="Times New Roman"/>
          <w:sz w:val="28"/>
          <w:szCs w:val="28"/>
        </w:rPr>
        <w:t>186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83DD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фицит бюджета </w:t>
      </w:r>
      <w:r w:rsidR="0032157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495">
        <w:rPr>
          <w:rFonts w:ascii="Times New Roman" w:hAnsi="Times New Roman" w:cs="Times New Roman"/>
          <w:sz w:val="28"/>
          <w:szCs w:val="28"/>
        </w:rPr>
        <w:t>2</w:t>
      </w:r>
      <w:r w:rsidR="00C83DD6">
        <w:rPr>
          <w:rFonts w:ascii="Times New Roman" w:hAnsi="Times New Roman" w:cs="Times New Roman"/>
          <w:sz w:val="28"/>
          <w:szCs w:val="28"/>
        </w:rPr>
        <w:t>64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утвержденные доходы бюджета были увеличены на</w:t>
      </w:r>
      <w:r w:rsidR="00BB4495">
        <w:rPr>
          <w:rFonts w:ascii="Times New Roman" w:hAnsi="Times New Roman" w:cs="Times New Roman"/>
          <w:sz w:val="28"/>
          <w:szCs w:val="28"/>
        </w:rPr>
        <w:t xml:space="preserve"> </w:t>
      </w:r>
      <w:r w:rsidR="00C83DD6">
        <w:rPr>
          <w:rFonts w:ascii="Times New Roman" w:hAnsi="Times New Roman" w:cs="Times New Roman"/>
          <w:sz w:val="28"/>
          <w:szCs w:val="28"/>
        </w:rPr>
        <w:t>1078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E878DE">
        <w:rPr>
          <w:rFonts w:ascii="Times New Roman" w:hAnsi="Times New Roman" w:cs="Times New Roman"/>
          <w:sz w:val="28"/>
          <w:szCs w:val="28"/>
        </w:rPr>
        <w:t xml:space="preserve">на </w:t>
      </w:r>
      <w:r w:rsidR="00C83DD6">
        <w:rPr>
          <w:rFonts w:ascii="Times New Roman" w:hAnsi="Times New Roman" w:cs="Times New Roman"/>
          <w:sz w:val="28"/>
          <w:szCs w:val="28"/>
        </w:rPr>
        <w:t>202,5</w:t>
      </w:r>
      <w:r w:rsidR="00BB4495">
        <w:rPr>
          <w:rFonts w:ascii="Times New Roman" w:hAnsi="Times New Roman" w:cs="Times New Roman"/>
          <w:sz w:val="28"/>
          <w:szCs w:val="28"/>
        </w:rPr>
        <w:t xml:space="preserve"> </w:t>
      </w:r>
      <w:r w:rsidR="00E878D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 </w:t>
      </w:r>
      <w:r w:rsidR="00C83DD6">
        <w:rPr>
          <w:rFonts w:ascii="Times New Roman" w:hAnsi="Times New Roman" w:cs="Times New Roman"/>
          <w:sz w:val="28"/>
          <w:szCs w:val="28"/>
        </w:rPr>
        <w:t>81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21575">
        <w:rPr>
          <w:rFonts w:ascii="Times New Roman" w:hAnsi="Times New Roman" w:cs="Times New Roman"/>
          <w:sz w:val="28"/>
          <w:szCs w:val="28"/>
        </w:rPr>
        <w:t xml:space="preserve">на </w:t>
      </w:r>
      <w:r w:rsidR="00BB4495">
        <w:rPr>
          <w:rFonts w:ascii="Times New Roman" w:hAnsi="Times New Roman" w:cs="Times New Roman"/>
          <w:sz w:val="28"/>
          <w:szCs w:val="28"/>
        </w:rPr>
        <w:t xml:space="preserve"> </w:t>
      </w:r>
      <w:r w:rsidR="00CC033A">
        <w:rPr>
          <w:rFonts w:ascii="Times New Roman" w:hAnsi="Times New Roman" w:cs="Times New Roman"/>
          <w:sz w:val="28"/>
          <w:szCs w:val="28"/>
        </w:rPr>
        <w:t xml:space="preserve">177,4 </w:t>
      </w:r>
      <w:r w:rsidR="0032157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7C61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</w:t>
      </w:r>
      <w:r w:rsidRPr="003F149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C033A">
        <w:rPr>
          <w:rFonts w:ascii="Times New Roman" w:hAnsi="Times New Roman" w:cs="Times New Roman"/>
          <w:sz w:val="28"/>
          <w:szCs w:val="28"/>
        </w:rPr>
        <w:t>2129,7</w:t>
      </w:r>
      <w:r w:rsidRPr="003F149D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CC033A">
        <w:rPr>
          <w:rFonts w:ascii="Times New Roman" w:hAnsi="Times New Roman" w:cs="Times New Roman"/>
          <w:sz w:val="28"/>
          <w:szCs w:val="28"/>
        </w:rPr>
        <w:t xml:space="preserve">100,0 </w:t>
      </w:r>
      <w:r w:rsidR="00B01DF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отчетного периода. К уровню 201</w:t>
      </w:r>
      <w:r w:rsidR="00CF51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BB4495">
        <w:rPr>
          <w:rFonts w:ascii="Times New Roman" w:hAnsi="Times New Roman" w:cs="Times New Roman"/>
          <w:sz w:val="28"/>
          <w:szCs w:val="28"/>
        </w:rPr>
        <w:t>увеличи</w:t>
      </w:r>
      <w:r w:rsidR="00200016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CC033A">
        <w:rPr>
          <w:rFonts w:ascii="Times New Roman" w:hAnsi="Times New Roman" w:cs="Times New Roman"/>
          <w:sz w:val="28"/>
          <w:szCs w:val="28"/>
        </w:rPr>
        <w:t xml:space="preserve">1095,5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0001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CC033A">
        <w:rPr>
          <w:rFonts w:ascii="Times New Roman" w:hAnsi="Times New Roman" w:cs="Times New Roman"/>
          <w:sz w:val="28"/>
          <w:szCs w:val="28"/>
        </w:rPr>
        <w:t xml:space="preserve"> 205,9</w:t>
      </w:r>
      <w:r w:rsidR="00BB4495">
        <w:rPr>
          <w:rFonts w:ascii="Times New Roman" w:hAnsi="Times New Roman" w:cs="Times New Roman"/>
          <w:sz w:val="28"/>
          <w:szCs w:val="28"/>
        </w:rPr>
        <w:t xml:space="preserve"> </w:t>
      </w:r>
      <w:r w:rsidR="0020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51452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в 201</w:t>
      </w:r>
      <w:r w:rsidR="00F101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 </w:t>
      </w:r>
      <w:r w:rsidR="00CC033A">
        <w:rPr>
          <w:rFonts w:ascii="Times New Roman" w:hAnsi="Times New Roman" w:cs="Times New Roman"/>
          <w:sz w:val="28"/>
          <w:szCs w:val="28"/>
        </w:rPr>
        <w:t>185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BB4495">
        <w:rPr>
          <w:rFonts w:ascii="Times New Roman" w:hAnsi="Times New Roman" w:cs="Times New Roman"/>
          <w:sz w:val="28"/>
          <w:szCs w:val="28"/>
        </w:rPr>
        <w:t>9</w:t>
      </w:r>
      <w:r w:rsidR="00CC033A">
        <w:rPr>
          <w:rFonts w:ascii="Times New Roman" w:hAnsi="Times New Roman" w:cs="Times New Roman"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F101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101E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C033A">
        <w:rPr>
          <w:rFonts w:ascii="Times New Roman" w:hAnsi="Times New Roman" w:cs="Times New Roman"/>
          <w:sz w:val="28"/>
          <w:szCs w:val="28"/>
        </w:rPr>
        <w:t xml:space="preserve"> 727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20001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CC033A">
        <w:rPr>
          <w:rFonts w:ascii="Times New Roman" w:hAnsi="Times New Roman" w:cs="Times New Roman"/>
          <w:sz w:val="28"/>
          <w:szCs w:val="28"/>
        </w:rPr>
        <w:t xml:space="preserve"> 164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F2901" w:rsidRDefault="007341CF" w:rsidP="000F290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F101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</w:t>
      </w:r>
      <w:r w:rsidR="00CC033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фицита бюджета  в объеме </w:t>
      </w:r>
      <w:r w:rsidR="00CC033A">
        <w:rPr>
          <w:rFonts w:ascii="Times New Roman" w:hAnsi="Times New Roman" w:cs="Times New Roman"/>
          <w:sz w:val="28"/>
          <w:szCs w:val="28"/>
        </w:rPr>
        <w:t>26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BB4495">
        <w:rPr>
          <w:rFonts w:ascii="Times New Roman" w:hAnsi="Times New Roman" w:cs="Times New Roman"/>
          <w:sz w:val="28"/>
          <w:szCs w:val="28"/>
        </w:rPr>
        <w:t>про</w:t>
      </w:r>
      <w:r w:rsidR="00F101E7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B01DF5">
        <w:rPr>
          <w:rFonts w:ascii="Times New Roman" w:hAnsi="Times New Roman" w:cs="Times New Roman"/>
          <w:sz w:val="28"/>
          <w:szCs w:val="28"/>
        </w:rPr>
        <w:t xml:space="preserve">сложился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B4495">
        <w:rPr>
          <w:rFonts w:ascii="Times New Roman" w:hAnsi="Times New Roman" w:cs="Times New Roman"/>
          <w:sz w:val="28"/>
          <w:szCs w:val="28"/>
        </w:rPr>
        <w:t xml:space="preserve"> </w:t>
      </w:r>
      <w:r w:rsidR="00CC033A">
        <w:rPr>
          <w:rFonts w:ascii="Times New Roman" w:hAnsi="Times New Roman" w:cs="Times New Roman"/>
          <w:sz w:val="28"/>
          <w:szCs w:val="28"/>
        </w:rPr>
        <w:t>27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2901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BB4495" w:rsidP="000F2901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495">
        <w:rPr>
          <w:rFonts w:ascii="Times New Roman" w:hAnsi="Times New Roman" w:cs="Times New Roman"/>
          <w:b/>
          <w:sz w:val="28"/>
          <w:szCs w:val="28"/>
        </w:rPr>
        <w:t>3.</w:t>
      </w:r>
      <w:r w:rsidR="00EB5BCE">
        <w:rPr>
          <w:rFonts w:ascii="Times New Roman" w:hAnsi="Times New Roman" w:cs="Times New Roman"/>
          <w:sz w:val="28"/>
          <w:szCs w:val="28"/>
        </w:rPr>
        <w:t xml:space="preserve"> </w:t>
      </w:r>
      <w:r w:rsidR="007341CF" w:rsidRPr="00D10569">
        <w:rPr>
          <w:rFonts w:ascii="Times New Roman" w:hAnsi="Times New Roman" w:cs="Times New Roman"/>
          <w:b/>
          <w:sz w:val="28"/>
          <w:szCs w:val="28"/>
        </w:rPr>
        <w:t>Анализ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ниципального образования «</w:t>
      </w:r>
      <w:proofErr w:type="spellStart"/>
      <w:r w:rsidR="00542699">
        <w:rPr>
          <w:rFonts w:ascii="Times New Roman" w:hAnsi="Times New Roman" w:cs="Times New Roman"/>
          <w:b/>
          <w:sz w:val="28"/>
          <w:szCs w:val="28"/>
        </w:rPr>
        <w:t>Селилович</w:t>
      </w:r>
      <w:r w:rsidR="003F149D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3F1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3F149D">
        <w:rPr>
          <w:rFonts w:ascii="Times New Roman" w:hAnsi="Times New Roman" w:cs="Times New Roman"/>
          <w:b/>
          <w:sz w:val="28"/>
          <w:szCs w:val="28"/>
        </w:rPr>
        <w:t>е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542699">
        <w:rPr>
          <w:rFonts w:ascii="Times New Roman" w:hAnsi="Times New Roman" w:cs="Times New Roman"/>
          <w:sz w:val="28"/>
          <w:szCs w:val="28"/>
        </w:rPr>
        <w:t>Селилович</w:t>
      </w:r>
      <w:r w:rsidR="003F14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были внесены изменения, первоначально утвержденные параметры доходной части бюджета увеличены на </w:t>
      </w:r>
      <w:r w:rsidR="00542699">
        <w:rPr>
          <w:rFonts w:ascii="Times New Roman" w:hAnsi="Times New Roman" w:cs="Times New Roman"/>
          <w:sz w:val="28"/>
          <w:szCs w:val="28"/>
        </w:rPr>
        <w:t>202,5</w:t>
      </w:r>
      <w:r w:rsidR="007B2453">
        <w:rPr>
          <w:rFonts w:ascii="Times New Roman" w:hAnsi="Times New Roman" w:cs="Times New Roman"/>
          <w:sz w:val="28"/>
          <w:szCs w:val="28"/>
        </w:rPr>
        <w:t xml:space="preserve"> </w:t>
      </w:r>
      <w:r w:rsidR="00B21EF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составили  </w:t>
      </w:r>
      <w:r w:rsidR="00542699">
        <w:rPr>
          <w:rFonts w:ascii="Times New Roman" w:hAnsi="Times New Roman" w:cs="Times New Roman"/>
          <w:sz w:val="28"/>
          <w:szCs w:val="28"/>
        </w:rPr>
        <w:t>212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E4EB7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 xml:space="preserve">еличение связано с ростом безвозмездных поступлений </w:t>
      </w:r>
      <w:r w:rsidR="00D1216E">
        <w:rPr>
          <w:rFonts w:ascii="Times New Roman" w:hAnsi="Times New Roman" w:cs="Times New Roman"/>
          <w:sz w:val="28"/>
          <w:szCs w:val="28"/>
        </w:rPr>
        <w:t>на</w:t>
      </w:r>
      <w:r w:rsidR="003A7EB7">
        <w:rPr>
          <w:rFonts w:ascii="Times New Roman" w:hAnsi="Times New Roman" w:cs="Times New Roman"/>
          <w:sz w:val="28"/>
          <w:szCs w:val="28"/>
        </w:rPr>
        <w:t xml:space="preserve"> </w:t>
      </w:r>
      <w:r w:rsidR="00542699">
        <w:rPr>
          <w:rFonts w:ascii="Times New Roman" w:hAnsi="Times New Roman" w:cs="Times New Roman"/>
          <w:sz w:val="28"/>
          <w:szCs w:val="28"/>
        </w:rPr>
        <w:t>253,1</w:t>
      </w:r>
      <w:r w:rsidR="005A6BFF">
        <w:rPr>
          <w:rFonts w:ascii="Times New Roman" w:hAnsi="Times New Roman" w:cs="Times New Roman"/>
          <w:sz w:val="28"/>
          <w:szCs w:val="28"/>
        </w:rPr>
        <w:t xml:space="preserve"> </w:t>
      </w:r>
      <w:r w:rsidR="002253F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216E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2253FC">
        <w:rPr>
          <w:rFonts w:ascii="Times New Roman" w:hAnsi="Times New Roman" w:cs="Times New Roman"/>
          <w:sz w:val="28"/>
          <w:szCs w:val="28"/>
        </w:rPr>
        <w:t>увеличены</w:t>
      </w:r>
      <w:r w:rsidR="00D1216E">
        <w:rPr>
          <w:rFonts w:ascii="Times New Roman" w:hAnsi="Times New Roman" w:cs="Times New Roman"/>
          <w:sz w:val="28"/>
          <w:szCs w:val="28"/>
        </w:rPr>
        <w:t xml:space="preserve"> на </w:t>
      </w:r>
      <w:r w:rsidR="00750792">
        <w:rPr>
          <w:rFonts w:ascii="Times New Roman" w:hAnsi="Times New Roman" w:cs="Times New Roman"/>
          <w:sz w:val="28"/>
          <w:szCs w:val="28"/>
        </w:rPr>
        <w:t xml:space="preserve">  </w:t>
      </w:r>
      <w:r w:rsidR="009A34AF">
        <w:rPr>
          <w:rFonts w:ascii="Times New Roman" w:hAnsi="Times New Roman" w:cs="Times New Roman"/>
          <w:sz w:val="28"/>
          <w:szCs w:val="28"/>
        </w:rPr>
        <w:t xml:space="preserve">163,6 </w:t>
      </w:r>
      <w:r w:rsidR="002253F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1216E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D1216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2253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9A34AF">
        <w:rPr>
          <w:rFonts w:ascii="Times New Roman" w:hAnsi="Times New Roman" w:cs="Times New Roman"/>
          <w:sz w:val="28"/>
          <w:szCs w:val="28"/>
        </w:rPr>
        <w:t>Селилович</w:t>
      </w:r>
      <w:r w:rsidR="0028756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750792">
        <w:rPr>
          <w:rFonts w:ascii="Times New Roman" w:hAnsi="Times New Roman" w:cs="Times New Roman"/>
          <w:sz w:val="28"/>
          <w:szCs w:val="28"/>
        </w:rPr>
        <w:t>2</w:t>
      </w:r>
      <w:r w:rsidR="009A34AF">
        <w:rPr>
          <w:rFonts w:ascii="Times New Roman" w:hAnsi="Times New Roman" w:cs="Times New Roman"/>
          <w:sz w:val="28"/>
          <w:szCs w:val="28"/>
        </w:rPr>
        <w:t>12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</w:t>
      </w:r>
      <w:r w:rsidR="00D1216E">
        <w:rPr>
          <w:rFonts w:ascii="Times New Roman" w:hAnsi="Times New Roman" w:cs="Times New Roman"/>
          <w:sz w:val="28"/>
          <w:szCs w:val="28"/>
        </w:rPr>
        <w:t xml:space="preserve"> </w:t>
      </w:r>
      <w:r w:rsidR="009A34AF">
        <w:rPr>
          <w:rFonts w:ascii="Times New Roman" w:hAnsi="Times New Roman" w:cs="Times New Roman"/>
          <w:sz w:val="28"/>
          <w:szCs w:val="28"/>
        </w:rPr>
        <w:t>202,6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</w:t>
      </w:r>
      <w:r w:rsidR="0096712D">
        <w:rPr>
          <w:rFonts w:ascii="Times New Roman" w:hAnsi="Times New Roman" w:cs="Times New Roman"/>
          <w:sz w:val="28"/>
          <w:szCs w:val="28"/>
        </w:rPr>
        <w:t xml:space="preserve"> и </w:t>
      </w:r>
      <w:r w:rsidR="009A34AF">
        <w:rPr>
          <w:rFonts w:ascii="Times New Roman" w:hAnsi="Times New Roman" w:cs="Times New Roman"/>
          <w:sz w:val="28"/>
          <w:szCs w:val="28"/>
        </w:rPr>
        <w:t xml:space="preserve">100,0 </w:t>
      </w:r>
      <w:r w:rsidR="00750792">
        <w:rPr>
          <w:rFonts w:ascii="Times New Roman" w:hAnsi="Times New Roman" w:cs="Times New Roman"/>
          <w:sz w:val="28"/>
          <w:szCs w:val="28"/>
        </w:rPr>
        <w:t xml:space="preserve">% </w:t>
      </w:r>
      <w:r w:rsidR="0096712D">
        <w:rPr>
          <w:rFonts w:ascii="Times New Roman" w:hAnsi="Times New Roman" w:cs="Times New Roman"/>
          <w:sz w:val="28"/>
          <w:szCs w:val="28"/>
        </w:rPr>
        <w:t xml:space="preserve"> к </w:t>
      </w:r>
      <w:r w:rsidR="009A34AF">
        <w:rPr>
          <w:rFonts w:ascii="Times New Roman" w:hAnsi="Times New Roman" w:cs="Times New Roman"/>
          <w:sz w:val="28"/>
          <w:szCs w:val="28"/>
        </w:rPr>
        <w:t xml:space="preserve"> </w:t>
      </w:r>
      <w:r w:rsidR="0096712D">
        <w:rPr>
          <w:rFonts w:ascii="Times New Roman" w:hAnsi="Times New Roman" w:cs="Times New Roman"/>
          <w:sz w:val="28"/>
          <w:szCs w:val="28"/>
        </w:rPr>
        <w:t>уточненным назн</w:t>
      </w:r>
      <w:r w:rsidR="00750792">
        <w:rPr>
          <w:rFonts w:ascii="Times New Roman" w:hAnsi="Times New Roman" w:cs="Times New Roman"/>
          <w:sz w:val="28"/>
          <w:szCs w:val="28"/>
        </w:rPr>
        <w:t>а</w:t>
      </w:r>
      <w:r w:rsidR="0096712D">
        <w:rPr>
          <w:rFonts w:ascii="Times New Roman" w:hAnsi="Times New Roman" w:cs="Times New Roman"/>
          <w:sz w:val="28"/>
          <w:szCs w:val="28"/>
        </w:rPr>
        <w:t>ч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D1216E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7341CF">
        <w:rPr>
          <w:rFonts w:ascii="Times New Roman" w:hAnsi="Times New Roman" w:cs="Times New Roman"/>
          <w:sz w:val="28"/>
          <w:szCs w:val="28"/>
        </w:rPr>
        <w:t>к уровню 201</w:t>
      </w:r>
      <w:r w:rsidR="0096712D">
        <w:rPr>
          <w:rFonts w:ascii="Times New Roman" w:hAnsi="Times New Roman" w:cs="Times New Roman"/>
          <w:sz w:val="28"/>
          <w:szCs w:val="28"/>
        </w:rPr>
        <w:t>6</w:t>
      </w:r>
      <w:r w:rsidR="007341CF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 w:rsidR="009A34AF">
        <w:rPr>
          <w:rFonts w:ascii="Times New Roman" w:hAnsi="Times New Roman" w:cs="Times New Roman"/>
          <w:sz w:val="28"/>
          <w:szCs w:val="28"/>
        </w:rPr>
        <w:t xml:space="preserve">205,9 </w:t>
      </w:r>
      <w:r w:rsidR="007341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065C6" w:rsidRPr="00E065C6" w:rsidRDefault="00E065C6" w:rsidP="00E065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5C6">
        <w:rPr>
          <w:rFonts w:ascii="Times New Roman" w:eastAsia="Calibri" w:hAnsi="Times New Roman" w:cs="Times New Roman"/>
          <w:sz w:val="28"/>
          <w:szCs w:val="28"/>
          <w:lang w:eastAsia="en-US"/>
        </w:rPr>
        <w:t>Динамика доходной части бюджета муниципального образования «</w:t>
      </w:r>
      <w:proofErr w:type="spellStart"/>
      <w:r w:rsidRPr="00E065C6">
        <w:rPr>
          <w:rFonts w:ascii="Times New Roman" w:eastAsia="Calibri" w:hAnsi="Times New Roman" w:cs="Times New Roman"/>
          <w:sz w:val="28"/>
          <w:szCs w:val="28"/>
          <w:lang w:eastAsia="en-US"/>
        </w:rPr>
        <w:t>Селилович</w:t>
      </w:r>
      <w:r w:rsidR="00FA5E77">
        <w:rPr>
          <w:rFonts w:ascii="Times New Roman" w:eastAsia="Calibri" w:hAnsi="Times New Roman" w:cs="Times New Roman"/>
          <w:sz w:val="28"/>
          <w:szCs w:val="28"/>
          <w:lang w:eastAsia="en-US"/>
        </w:rPr>
        <w:t>ское</w:t>
      </w:r>
      <w:proofErr w:type="spellEnd"/>
      <w:r w:rsidR="00FA5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за 2013 - 2017</w:t>
      </w:r>
      <w:r w:rsidRPr="00E06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представлена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8"/>
        <w:gridCol w:w="935"/>
        <w:gridCol w:w="966"/>
        <w:gridCol w:w="856"/>
        <w:gridCol w:w="1070"/>
        <w:gridCol w:w="746"/>
        <w:gridCol w:w="996"/>
        <w:gridCol w:w="668"/>
        <w:gridCol w:w="992"/>
        <w:gridCol w:w="673"/>
      </w:tblGrid>
      <w:tr w:rsidR="00E065C6" w:rsidRPr="00E065C6" w:rsidTr="00E065C6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C6" w:rsidRPr="00E065C6" w:rsidRDefault="00E065C6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D5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3</w:t>
            </w:r>
            <w:r w:rsidR="00E065C6"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065C6" w:rsidRPr="00E065C6" w:rsidRDefault="00E065C6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065C6" w:rsidRPr="00E065C6" w:rsidRDefault="00E065C6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4</w:t>
            </w:r>
            <w:r w:rsidR="00E065C6"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5</w:t>
            </w:r>
            <w:r w:rsidR="00E065C6"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6</w:t>
            </w:r>
            <w:r w:rsidR="00E065C6"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7</w:t>
            </w:r>
            <w:r w:rsidR="00E065C6"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E065C6" w:rsidRPr="00E065C6" w:rsidTr="00E065C6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C6" w:rsidRPr="00E065C6" w:rsidRDefault="00E065C6" w:rsidP="00E065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C6" w:rsidRPr="00E065C6" w:rsidRDefault="00E065C6" w:rsidP="00E065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6" w:rsidRPr="00E065C6" w:rsidRDefault="00E065C6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6" w:rsidRPr="00E065C6" w:rsidRDefault="00E065C6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п роста к </w:t>
            </w:r>
            <w:proofErr w:type="spellStart"/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ыд</w:t>
            </w:r>
            <w:proofErr w:type="spellEnd"/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у</w:t>
            </w:r>
            <w:proofErr w:type="gramStart"/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6" w:rsidRPr="00E065C6" w:rsidRDefault="00E065C6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ыс.</w:t>
            </w:r>
          </w:p>
          <w:p w:rsidR="00E065C6" w:rsidRPr="00E065C6" w:rsidRDefault="00E065C6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6" w:rsidRPr="00E065C6" w:rsidRDefault="00E065C6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п роста к </w:t>
            </w:r>
            <w:proofErr w:type="spellStart"/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ыд</w:t>
            </w:r>
            <w:proofErr w:type="spellEnd"/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у</w:t>
            </w:r>
            <w:proofErr w:type="gramStart"/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6" w:rsidRPr="00E065C6" w:rsidRDefault="00E065C6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ыс.</w:t>
            </w:r>
          </w:p>
          <w:p w:rsidR="00E065C6" w:rsidRPr="00E065C6" w:rsidRDefault="00E065C6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6" w:rsidRPr="00E065C6" w:rsidRDefault="00E065C6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п роста к </w:t>
            </w:r>
            <w:proofErr w:type="spellStart"/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ыд</w:t>
            </w:r>
            <w:proofErr w:type="spellEnd"/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у</w:t>
            </w:r>
            <w:proofErr w:type="gramStart"/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6" w:rsidRPr="00E065C6" w:rsidRDefault="00E065C6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ыс. </w:t>
            </w:r>
          </w:p>
          <w:p w:rsidR="00E065C6" w:rsidRPr="00E065C6" w:rsidRDefault="00E065C6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6" w:rsidRPr="00E065C6" w:rsidRDefault="00E065C6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п роста к </w:t>
            </w:r>
            <w:proofErr w:type="spellStart"/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ыд</w:t>
            </w:r>
            <w:proofErr w:type="spellEnd"/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году</w:t>
            </w:r>
            <w:proofErr w:type="gramStart"/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E065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E065C6" w:rsidRPr="00E065C6" w:rsidTr="00231ED5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6" w:rsidRPr="00E065C6" w:rsidRDefault="00E065C6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65C6">
              <w:rPr>
                <w:rFonts w:ascii="Times New Roman" w:eastAsia="Calibri" w:hAnsi="Times New Roman" w:cs="Times New Roman"/>
                <w:b/>
                <w:lang w:eastAsia="en-US"/>
              </w:rPr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176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979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23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09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34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3767E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129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141CC7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5,9</w:t>
            </w:r>
          </w:p>
        </w:tc>
      </w:tr>
      <w:tr w:rsidR="00E065C6" w:rsidRPr="00E065C6" w:rsidTr="00231ED5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6" w:rsidRPr="00E065C6" w:rsidRDefault="00E065C6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E065C6">
              <w:rPr>
                <w:rFonts w:ascii="Times New Roman" w:eastAsia="Calibri" w:hAnsi="Times New Roman" w:cs="Times New Roman"/>
                <w:lang w:eastAsia="en-US"/>
              </w:rPr>
              <w:t>Собственные, из них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1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9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6 р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8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6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3767E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2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141CC7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2,8</w:t>
            </w:r>
          </w:p>
        </w:tc>
      </w:tr>
      <w:tr w:rsidR="00E065C6" w:rsidRPr="00E065C6" w:rsidTr="00231ED5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6" w:rsidRPr="00E065C6" w:rsidRDefault="00E065C6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065C6">
              <w:rPr>
                <w:rFonts w:ascii="Times New Roman" w:eastAsia="Calibri" w:hAnsi="Times New Roman" w:cs="Times New Roman"/>
                <w:lang w:eastAsia="en-US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9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1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8 р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6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1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3767E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58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141CC7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7,5</w:t>
            </w:r>
          </w:p>
        </w:tc>
      </w:tr>
      <w:tr w:rsidR="00E065C6" w:rsidRPr="00E065C6" w:rsidTr="00231ED5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6" w:rsidRPr="00E065C6" w:rsidRDefault="00E065C6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065C6">
              <w:rPr>
                <w:rFonts w:ascii="Times New Roman" w:eastAsia="Calibri" w:hAnsi="Times New Roman" w:cs="Times New Roman"/>
                <w:lang w:eastAsia="en-US"/>
              </w:rPr>
              <w:t>не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8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3767E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141CC7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1,3</w:t>
            </w:r>
          </w:p>
        </w:tc>
      </w:tr>
      <w:tr w:rsidR="00E065C6" w:rsidRPr="00E065C6" w:rsidTr="00231ED5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6" w:rsidRPr="00E065C6" w:rsidRDefault="00E065C6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065C6">
              <w:rPr>
                <w:rFonts w:ascii="Times New Roman" w:eastAsia="Calibri" w:hAnsi="Times New Roman" w:cs="Times New Roman"/>
                <w:lang w:eastAsia="en-US"/>
              </w:rPr>
              <w:t xml:space="preserve">Безвозмездные </w:t>
            </w:r>
            <w:r w:rsidRPr="00E065C6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794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7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21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7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231ED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3767E5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57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6" w:rsidRPr="00E065C6" w:rsidRDefault="00141CC7" w:rsidP="00E06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3,7</w:t>
            </w:r>
          </w:p>
        </w:tc>
      </w:tr>
    </w:tbl>
    <w:p w:rsidR="007341CF" w:rsidRDefault="007341CF" w:rsidP="00EE249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8C">
        <w:rPr>
          <w:rFonts w:ascii="Times New Roman" w:hAnsi="Times New Roman" w:cs="Times New Roman"/>
          <w:sz w:val="28"/>
          <w:szCs w:val="28"/>
        </w:rPr>
        <w:lastRenderedPageBreak/>
        <w:t>Приведенные д</w:t>
      </w:r>
      <w:r>
        <w:rPr>
          <w:rFonts w:ascii="Times New Roman" w:hAnsi="Times New Roman" w:cs="Times New Roman"/>
          <w:sz w:val="28"/>
          <w:szCs w:val="28"/>
        </w:rPr>
        <w:t>анные свидетельствуют, что за 201</w:t>
      </w:r>
      <w:r w:rsidR="004D2B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3A08CC">
        <w:rPr>
          <w:rFonts w:ascii="Times New Roman" w:hAnsi="Times New Roman" w:cs="Times New Roman"/>
          <w:sz w:val="28"/>
          <w:szCs w:val="28"/>
        </w:rPr>
        <w:t>Селиловичс</w:t>
      </w:r>
      <w:r w:rsidR="0074558C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745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 отношению к уровню предыдущего отчетного периода </w:t>
      </w:r>
      <w:r w:rsidR="004D2B05">
        <w:rPr>
          <w:rFonts w:ascii="Times New Roman" w:hAnsi="Times New Roman" w:cs="Times New Roman"/>
          <w:sz w:val="28"/>
          <w:szCs w:val="28"/>
        </w:rPr>
        <w:t>значительно</w:t>
      </w:r>
      <w:r w:rsidR="00750792">
        <w:rPr>
          <w:rFonts w:ascii="Times New Roman" w:hAnsi="Times New Roman" w:cs="Times New Roman"/>
          <w:sz w:val="28"/>
          <w:szCs w:val="28"/>
        </w:rPr>
        <w:t xml:space="preserve"> увеличились</w:t>
      </w:r>
      <w:proofErr w:type="gramStart"/>
      <w:r w:rsidR="007507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50792">
        <w:rPr>
          <w:rFonts w:ascii="Times New Roman" w:hAnsi="Times New Roman" w:cs="Times New Roman"/>
          <w:sz w:val="28"/>
          <w:szCs w:val="28"/>
        </w:rPr>
        <w:t xml:space="preserve">- </w:t>
      </w:r>
      <w:r w:rsidR="004D2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 w:rsidR="003A08CC">
        <w:rPr>
          <w:rFonts w:ascii="Times New Roman" w:hAnsi="Times New Roman" w:cs="Times New Roman"/>
          <w:sz w:val="28"/>
          <w:szCs w:val="28"/>
        </w:rPr>
        <w:t>205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67B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B6143C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 w:rsidR="003A08CC">
        <w:rPr>
          <w:rFonts w:ascii="Times New Roman" w:hAnsi="Times New Roman" w:cs="Times New Roman"/>
          <w:sz w:val="28"/>
          <w:szCs w:val="28"/>
        </w:rPr>
        <w:t xml:space="preserve">8,6 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3A08CC">
        <w:rPr>
          <w:rFonts w:ascii="Times New Roman" w:hAnsi="Times New Roman" w:cs="Times New Roman"/>
          <w:sz w:val="28"/>
          <w:szCs w:val="28"/>
        </w:rPr>
        <w:t>97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C67B6B">
        <w:rPr>
          <w:rFonts w:ascii="Times New Roman" w:hAnsi="Times New Roman" w:cs="Times New Roman"/>
          <w:sz w:val="28"/>
          <w:szCs w:val="28"/>
        </w:rPr>
        <w:t xml:space="preserve">на </w:t>
      </w:r>
      <w:r w:rsidR="003A08CC">
        <w:rPr>
          <w:rFonts w:ascii="Times New Roman" w:hAnsi="Times New Roman" w:cs="Times New Roman"/>
          <w:sz w:val="28"/>
          <w:szCs w:val="28"/>
        </w:rPr>
        <w:t xml:space="preserve"> 100,0 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480E35">
        <w:rPr>
          <w:rFonts w:ascii="Times New Roman" w:hAnsi="Times New Roman" w:cs="Times New Roman"/>
          <w:sz w:val="28"/>
          <w:szCs w:val="28"/>
        </w:rPr>
        <w:t xml:space="preserve">, или </w:t>
      </w:r>
      <w:r w:rsidR="003A08CC">
        <w:rPr>
          <w:rFonts w:ascii="Times New Roman" w:hAnsi="Times New Roman" w:cs="Times New Roman"/>
          <w:sz w:val="28"/>
          <w:szCs w:val="28"/>
        </w:rPr>
        <w:t xml:space="preserve"> 222,8 </w:t>
      </w:r>
      <w:r w:rsidR="00480E35">
        <w:rPr>
          <w:rFonts w:ascii="Times New Roman" w:hAnsi="Times New Roman" w:cs="Times New Roman"/>
          <w:sz w:val="28"/>
          <w:szCs w:val="28"/>
        </w:rPr>
        <w:t xml:space="preserve">% 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 w:rsidR="00480E35">
        <w:rPr>
          <w:rFonts w:ascii="Times New Roman" w:hAnsi="Times New Roman" w:cs="Times New Roman"/>
          <w:sz w:val="28"/>
          <w:szCs w:val="28"/>
        </w:rPr>
        <w:t>к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 w:rsidR="00480E35">
        <w:rPr>
          <w:rFonts w:ascii="Times New Roman" w:hAnsi="Times New Roman" w:cs="Times New Roman"/>
          <w:sz w:val="28"/>
          <w:szCs w:val="28"/>
        </w:rPr>
        <w:t xml:space="preserve"> уровню 20</w:t>
      </w:r>
      <w:r w:rsidR="00497B05">
        <w:rPr>
          <w:rFonts w:ascii="Times New Roman" w:hAnsi="Times New Roman" w:cs="Times New Roman"/>
          <w:sz w:val="28"/>
          <w:szCs w:val="28"/>
        </w:rPr>
        <w:t>1</w:t>
      </w:r>
      <w:r w:rsidR="00C67B6B">
        <w:rPr>
          <w:rFonts w:ascii="Times New Roman" w:hAnsi="Times New Roman" w:cs="Times New Roman"/>
          <w:sz w:val="28"/>
          <w:szCs w:val="28"/>
        </w:rPr>
        <w:t>6</w:t>
      </w:r>
      <w:r w:rsidR="00480E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3A08CC">
        <w:rPr>
          <w:rFonts w:ascii="Times New Roman" w:hAnsi="Times New Roman" w:cs="Times New Roman"/>
          <w:sz w:val="28"/>
          <w:szCs w:val="28"/>
        </w:rPr>
        <w:t>Селилович</w:t>
      </w:r>
      <w:r w:rsidR="0074558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</w:t>
      </w:r>
      <w:r w:rsidR="00C67B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97B05">
        <w:rPr>
          <w:rFonts w:ascii="Times New Roman" w:hAnsi="Times New Roman" w:cs="Times New Roman"/>
          <w:sz w:val="28"/>
          <w:szCs w:val="28"/>
        </w:rPr>
        <w:t>4</w:t>
      </w:r>
      <w:r w:rsidR="003A08CC">
        <w:rPr>
          <w:rFonts w:ascii="Times New Roman" w:hAnsi="Times New Roman" w:cs="Times New Roman"/>
          <w:sz w:val="28"/>
          <w:szCs w:val="28"/>
        </w:rPr>
        <w:t>5</w:t>
      </w:r>
      <w:r w:rsidR="00B6143C">
        <w:rPr>
          <w:rFonts w:ascii="Times New Roman" w:hAnsi="Times New Roman" w:cs="Times New Roman"/>
          <w:sz w:val="28"/>
          <w:szCs w:val="28"/>
        </w:rPr>
        <w:t xml:space="preserve">,7 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3A08CC">
        <w:rPr>
          <w:rFonts w:ascii="Times New Roman" w:hAnsi="Times New Roman" w:cs="Times New Roman"/>
          <w:sz w:val="28"/>
          <w:szCs w:val="28"/>
        </w:rPr>
        <w:t>выш</w:t>
      </w:r>
      <w:r w:rsidR="00497B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3A08CC">
        <w:rPr>
          <w:rFonts w:ascii="Times New Roman" w:hAnsi="Times New Roman" w:cs="Times New Roman"/>
          <w:sz w:val="28"/>
          <w:szCs w:val="28"/>
        </w:rPr>
        <w:t>3,5</w:t>
      </w:r>
      <w:r w:rsidR="00B6143C">
        <w:rPr>
          <w:rFonts w:ascii="Times New Roman" w:hAnsi="Times New Roman" w:cs="Times New Roman"/>
          <w:sz w:val="28"/>
          <w:szCs w:val="28"/>
        </w:rPr>
        <w:t xml:space="preserve"> процентных 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</w:p>
    <w:p w:rsidR="002D1324" w:rsidRPr="002D1324" w:rsidRDefault="002D1324" w:rsidP="002D13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1324">
        <w:rPr>
          <w:rFonts w:ascii="Times New Roman" w:eastAsia="Calibri" w:hAnsi="Times New Roman" w:cs="Times New Roman"/>
          <w:sz w:val="28"/>
          <w:szCs w:val="28"/>
          <w:lang w:eastAsia="en-US"/>
        </w:rPr>
        <w:t>Динамика структуры доходов бюджета муниципального образования «</w:t>
      </w:r>
      <w:proofErr w:type="spellStart"/>
      <w:r w:rsidRPr="002D1324">
        <w:rPr>
          <w:rFonts w:ascii="Times New Roman" w:eastAsia="Calibri" w:hAnsi="Times New Roman" w:cs="Times New Roman"/>
          <w:sz w:val="28"/>
          <w:szCs w:val="28"/>
          <w:lang w:eastAsia="en-US"/>
        </w:rPr>
        <w:t>Селилович</w:t>
      </w:r>
      <w:r w:rsidR="003A08CC">
        <w:rPr>
          <w:rFonts w:ascii="Times New Roman" w:eastAsia="Calibri" w:hAnsi="Times New Roman" w:cs="Times New Roman"/>
          <w:sz w:val="28"/>
          <w:szCs w:val="28"/>
          <w:lang w:eastAsia="en-US"/>
        </w:rPr>
        <w:t>ское</w:t>
      </w:r>
      <w:proofErr w:type="spellEnd"/>
      <w:r w:rsidR="003A08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за 2013</w:t>
      </w:r>
      <w:r w:rsidRPr="002D13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201</w:t>
      </w:r>
      <w:r w:rsidR="003A08C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2D13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приведена в таблице.</w:t>
      </w:r>
    </w:p>
    <w:p w:rsidR="002D1324" w:rsidRPr="002D1324" w:rsidRDefault="002D1324" w:rsidP="002D1324">
      <w:pPr>
        <w:spacing w:after="0" w:line="240" w:lineRule="auto"/>
        <w:ind w:left="360" w:firstLine="34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1324">
        <w:rPr>
          <w:rFonts w:ascii="Times New Roman" w:eastAsia="Calibri" w:hAnsi="Times New Roman" w:cs="Times New Roman"/>
          <w:sz w:val="28"/>
          <w:szCs w:val="28"/>
          <w:lang w:eastAsia="en-US"/>
        </w:rPr>
        <w:t>(%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7"/>
        <w:gridCol w:w="1514"/>
        <w:gridCol w:w="1514"/>
        <w:gridCol w:w="1518"/>
        <w:gridCol w:w="1518"/>
        <w:gridCol w:w="1519"/>
      </w:tblGrid>
      <w:tr w:rsidR="002D1324" w:rsidRPr="002D1324" w:rsidTr="002D1324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2D1324" w:rsidRDefault="002D1324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4" w:rsidRPr="002D1324" w:rsidRDefault="005007CD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3</w:t>
            </w:r>
            <w:r w:rsidR="002D1324" w:rsidRPr="002D1324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4" w:rsidRPr="002D1324" w:rsidRDefault="005007CD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4</w:t>
            </w:r>
            <w:r w:rsidR="002D1324" w:rsidRPr="002D1324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4" w:rsidRPr="002D1324" w:rsidRDefault="005007CD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5</w:t>
            </w:r>
            <w:r w:rsidR="002D1324" w:rsidRPr="002D1324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4" w:rsidRPr="002D1324" w:rsidRDefault="005007CD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6</w:t>
            </w:r>
            <w:r w:rsidR="002D1324" w:rsidRPr="002D1324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4" w:rsidRPr="002D1324" w:rsidRDefault="005007CD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7</w:t>
            </w:r>
            <w:r w:rsidR="002D1324" w:rsidRPr="002D1324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</w:tr>
      <w:tr w:rsidR="002D1324" w:rsidRPr="002D1324" w:rsidTr="002D1324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4" w:rsidRPr="002D1324" w:rsidRDefault="002D1324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324">
              <w:rPr>
                <w:rFonts w:ascii="Times New Roman" w:eastAsia="Calibri" w:hAnsi="Times New Roman" w:cs="Times New Roman"/>
                <w:lang w:eastAsia="en-US"/>
              </w:rPr>
              <w:t>Доходы всего,</w:t>
            </w:r>
          </w:p>
          <w:p w:rsidR="002D1324" w:rsidRPr="002D1324" w:rsidRDefault="002D1324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324">
              <w:rPr>
                <w:rFonts w:ascii="Times New Roman" w:eastAsia="Calibri" w:hAnsi="Times New Roman" w:cs="Times New Roman"/>
                <w:lang w:eastAsia="en-US"/>
              </w:rPr>
              <w:t xml:space="preserve">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24" w:rsidRPr="002D1324" w:rsidRDefault="002D1324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32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24" w:rsidRPr="002D1324" w:rsidRDefault="002D1324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32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24" w:rsidRPr="002D1324" w:rsidRDefault="002D1324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32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24" w:rsidRPr="002D1324" w:rsidRDefault="002D1324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32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24" w:rsidRPr="002D1324" w:rsidRDefault="002D1324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324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</w:tr>
      <w:tr w:rsidR="002D1324" w:rsidRPr="002D1324" w:rsidTr="001A7A3C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4" w:rsidRPr="002D1324" w:rsidRDefault="002D1324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324">
              <w:rPr>
                <w:rFonts w:ascii="Times New Roman" w:eastAsia="Calibri" w:hAnsi="Times New Roman" w:cs="Times New Roman"/>
                <w:lang w:eastAsia="en-US"/>
              </w:rPr>
              <w:t>Собственные доходы, из ни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2D1324" w:rsidRDefault="001A7A3C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,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2D1324" w:rsidRDefault="001A7A3C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2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2D1324" w:rsidRDefault="001A7A3C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8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2D1324" w:rsidRDefault="001A7A3C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2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2D1324" w:rsidRDefault="003767E5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5,7</w:t>
            </w:r>
          </w:p>
        </w:tc>
      </w:tr>
      <w:tr w:rsidR="002D1324" w:rsidRPr="002D1324" w:rsidTr="001A7A3C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4" w:rsidRPr="002D1324" w:rsidRDefault="002D1324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324">
              <w:rPr>
                <w:rFonts w:ascii="Times New Roman" w:eastAsia="Calibri" w:hAnsi="Times New Roman" w:cs="Times New Roman"/>
                <w:lang w:eastAsia="en-US"/>
              </w:rPr>
              <w:t>- 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2D1324" w:rsidRDefault="001A7A3C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,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2D1324" w:rsidRDefault="001A7A3C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8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2D1324" w:rsidRDefault="001A7A3C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8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2D1324" w:rsidRDefault="001A7A3C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0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2D1324" w:rsidRDefault="003767E5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5,0</w:t>
            </w:r>
          </w:p>
        </w:tc>
      </w:tr>
      <w:tr w:rsidR="002D1324" w:rsidRPr="002D1324" w:rsidTr="001A7A3C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4" w:rsidRPr="002D1324" w:rsidRDefault="002D1324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324">
              <w:rPr>
                <w:rFonts w:ascii="Times New Roman" w:eastAsia="Calibri" w:hAnsi="Times New Roman" w:cs="Times New Roman"/>
                <w:lang w:eastAsia="en-US"/>
              </w:rPr>
              <w:t>- не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2D1324" w:rsidRDefault="001A7A3C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2D1324" w:rsidRDefault="001A7A3C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2D1324" w:rsidRDefault="001A7A3C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2D1324" w:rsidRDefault="001A7A3C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2D1324" w:rsidRDefault="003767E5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</w:tr>
      <w:tr w:rsidR="002D1324" w:rsidRPr="002D1324" w:rsidTr="001A7A3C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24" w:rsidRPr="002D1324" w:rsidRDefault="002D1324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324">
              <w:rPr>
                <w:rFonts w:ascii="Times New Roman" w:eastAsia="Calibri" w:hAnsi="Times New Roman" w:cs="Times New Roman"/>
                <w:lang w:eastAsia="en-US"/>
              </w:rPr>
              <w:t>Безвозмездные поступ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2D1324" w:rsidRDefault="001A7A3C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2,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2D1324" w:rsidRDefault="001A7A3C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8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2D1324" w:rsidRDefault="001A7A3C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1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2D1324" w:rsidRDefault="001A7A3C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7,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2D1324" w:rsidRDefault="003767E5" w:rsidP="002D1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4,3</w:t>
            </w:r>
          </w:p>
        </w:tc>
      </w:tr>
    </w:tbl>
    <w:p w:rsidR="00F13F25" w:rsidRDefault="00F13F25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DF">
        <w:rPr>
          <w:rFonts w:ascii="Times New Roman" w:hAnsi="Times New Roman" w:cs="Times New Roman"/>
          <w:sz w:val="28"/>
          <w:szCs w:val="28"/>
        </w:rPr>
        <w:t>Данные таблицы свидетельствую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A08C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8CC">
        <w:rPr>
          <w:rFonts w:ascii="Times New Roman" w:hAnsi="Times New Roman" w:cs="Times New Roman"/>
          <w:sz w:val="28"/>
          <w:szCs w:val="28"/>
        </w:rPr>
        <w:t>увелич</w:t>
      </w:r>
      <w:r w:rsidR="00487D1C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285C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5E4ACB">
        <w:rPr>
          <w:rFonts w:ascii="Times New Roman" w:hAnsi="Times New Roman" w:cs="Times New Roman"/>
          <w:sz w:val="28"/>
          <w:szCs w:val="28"/>
        </w:rPr>
        <w:t>снижен</w:t>
      </w:r>
      <w:r w:rsidR="00285C2A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5E4ACB">
        <w:rPr>
          <w:rFonts w:ascii="Times New Roman" w:hAnsi="Times New Roman" w:cs="Times New Roman"/>
          <w:sz w:val="28"/>
          <w:szCs w:val="28"/>
        </w:rPr>
        <w:t xml:space="preserve"> 3,5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B6143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5E4ACB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E4AC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В структуре собственных доходов  налоговые доходы</w:t>
      </w:r>
      <w:r w:rsidR="00B6143C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5E4ACB">
        <w:rPr>
          <w:rFonts w:ascii="Times New Roman" w:hAnsi="Times New Roman" w:cs="Times New Roman"/>
          <w:sz w:val="28"/>
          <w:szCs w:val="28"/>
        </w:rPr>
        <w:t xml:space="preserve"> 98,6</w:t>
      </w:r>
      <w:r w:rsidR="00B6143C">
        <w:rPr>
          <w:rFonts w:ascii="Times New Roman" w:hAnsi="Times New Roman" w:cs="Times New Roman"/>
          <w:sz w:val="28"/>
          <w:szCs w:val="28"/>
        </w:rPr>
        <w:t xml:space="preserve"> %</w:t>
      </w:r>
      <w:r w:rsidR="001B1A3B">
        <w:rPr>
          <w:rFonts w:ascii="Times New Roman" w:hAnsi="Times New Roman" w:cs="Times New Roman"/>
          <w:sz w:val="28"/>
          <w:szCs w:val="28"/>
        </w:rPr>
        <w:t>.</w:t>
      </w:r>
    </w:p>
    <w:p w:rsidR="00801328" w:rsidRPr="00801328" w:rsidRDefault="002634FD" w:rsidP="008013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801328" w:rsidRPr="00801328">
        <w:rPr>
          <w:rFonts w:ascii="Times New Roman" w:eastAsia="Calibri" w:hAnsi="Times New Roman" w:cs="Times New Roman"/>
          <w:sz w:val="28"/>
          <w:szCs w:val="28"/>
          <w:lang w:eastAsia="en-US"/>
        </w:rPr>
        <w:t>труктура собственных доходов бюджета муниципального образования «</w:t>
      </w:r>
      <w:proofErr w:type="spellStart"/>
      <w:r w:rsidR="00801328" w:rsidRPr="00801328">
        <w:rPr>
          <w:rFonts w:ascii="Times New Roman" w:eastAsia="Calibri" w:hAnsi="Times New Roman" w:cs="Times New Roman"/>
          <w:sz w:val="28"/>
          <w:szCs w:val="28"/>
          <w:lang w:eastAsia="en-US"/>
        </w:rPr>
        <w:t>Селилович</w:t>
      </w:r>
      <w:r w:rsidR="001D25E0">
        <w:rPr>
          <w:rFonts w:ascii="Times New Roman" w:eastAsia="Calibri" w:hAnsi="Times New Roman" w:cs="Times New Roman"/>
          <w:sz w:val="28"/>
          <w:szCs w:val="28"/>
          <w:lang w:eastAsia="en-US"/>
        </w:rPr>
        <w:t>ское</w:t>
      </w:r>
      <w:proofErr w:type="spellEnd"/>
      <w:r w:rsidR="001D25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за 2015 -2017</w:t>
      </w:r>
      <w:r w:rsidR="00801328" w:rsidRPr="008013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представлена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801328" w:rsidRPr="00801328" w:rsidTr="00801328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801328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5</w:t>
            </w:r>
            <w:r w:rsidR="00801328" w:rsidRPr="00801328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6</w:t>
            </w:r>
            <w:r w:rsidR="00801328" w:rsidRPr="00801328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7</w:t>
            </w:r>
            <w:r w:rsidR="00801328" w:rsidRPr="00801328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</w:tr>
      <w:tr w:rsidR="00801328" w:rsidRPr="00801328" w:rsidTr="008013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801328" w:rsidP="0080132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801328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01328">
              <w:rPr>
                <w:rFonts w:ascii="Times New Roman" w:eastAsia="Calibri" w:hAnsi="Times New Roman" w:cs="Times New Roman"/>
                <w:lang w:eastAsia="en-US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801328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01328">
              <w:rPr>
                <w:rFonts w:ascii="Times New Roman" w:eastAsia="Calibri" w:hAnsi="Times New Roman" w:cs="Times New Roman"/>
                <w:lang w:eastAsia="en-US"/>
              </w:rPr>
              <w:t>Стр-ра</w:t>
            </w:r>
            <w:proofErr w:type="spellEnd"/>
            <w:r w:rsidRPr="0080132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801328" w:rsidRPr="00801328" w:rsidRDefault="00801328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01328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801328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01328">
              <w:rPr>
                <w:rFonts w:ascii="Times New Roman" w:eastAsia="Calibri" w:hAnsi="Times New Roman" w:cs="Times New Roman"/>
                <w:lang w:eastAsia="en-US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801328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01328">
              <w:rPr>
                <w:rFonts w:ascii="Times New Roman" w:eastAsia="Calibri" w:hAnsi="Times New Roman" w:cs="Times New Roman"/>
                <w:lang w:eastAsia="en-US"/>
              </w:rPr>
              <w:t>Стр-ра</w:t>
            </w:r>
            <w:proofErr w:type="spellEnd"/>
            <w:r w:rsidRPr="0080132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801328" w:rsidRPr="00801328" w:rsidRDefault="00801328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01328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801328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01328">
              <w:rPr>
                <w:rFonts w:ascii="Times New Roman" w:eastAsia="Calibri" w:hAnsi="Times New Roman" w:cs="Times New Roman"/>
                <w:lang w:eastAsia="en-US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801328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01328">
              <w:rPr>
                <w:rFonts w:ascii="Times New Roman" w:eastAsia="Calibri" w:hAnsi="Times New Roman" w:cs="Times New Roman"/>
                <w:lang w:eastAsia="en-US"/>
              </w:rPr>
              <w:t>Стр-ра</w:t>
            </w:r>
            <w:proofErr w:type="spellEnd"/>
            <w:r w:rsidRPr="0080132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801328" w:rsidRPr="00801328" w:rsidRDefault="00801328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01328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</w:tr>
      <w:tr w:rsidR="00801328" w:rsidRPr="00801328" w:rsidTr="005E435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801328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01328">
              <w:rPr>
                <w:rFonts w:ascii="Times New Roman" w:eastAsia="Calibri" w:hAnsi="Times New Roman" w:cs="Times New Roman"/>
                <w:b/>
                <w:lang w:eastAsia="en-US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8446B0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76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8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1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F50E40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58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68387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8,6</w:t>
            </w:r>
          </w:p>
        </w:tc>
      </w:tr>
      <w:tr w:rsidR="00801328" w:rsidRPr="00801328" w:rsidTr="005E435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801328" w:rsidP="0080132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328">
              <w:rPr>
                <w:rFonts w:ascii="Times New Roman" w:eastAsia="Calibri" w:hAnsi="Times New Roman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8446B0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F50E40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68387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9</w:t>
            </w:r>
          </w:p>
        </w:tc>
      </w:tr>
      <w:tr w:rsidR="00801328" w:rsidRPr="00801328" w:rsidTr="005E435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801328" w:rsidP="0080132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328">
              <w:rPr>
                <w:rFonts w:ascii="Times New Roman" w:eastAsia="Calibri" w:hAnsi="Times New Roman" w:cs="Times New Roman"/>
                <w:lang w:eastAsia="en-US"/>
              </w:rPr>
              <w:t>Налог на товары (работы, 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8446B0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F50E40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68387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01328" w:rsidRPr="00801328" w:rsidTr="005E435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801328" w:rsidP="0080132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328">
              <w:rPr>
                <w:rFonts w:ascii="Times New Roman" w:eastAsia="Calibri" w:hAnsi="Times New Roman" w:cs="Times New Roman"/>
                <w:lang w:eastAsia="en-US"/>
              </w:rP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8446B0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F50E40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68387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9</w:t>
            </w:r>
          </w:p>
        </w:tc>
      </w:tr>
      <w:tr w:rsidR="00801328" w:rsidRPr="00801328" w:rsidTr="005E435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801328" w:rsidP="0080132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328">
              <w:rPr>
                <w:rFonts w:ascii="Times New Roman" w:eastAsia="Calibri" w:hAnsi="Times New Roman" w:cs="Times New Roman"/>
                <w:lang w:eastAsia="en-US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8446B0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F50E40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68387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01328" w:rsidRPr="00801328" w:rsidTr="005E435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801328" w:rsidP="0080132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328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8446B0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F50E40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68387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801328" w:rsidRPr="00801328" w:rsidTr="005E435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801328" w:rsidP="0080132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328">
              <w:rPr>
                <w:rFonts w:ascii="Times New Roman" w:eastAsia="Calibri" w:hAnsi="Times New Roman" w:cs="Times New Roman"/>
                <w:lang w:eastAsia="en-US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7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F50E40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7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68387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,3</w:t>
            </w:r>
          </w:p>
        </w:tc>
      </w:tr>
      <w:tr w:rsidR="00801328" w:rsidRPr="00801328" w:rsidTr="005E435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801328" w:rsidP="0080132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328">
              <w:rPr>
                <w:rFonts w:ascii="Times New Roman" w:eastAsia="Calibri" w:hAnsi="Times New Roman" w:cs="Times New Roman"/>
                <w:lang w:eastAsia="en-US"/>
              </w:rPr>
              <w:t>Задолженность и перерасчеты по отмененным налогам и сбора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F50E40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68387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01328" w:rsidRPr="00801328" w:rsidTr="005E435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801328" w:rsidP="008013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01328">
              <w:rPr>
                <w:rFonts w:ascii="Times New Roman" w:eastAsia="Calibri" w:hAnsi="Times New Roman" w:cs="Times New Roman"/>
                <w:b/>
                <w:lang w:eastAsia="en-US"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F50E40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68387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,4</w:t>
            </w:r>
          </w:p>
        </w:tc>
      </w:tr>
      <w:tr w:rsidR="00801328" w:rsidRPr="00801328" w:rsidTr="005E435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801328" w:rsidP="0080132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328">
              <w:rPr>
                <w:rFonts w:ascii="Times New Roman" w:eastAsia="Calibri" w:hAnsi="Times New Roman" w:cs="Times New Roman"/>
                <w:lang w:eastAsia="en-US"/>
              </w:rPr>
              <w:t>Арендная плата за земельные участи, имуще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68387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68387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801328" w:rsidRPr="00801328" w:rsidTr="005E435C">
        <w:trPr>
          <w:trHeight w:val="9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801328" w:rsidP="0080132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328">
              <w:rPr>
                <w:rFonts w:ascii="Times New Roman" w:eastAsia="Calibri" w:hAnsi="Times New Roman" w:cs="Times New Roman"/>
                <w:lang w:eastAsia="en-US"/>
              </w:rPr>
              <w:t>Доходы от аренды муниципальн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F50E40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68387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01328" w:rsidRPr="00801328" w:rsidTr="005E435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801328" w:rsidP="0080132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328">
              <w:rPr>
                <w:rFonts w:ascii="Times New Roman" w:eastAsia="Calibri" w:hAnsi="Times New Roman" w:cs="Times New Roman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F50E40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68387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01328" w:rsidRPr="00801328" w:rsidTr="005E435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8" w:rsidRPr="00801328" w:rsidRDefault="00801328" w:rsidP="008013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01328">
              <w:rPr>
                <w:rFonts w:ascii="Times New Roman" w:eastAsia="Calibri" w:hAnsi="Times New Roman" w:cs="Times New Roman"/>
                <w:b/>
                <w:lang w:eastAsia="en-US"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88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36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5E435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F50E40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7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28" w:rsidRPr="00801328" w:rsidRDefault="0068387C" w:rsidP="00801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</w:tbl>
    <w:p w:rsidR="00FD7CA8" w:rsidRDefault="00FD7CA8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33D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</w:t>
      </w:r>
      <w:r w:rsidR="005E4ACB">
        <w:rPr>
          <w:rFonts w:ascii="Times New Roman" w:hAnsi="Times New Roman" w:cs="Times New Roman"/>
          <w:sz w:val="28"/>
          <w:szCs w:val="28"/>
        </w:rPr>
        <w:t xml:space="preserve">  91,3</w:t>
      </w:r>
      <w:r w:rsidR="004B1DF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бъема собственных доходов бюджета муниципального образования «</w:t>
      </w:r>
      <w:proofErr w:type="spellStart"/>
      <w:r w:rsidR="005E4ACB">
        <w:rPr>
          <w:rFonts w:ascii="Times New Roman" w:hAnsi="Times New Roman" w:cs="Times New Roman"/>
          <w:sz w:val="28"/>
          <w:szCs w:val="28"/>
        </w:rPr>
        <w:t>Селиловичск</w:t>
      </w:r>
      <w:r w:rsidR="009D7B9F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5E4ACB">
        <w:rPr>
          <w:rFonts w:ascii="Times New Roman" w:hAnsi="Times New Roman" w:cs="Times New Roman"/>
          <w:sz w:val="28"/>
          <w:szCs w:val="28"/>
        </w:rPr>
        <w:t xml:space="preserve"> сельское поселение», явл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1B1A3B">
        <w:rPr>
          <w:rFonts w:ascii="Times New Roman" w:hAnsi="Times New Roman" w:cs="Times New Roman"/>
          <w:sz w:val="28"/>
          <w:szCs w:val="28"/>
        </w:rPr>
        <w:t>земельный нал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7341CF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 «</w:t>
      </w:r>
      <w:proofErr w:type="spellStart"/>
      <w:r w:rsidR="002657C6">
        <w:rPr>
          <w:rFonts w:ascii="Times New Roman" w:hAnsi="Times New Roman" w:cs="Times New Roman"/>
          <w:b/>
          <w:sz w:val="28"/>
          <w:szCs w:val="28"/>
        </w:rPr>
        <w:t>Селилович</w:t>
      </w:r>
      <w:r w:rsidR="00BF73D0">
        <w:rPr>
          <w:rFonts w:ascii="Times New Roman" w:hAnsi="Times New Roman" w:cs="Times New Roman"/>
          <w:b/>
          <w:sz w:val="28"/>
          <w:szCs w:val="28"/>
        </w:rPr>
        <w:t>с</w:t>
      </w:r>
      <w:r w:rsidR="009D7B9F"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409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2657C6">
        <w:rPr>
          <w:rFonts w:ascii="Times New Roman" w:hAnsi="Times New Roman" w:cs="Times New Roman"/>
          <w:sz w:val="28"/>
          <w:szCs w:val="28"/>
        </w:rPr>
        <w:t>958,7</w:t>
      </w:r>
      <w:r w:rsidR="009D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657C6">
        <w:rPr>
          <w:rFonts w:ascii="Times New Roman" w:hAnsi="Times New Roman" w:cs="Times New Roman"/>
          <w:sz w:val="28"/>
          <w:szCs w:val="28"/>
        </w:rPr>
        <w:t xml:space="preserve"> </w:t>
      </w:r>
      <w:r w:rsidR="00393B2B">
        <w:rPr>
          <w:rFonts w:ascii="Times New Roman" w:hAnsi="Times New Roman" w:cs="Times New Roman"/>
          <w:sz w:val="28"/>
          <w:szCs w:val="28"/>
        </w:rPr>
        <w:t>100,0</w:t>
      </w:r>
      <w:r w:rsidR="002657C6">
        <w:rPr>
          <w:rFonts w:ascii="Times New Roman" w:hAnsi="Times New Roman" w:cs="Times New Roman"/>
          <w:sz w:val="28"/>
          <w:szCs w:val="28"/>
        </w:rPr>
        <w:t xml:space="preserve"> % уточненного плана, к соответствующему уровню прошлого периода – 227,5 %.</w:t>
      </w:r>
    </w:p>
    <w:p w:rsidR="00CC3FB9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BF73D0">
        <w:rPr>
          <w:rFonts w:ascii="Times New Roman" w:hAnsi="Times New Roman" w:cs="Times New Roman"/>
          <w:sz w:val="28"/>
          <w:szCs w:val="28"/>
        </w:rPr>
        <w:t xml:space="preserve">земельный </w:t>
      </w:r>
      <w:r>
        <w:rPr>
          <w:rFonts w:ascii="Times New Roman" w:hAnsi="Times New Roman" w:cs="Times New Roman"/>
          <w:sz w:val="28"/>
          <w:szCs w:val="28"/>
        </w:rPr>
        <w:t xml:space="preserve">налог  </w:t>
      </w:r>
      <w:r w:rsidR="003409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3D0">
        <w:rPr>
          <w:rFonts w:ascii="Times New Roman" w:hAnsi="Times New Roman" w:cs="Times New Roman"/>
          <w:sz w:val="28"/>
          <w:szCs w:val="28"/>
        </w:rPr>
        <w:t xml:space="preserve"> </w:t>
      </w:r>
      <w:r w:rsidR="002657C6">
        <w:rPr>
          <w:rFonts w:ascii="Times New Roman" w:hAnsi="Times New Roman" w:cs="Times New Roman"/>
          <w:sz w:val="28"/>
          <w:szCs w:val="28"/>
        </w:rPr>
        <w:t>9</w:t>
      </w:r>
      <w:r w:rsidR="00BF73D0">
        <w:rPr>
          <w:rFonts w:ascii="Times New Roman" w:hAnsi="Times New Roman" w:cs="Times New Roman"/>
          <w:sz w:val="28"/>
          <w:szCs w:val="28"/>
        </w:rPr>
        <w:t>1,</w:t>
      </w:r>
      <w:r w:rsidR="002657C6">
        <w:rPr>
          <w:rFonts w:ascii="Times New Roman" w:hAnsi="Times New Roman" w:cs="Times New Roman"/>
          <w:sz w:val="28"/>
          <w:szCs w:val="28"/>
        </w:rPr>
        <w:t>3</w:t>
      </w:r>
      <w:r w:rsidR="00CC3FB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657C6">
        <w:rPr>
          <w:rFonts w:ascii="Times New Roman" w:hAnsi="Times New Roman" w:cs="Times New Roman"/>
          <w:sz w:val="28"/>
          <w:szCs w:val="28"/>
        </w:rPr>
        <w:t>а</w:t>
      </w:r>
      <w:r w:rsidR="00CC3FB9">
        <w:rPr>
          <w:rFonts w:ascii="Times New Roman" w:hAnsi="Times New Roman" w:cs="Times New Roman"/>
          <w:sz w:val="28"/>
          <w:szCs w:val="28"/>
        </w:rPr>
        <w:t>.</w:t>
      </w:r>
    </w:p>
    <w:p w:rsidR="008E4509" w:rsidRDefault="007341CF" w:rsidP="008E4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C533BC">
        <w:rPr>
          <w:rFonts w:ascii="Times New Roman" w:hAnsi="Times New Roman" w:cs="Times New Roman"/>
          <w:sz w:val="28"/>
          <w:szCs w:val="28"/>
        </w:rPr>
        <w:t>48,2</w:t>
      </w:r>
      <w:r w:rsidR="008E45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4509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6 года составил</w:t>
      </w:r>
      <w:r w:rsidR="00880AED">
        <w:rPr>
          <w:rFonts w:ascii="Times New Roman" w:hAnsi="Times New Roman" w:cs="Times New Roman"/>
          <w:sz w:val="28"/>
          <w:szCs w:val="28"/>
        </w:rPr>
        <w:t xml:space="preserve"> </w:t>
      </w:r>
      <w:r w:rsidR="008E4509">
        <w:rPr>
          <w:rFonts w:ascii="Times New Roman" w:hAnsi="Times New Roman" w:cs="Times New Roman"/>
          <w:sz w:val="28"/>
          <w:szCs w:val="28"/>
        </w:rPr>
        <w:t>110,8  процента. В структуре налоговых доходов удельный вес составляет  –  4,9 процента.</w:t>
      </w:r>
    </w:p>
    <w:p w:rsidR="008E4509" w:rsidRDefault="007341CF" w:rsidP="00CC3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8E4509">
        <w:rPr>
          <w:rFonts w:ascii="Times New Roman" w:hAnsi="Times New Roman" w:cs="Times New Roman"/>
          <w:sz w:val="28"/>
          <w:szCs w:val="28"/>
        </w:rPr>
        <w:t>1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BF73D0">
        <w:rPr>
          <w:rFonts w:ascii="Times New Roman" w:hAnsi="Times New Roman" w:cs="Times New Roman"/>
          <w:sz w:val="28"/>
          <w:szCs w:val="28"/>
        </w:rPr>
        <w:t xml:space="preserve">100,0 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</w:t>
      </w:r>
    </w:p>
    <w:p w:rsidR="008E4509" w:rsidRDefault="008E4509" w:rsidP="008E4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налоговых доходов удельный вес составляет  –  1,9 процента.</w:t>
      </w:r>
    </w:p>
    <w:p w:rsidR="00BF73D0" w:rsidRDefault="00CC3FB9" w:rsidP="00BF7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 w:rsidR="007341CF">
        <w:rPr>
          <w:rFonts w:ascii="Times New Roman" w:hAnsi="Times New Roman" w:cs="Times New Roman"/>
          <w:sz w:val="28"/>
          <w:szCs w:val="28"/>
        </w:rPr>
        <w:t>поступил в 201</w:t>
      </w:r>
      <w:r w:rsidR="0091127B">
        <w:rPr>
          <w:rFonts w:ascii="Times New Roman" w:hAnsi="Times New Roman" w:cs="Times New Roman"/>
          <w:sz w:val="28"/>
          <w:szCs w:val="28"/>
        </w:rPr>
        <w:t>7</w:t>
      </w:r>
      <w:r w:rsidR="007341C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E4509">
        <w:rPr>
          <w:rFonts w:ascii="Times New Roman" w:hAnsi="Times New Roman" w:cs="Times New Roman"/>
          <w:sz w:val="28"/>
          <w:szCs w:val="28"/>
        </w:rPr>
        <w:t>5,1</w:t>
      </w:r>
      <w:r w:rsidR="007341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F46AB">
        <w:rPr>
          <w:rFonts w:ascii="Times New Roman" w:hAnsi="Times New Roman" w:cs="Times New Roman"/>
          <w:sz w:val="28"/>
          <w:szCs w:val="28"/>
        </w:rPr>
        <w:t>1</w:t>
      </w:r>
      <w:r w:rsidR="0091127B">
        <w:rPr>
          <w:rFonts w:ascii="Times New Roman" w:hAnsi="Times New Roman" w:cs="Times New Roman"/>
          <w:sz w:val="28"/>
          <w:szCs w:val="28"/>
        </w:rPr>
        <w:t>0</w:t>
      </w:r>
      <w:r w:rsidR="00BF73D0">
        <w:rPr>
          <w:rFonts w:ascii="Times New Roman" w:hAnsi="Times New Roman" w:cs="Times New Roman"/>
          <w:sz w:val="28"/>
          <w:szCs w:val="28"/>
        </w:rPr>
        <w:t xml:space="preserve">0,0 </w:t>
      </w:r>
      <w:r w:rsidR="007341CF">
        <w:rPr>
          <w:rFonts w:ascii="Times New Roman" w:hAnsi="Times New Roman" w:cs="Times New Roman"/>
          <w:sz w:val="28"/>
          <w:szCs w:val="28"/>
        </w:rPr>
        <w:t xml:space="preserve">% </w:t>
      </w:r>
      <w:r w:rsidR="00BF73D0">
        <w:rPr>
          <w:rFonts w:ascii="Times New Roman" w:hAnsi="Times New Roman" w:cs="Times New Roman"/>
          <w:sz w:val="28"/>
          <w:szCs w:val="28"/>
        </w:rPr>
        <w:t xml:space="preserve">уточненного </w:t>
      </w:r>
      <w:r w:rsidR="007341CF">
        <w:rPr>
          <w:rFonts w:ascii="Times New Roman" w:hAnsi="Times New Roman" w:cs="Times New Roman"/>
          <w:sz w:val="28"/>
          <w:szCs w:val="28"/>
        </w:rPr>
        <w:t xml:space="preserve">плана. </w:t>
      </w:r>
      <w:r w:rsidR="00BF73D0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6 года </w:t>
      </w:r>
      <w:r w:rsidR="008E4509">
        <w:rPr>
          <w:rFonts w:ascii="Times New Roman" w:hAnsi="Times New Roman" w:cs="Times New Roman"/>
          <w:sz w:val="28"/>
          <w:szCs w:val="28"/>
        </w:rPr>
        <w:t>составляет  8,2</w:t>
      </w:r>
      <w:r w:rsidR="00BF73D0">
        <w:rPr>
          <w:rFonts w:ascii="Times New Roman" w:hAnsi="Times New Roman" w:cs="Times New Roman"/>
          <w:sz w:val="28"/>
          <w:szCs w:val="28"/>
        </w:rPr>
        <w:t xml:space="preserve"> 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</w:t>
      </w:r>
      <w:r w:rsidR="00BF73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106360" w:rsidRDefault="007341CF" w:rsidP="00106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913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8E4509">
        <w:rPr>
          <w:rFonts w:ascii="Times New Roman" w:hAnsi="Times New Roman" w:cs="Times New Roman"/>
          <w:sz w:val="28"/>
          <w:szCs w:val="28"/>
        </w:rPr>
        <w:t>88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E4509">
        <w:rPr>
          <w:rFonts w:ascii="Times New Roman" w:hAnsi="Times New Roman" w:cs="Times New Roman"/>
          <w:sz w:val="28"/>
          <w:szCs w:val="28"/>
        </w:rPr>
        <w:t>100,0</w:t>
      </w:r>
      <w:r w:rsidR="00106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106360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6 года –</w:t>
      </w:r>
      <w:r w:rsidR="008E4509">
        <w:rPr>
          <w:rFonts w:ascii="Times New Roman" w:hAnsi="Times New Roman" w:cs="Times New Roman"/>
          <w:sz w:val="28"/>
          <w:szCs w:val="28"/>
        </w:rPr>
        <w:t>284,8</w:t>
      </w:r>
      <w:r w:rsidR="00106360">
        <w:rPr>
          <w:rFonts w:ascii="Times New Roman" w:hAnsi="Times New Roman" w:cs="Times New Roman"/>
          <w:sz w:val="28"/>
          <w:szCs w:val="28"/>
        </w:rPr>
        <w:t xml:space="preserve">  процента. </w:t>
      </w:r>
    </w:p>
    <w:p w:rsidR="00401B1A" w:rsidRDefault="00401B1A" w:rsidP="00106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B1A" w:rsidRDefault="00401B1A" w:rsidP="00106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6AB" w:rsidRDefault="005F46AB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налоговых доходов представлена на диаграмме, </w:t>
      </w:r>
      <w:r w:rsidR="00D86E2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64150" cy="3200400"/>
            <wp:effectExtent l="1905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0584" w:rsidRDefault="00320584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584" w:rsidRDefault="00320584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B1A" w:rsidRPr="00401B1A" w:rsidRDefault="00401B1A" w:rsidP="00401B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1B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налоговые доходы бюджета муниципального образования.</w:t>
      </w:r>
    </w:p>
    <w:p w:rsidR="00401B1A" w:rsidRPr="00401B1A" w:rsidRDefault="009E1159" w:rsidP="00401B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 2017</w:t>
      </w:r>
      <w:r w:rsidR="00401B1A" w:rsidRPr="0040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в бюджет поступило 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,7</w:t>
      </w:r>
      <w:r w:rsidR="00401B1A" w:rsidRPr="0040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тыс. рублей неналоговых доходов. Уточненный годовой план исполнен на 100,0 процентов. К соответствующему периоду прошлого года  объем неналоговых поступлений состави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1,3</w:t>
      </w:r>
      <w:r w:rsidR="00401B1A" w:rsidRPr="0040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а. В структуре собственных дохо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налоговые доходы составляют  1</w:t>
      </w:r>
      <w:r w:rsidR="00401B1A" w:rsidRPr="00401B1A">
        <w:rPr>
          <w:rFonts w:ascii="Times New Roman" w:eastAsia="Calibri" w:hAnsi="Times New Roman" w:cs="Times New Roman"/>
          <w:sz w:val="28"/>
          <w:szCs w:val="28"/>
          <w:lang w:eastAsia="en-US"/>
        </w:rPr>
        <w:t>,4 %.</w:t>
      </w:r>
    </w:p>
    <w:p w:rsidR="00401B1A" w:rsidRPr="00401B1A" w:rsidRDefault="00401B1A" w:rsidP="00401B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 источником </w:t>
      </w:r>
      <w:proofErr w:type="gramStart"/>
      <w:r w:rsidRPr="0040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401B1A">
        <w:rPr>
          <w:rFonts w:ascii="Times New Roman" w:eastAsia="Calibri" w:hAnsi="Times New Roman" w:cs="Times New Roman"/>
          <w:sz w:val="28"/>
          <w:szCs w:val="28"/>
          <w:lang w:eastAsia="en-US"/>
        </w:rPr>
        <w:t>100% ) сформировавшим н</w:t>
      </w:r>
      <w:r w:rsidR="00F26897">
        <w:rPr>
          <w:rFonts w:ascii="Times New Roman" w:eastAsia="Calibri" w:hAnsi="Times New Roman" w:cs="Times New Roman"/>
          <w:sz w:val="28"/>
          <w:szCs w:val="28"/>
          <w:lang w:eastAsia="en-US"/>
        </w:rPr>
        <w:t>еналоговые доходы бюджета в 2017</w:t>
      </w:r>
      <w:r w:rsidRPr="0040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, являются  доходы от сдачи в аренду имущества</w:t>
      </w:r>
    </w:p>
    <w:p w:rsidR="00401B1A" w:rsidRDefault="00401B1A" w:rsidP="00401B1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455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320584" w:rsidRDefault="00320584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5B09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запланированы в доходной части бюджета в объеме </w:t>
      </w:r>
      <w:r w:rsidR="003648E2">
        <w:rPr>
          <w:rFonts w:ascii="Times New Roman" w:hAnsi="Times New Roman" w:cs="Times New Roman"/>
          <w:sz w:val="28"/>
          <w:szCs w:val="28"/>
        </w:rPr>
        <w:t xml:space="preserve"> </w:t>
      </w:r>
      <w:r w:rsidR="00300ABB">
        <w:rPr>
          <w:rFonts w:ascii="Times New Roman" w:hAnsi="Times New Roman" w:cs="Times New Roman"/>
          <w:sz w:val="28"/>
          <w:szCs w:val="28"/>
        </w:rPr>
        <w:t>115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3648E2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безвозмездны</w:t>
      </w:r>
      <w:r w:rsidR="003648E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3648E2">
        <w:rPr>
          <w:rFonts w:ascii="Times New Roman" w:hAnsi="Times New Roman" w:cs="Times New Roman"/>
          <w:sz w:val="28"/>
          <w:szCs w:val="28"/>
        </w:rPr>
        <w:t>й составил 1</w:t>
      </w:r>
      <w:r w:rsidR="00300ABB">
        <w:rPr>
          <w:rFonts w:ascii="Times New Roman" w:hAnsi="Times New Roman" w:cs="Times New Roman"/>
          <w:sz w:val="28"/>
          <w:szCs w:val="28"/>
        </w:rPr>
        <w:t>157</w:t>
      </w:r>
      <w:r w:rsidR="003648E2">
        <w:rPr>
          <w:rFonts w:ascii="Times New Roman" w:hAnsi="Times New Roman" w:cs="Times New Roman"/>
          <w:sz w:val="28"/>
          <w:szCs w:val="28"/>
        </w:rPr>
        <w:t>,3 тыс. рублей, или 100 % утвержденного пл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584" w:rsidRDefault="007341CF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B4B">
        <w:rPr>
          <w:rFonts w:ascii="Times New Roman" w:hAnsi="Times New Roman" w:cs="Times New Roman"/>
          <w:sz w:val="28"/>
          <w:szCs w:val="28"/>
        </w:rPr>
        <w:t>К уровню 201</w:t>
      </w:r>
      <w:r w:rsidR="005B093F" w:rsidRPr="00B85B4B">
        <w:rPr>
          <w:rFonts w:ascii="Times New Roman" w:hAnsi="Times New Roman" w:cs="Times New Roman"/>
          <w:sz w:val="28"/>
          <w:szCs w:val="28"/>
        </w:rPr>
        <w:t>6</w:t>
      </w:r>
      <w:r w:rsidRPr="00B85B4B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320584">
        <w:rPr>
          <w:rFonts w:ascii="Times New Roman" w:hAnsi="Times New Roman" w:cs="Times New Roman"/>
          <w:sz w:val="28"/>
          <w:szCs w:val="28"/>
        </w:rPr>
        <w:t>увеличил</w:t>
      </w:r>
      <w:r w:rsidR="00742114" w:rsidRPr="00B85B4B">
        <w:rPr>
          <w:rFonts w:ascii="Times New Roman" w:hAnsi="Times New Roman" w:cs="Times New Roman"/>
          <w:sz w:val="28"/>
          <w:szCs w:val="28"/>
        </w:rPr>
        <w:t>ся</w:t>
      </w:r>
      <w:r w:rsidRPr="00B85B4B">
        <w:rPr>
          <w:rFonts w:ascii="Times New Roman" w:hAnsi="Times New Roman" w:cs="Times New Roman"/>
          <w:sz w:val="28"/>
          <w:szCs w:val="28"/>
        </w:rPr>
        <w:t xml:space="preserve"> на </w:t>
      </w:r>
      <w:r w:rsidR="00300ABB">
        <w:rPr>
          <w:rFonts w:ascii="Times New Roman" w:hAnsi="Times New Roman" w:cs="Times New Roman"/>
          <w:sz w:val="28"/>
          <w:szCs w:val="28"/>
        </w:rPr>
        <w:t>55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00ABB">
        <w:rPr>
          <w:rFonts w:ascii="Times New Roman" w:hAnsi="Times New Roman" w:cs="Times New Roman"/>
          <w:sz w:val="28"/>
          <w:szCs w:val="28"/>
        </w:rPr>
        <w:t>193,7</w:t>
      </w:r>
      <w:r w:rsidR="005B093F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320584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341CF">
        <w:rPr>
          <w:rFonts w:ascii="Times New Roman" w:hAnsi="Times New Roman" w:cs="Times New Roman"/>
          <w:sz w:val="28"/>
          <w:szCs w:val="28"/>
        </w:rPr>
        <w:t>труктура безвозмездных поступлений за 201</w:t>
      </w:r>
      <w:r w:rsidR="00D5215E">
        <w:rPr>
          <w:rFonts w:ascii="Times New Roman" w:hAnsi="Times New Roman" w:cs="Times New Roman"/>
          <w:sz w:val="28"/>
          <w:szCs w:val="28"/>
        </w:rPr>
        <w:t>6</w:t>
      </w:r>
      <w:r w:rsidR="007341CF">
        <w:rPr>
          <w:rFonts w:ascii="Times New Roman" w:hAnsi="Times New Roman" w:cs="Times New Roman"/>
          <w:sz w:val="28"/>
          <w:szCs w:val="28"/>
        </w:rPr>
        <w:t>-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 w:rsidR="007341CF">
        <w:rPr>
          <w:rFonts w:ascii="Times New Roman" w:hAnsi="Times New Roman" w:cs="Times New Roman"/>
          <w:sz w:val="28"/>
          <w:szCs w:val="28"/>
        </w:rPr>
        <w:t xml:space="preserve"> годы предст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CF">
        <w:rPr>
          <w:rFonts w:ascii="Times New Roman" w:hAnsi="Times New Roman" w:cs="Times New Roman"/>
          <w:sz w:val="28"/>
          <w:szCs w:val="28"/>
        </w:rPr>
        <w:t>диаграмм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4625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D6FA2" wp14:editId="0CD068E8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67F0" w:rsidRDefault="00C067F0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584" w:rsidRDefault="00320584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584" w:rsidRDefault="00320584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B95" w:rsidRDefault="00E34196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341CF">
        <w:rPr>
          <w:rFonts w:ascii="Times New Roman" w:hAnsi="Times New Roman" w:cs="Times New Roman"/>
          <w:b/>
          <w:sz w:val="28"/>
          <w:szCs w:val="28"/>
        </w:rPr>
        <w:t>от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4196">
        <w:rPr>
          <w:rFonts w:ascii="Times New Roman" w:hAnsi="Times New Roman" w:cs="Times New Roman"/>
          <w:sz w:val="28"/>
          <w:szCs w:val="28"/>
        </w:rPr>
        <w:t>в 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 w:rsidRPr="00E34196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D5215E">
        <w:rPr>
          <w:rFonts w:ascii="Times New Roman" w:hAnsi="Times New Roman" w:cs="Times New Roman"/>
          <w:sz w:val="28"/>
          <w:szCs w:val="28"/>
        </w:rPr>
        <w:t>поступили</w:t>
      </w:r>
      <w:r w:rsidR="00C067F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300ABB">
        <w:rPr>
          <w:rFonts w:ascii="Times New Roman" w:hAnsi="Times New Roman" w:cs="Times New Roman"/>
          <w:sz w:val="28"/>
          <w:szCs w:val="28"/>
        </w:rPr>
        <w:t xml:space="preserve"> 1098,0</w:t>
      </w:r>
      <w:r w:rsidR="003E4B95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4B95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E34196" w:rsidRPr="00290BBE" w:rsidRDefault="003E4B95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BBE">
        <w:rPr>
          <w:rFonts w:ascii="Times New Roman" w:hAnsi="Times New Roman" w:cs="Times New Roman"/>
          <w:sz w:val="28"/>
          <w:szCs w:val="28"/>
        </w:rPr>
        <w:t>-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 w:rsidR="00290BBE">
        <w:rPr>
          <w:rFonts w:ascii="Times New Roman" w:hAnsi="Times New Roman" w:cs="Times New Roman"/>
          <w:sz w:val="28"/>
          <w:szCs w:val="28"/>
        </w:rPr>
        <w:t>д</w:t>
      </w:r>
      <w:r w:rsidR="007341CF" w:rsidRPr="00290BBE">
        <w:rPr>
          <w:rFonts w:ascii="Times New Roman" w:hAnsi="Times New Roman" w:cs="Times New Roman"/>
          <w:sz w:val="28"/>
          <w:szCs w:val="28"/>
        </w:rPr>
        <w:t xml:space="preserve">отация на поддержку мер по обеспечению сбалансированности бюджетов </w:t>
      </w:r>
      <w:r w:rsidR="00E34196" w:rsidRPr="00290BBE">
        <w:rPr>
          <w:rFonts w:ascii="Times New Roman" w:hAnsi="Times New Roman" w:cs="Times New Roman"/>
          <w:sz w:val="28"/>
          <w:szCs w:val="28"/>
        </w:rPr>
        <w:t xml:space="preserve">в </w:t>
      </w:r>
      <w:r w:rsidR="007341CF" w:rsidRPr="00290BBE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D86E26" w:rsidRPr="00290BBE">
        <w:rPr>
          <w:rFonts w:ascii="Times New Roman" w:hAnsi="Times New Roman" w:cs="Times New Roman"/>
          <w:sz w:val="28"/>
          <w:szCs w:val="28"/>
        </w:rPr>
        <w:t>1</w:t>
      </w:r>
      <w:r w:rsidR="00300ABB">
        <w:rPr>
          <w:rFonts w:ascii="Times New Roman" w:hAnsi="Times New Roman" w:cs="Times New Roman"/>
          <w:sz w:val="28"/>
          <w:szCs w:val="28"/>
        </w:rPr>
        <w:t>059</w:t>
      </w:r>
      <w:r w:rsidR="00D86E26" w:rsidRPr="00290BBE">
        <w:rPr>
          <w:rFonts w:ascii="Times New Roman" w:hAnsi="Times New Roman" w:cs="Times New Roman"/>
          <w:sz w:val="28"/>
          <w:szCs w:val="28"/>
        </w:rPr>
        <w:t xml:space="preserve">,0 </w:t>
      </w:r>
      <w:r w:rsidR="007341CF" w:rsidRPr="00290B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90BBE">
        <w:rPr>
          <w:rFonts w:ascii="Times New Roman" w:hAnsi="Times New Roman" w:cs="Times New Roman"/>
          <w:sz w:val="28"/>
          <w:szCs w:val="28"/>
        </w:rPr>
        <w:t>;</w:t>
      </w:r>
    </w:p>
    <w:p w:rsidR="003E4B95" w:rsidRPr="00290BBE" w:rsidRDefault="00290BBE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3E4B95" w:rsidRPr="00290BBE">
        <w:rPr>
          <w:rFonts w:ascii="Times New Roman" w:hAnsi="Times New Roman" w:cs="Times New Roman"/>
          <w:sz w:val="28"/>
          <w:szCs w:val="28"/>
        </w:rPr>
        <w:t xml:space="preserve">отация на выравнивание уровня бюджетной обеспеченности – </w:t>
      </w:r>
      <w:r w:rsidR="00D86E26" w:rsidRPr="00290BBE">
        <w:rPr>
          <w:rFonts w:ascii="Times New Roman" w:hAnsi="Times New Roman" w:cs="Times New Roman"/>
          <w:sz w:val="28"/>
          <w:szCs w:val="28"/>
        </w:rPr>
        <w:t>3</w:t>
      </w:r>
      <w:r w:rsidR="00300ABB">
        <w:rPr>
          <w:rFonts w:ascii="Times New Roman" w:hAnsi="Times New Roman" w:cs="Times New Roman"/>
          <w:sz w:val="28"/>
          <w:szCs w:val="28"/>
        </w:rPr>
        <w:t>9</w:t>
      </w:r>
      <w:r w:rsidR="00C067F0" w:rsidRPr="00290BBE">
        <w:rPr>
          <w:rFonts w:ascii="Times New Roman" w:hAnsi="Times New Roman" w:cs="Times New Roman"/>
          <w:sz w:val="28"/>
          <w:szCs w:val="28"/>
        </w:rPr>
        <w:t>,0</w:t>
      </w:r>
      <w:r w:rsidR="003E4B95" w:rsidRPr="00290BB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67F0" w:rsidRDefault="00C067F0" w:rsidP="00C0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290BBE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00ABB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 100,0% </w:t>
      </w:r>
      <w:r w:rsidR="00300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х назначений:</w:t>
      </w:r>
    </w:p>
    <w:p w:rsidR="00C067F0" w:rsidRDefault="00C067F0" w:rsidP="00C0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воинского учета – </w:t>
      </w:r>
      <w:r w:rsidR="00290BBE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0584" w:rsidRDefault="00320584" w:rsidP="00085E64">
      <w:pPr>
        <w:pStyle w:val="af"/>
      </w:pPr>
    </w:p>
    <w:p w:rsidR="003E6F87" w:rsidRPr="003E6F87" w:rsidRDefault="003E6F87" w:rsidP="00085E64">
      <w:pPr>
        <w:pStyle w:val="af"/>
      </w:pPr>
      <w:r>
        <w:t>4.</w:t>
      </w:r>
      <w:r w:rsidRPr="003E6F87">
        <w:t>Анализ исполнения расходов бюджета муниципального образования «</w:t>
      </w:r>
      <w:proofErr w:type="spellStart"/>
      <w:r w:rsidR="00834681">
        <w:t>Селилович</w:t>
      </w:r>
      <w:r w:rsidRPr="003E6F87">
        <w:t>ское</w:t>
      </w:r>
      <w:proofErr w:type="spellEnd"/>
      <w:r w:rsidRPr="003E6F87">
        <w:t xml:space="preserve"> сельское поселение».</w:t>
      </w:r>
    </w:p>
    <w:p w:rsidR="00320584" w:rsidRDefault="00320584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2104A3">
        <w:rPr>
          <w:rFonts w:ascii="Times New Roman" w:hAnsi="Times New Roman" w:cs="Times New Roman"/>
          <w:sz w:val="28"/>
          <w:szCs w:val="28"/>
        </w:rPr>
        <w:t>2</w:t>
      </w:r>
      <w:r w:rsidR="00B11003">
        <w:rPr>
          <w:rFonts w:ascii="Times New Roman" w:hAnsi="Times New Roman" w:cs="Times New Roman"/>
          <w:sz w:val="28"/>
          <w:szCs w:val="28"/>
        </w:rPr>
        <w:t>8</w:t>
      </w:r>
      <w:r w:rsidR="009F4D23">
        <w:rPr>
          <w:rFonts w:ascii="Times New Roman" w:hAnsi="Times New Roman"/>
          <w:bCs/>
          <w:sz w:val="28"/>
          <w:szCs w:val="28"/>
        </w:rPr>
        <w:t>.12.201</w:t>
      </w:r>
      <w:r w:rsidR="00B11003">
        <w:rPr>
          <w:rFonts w:ascii="Times New Roman" w:hAnsi="Times New Roman"/>
          <w:bCs/>
          <w:sz w:val="28"/>
          <w:szCs w:val="28"/>
        </w:rPr>
        <w:t>6</w:t>
      </w:r>
      <w:r w:rsidR="009F4D2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522852">
        <w:rPr>
          <w:rFonts w:ascii="Times New Roman" w:hAnsi="Times New Roman" w:cs="Times New Roman"/>
          <w:sz w:val="28"/>
          <w:szCs w:val="28"/>
        </w:rPr>
        <w:t>186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522852">
        <w:rPr>
          <w:rFonts w:ascii="Times New Roman" w:hAnsi="Times New Roman" w:cs="Times New Roman"/>
          <w:sz w:val="28"/>
          <w:szCs w:val="28"/>
        </w:rPr>
        <w:t>813,4</w:t>
      </w:r>
      <w:r w:rsidR="00427D8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4A3">
        <w:rPr>
          <w:rFonts w:ascii="Times New Roman" w:hAnsi="Times New Roman" w:cs="Times New Roman"/>
          <w:sz w:val="28"/>
          <w:szCs w:val="28"/>
        </w:rPr>
        <w:t>рублей</w:t>
      </w:r>
      <w:r w:rsidR="00427D8F">
        <w:rPr>
          <w:rFonts w:ascii="Times New Roman" w:hAnsi="Times New Roman" w:cs="Times New Roman"/>
          <w:sz w:val="28"/>
          <w:szCs w:val="28"/>
        </w:rPr>
        <w:t xml:space="preserve"> или на</w:t>
      </w:r>
      <w:r w:rsidR="00880AED">
        <w:rPr>
          <w:rFonts w:ascii="Times New Roman" w:hAnsi="Times New Roman" w:cs="Times New Roman"/>
          <w:sz w:val="28"/>
          <w:szCs w:val="28"/>
        </w:rPr>
        <w:t xml:space="preserve"> 177,4</w:t>
      </w:r>
      <w:r w:rsidR="00427D8F">
        <w:rPr>
          <w:rFonts w:ascii="Times New Roman" w:hAnsi="Times New Roman" w:cs="Times New Roman"/>
          <w:sz w:val="28"/>
          <w:szCs w:val="28"/>
        </w:rPr>
        <w:t xml:space="preserve"> </w:t>
      </w:r>
      <w:r w:rsidR="006A7A01">
        <w:rPr>
          <w:rFonts w:ascii="Times New Roman" w:hAnsi="Times New Roman" w:cs="Times New Roman"/>
          <w:sz w:val="28"/>
          <w:szCs w:val="28"/>
        </w:rPr>
        <w:t xml:space="preserve"> </w:t>
      </w:r>
      <w:r w:rsidR="00427D8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427D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34681">
        <w:rPr>
          <w:rFonts w:ascii="Times New Roman" w:hAnsi="Times New Roman" w:cs="Times New Roman"/>
          <w:sz w:val="28"/>
          <w:szCs w:val="28"/>
        </w:rPr>
        <w:t>1853,7</w:t>
      </w:r>
      <w:r w:rsidRPr="005355F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834681">
        <w:rPr>
          <w:rFonts w:ascii="Times New Roman" w:hAnsi="Times New Roman" w:cs="Times New Roman"/>
          <w:sz w:val="28"/>
          <w:szCs w:val="28"/>
        </w:rPr>
        <w:t>99,4</w:t>
      </w:r>
      <w:r w:rsidR="006A7A01">
        <w:rPr>
          <w:rFonts w:ascii="Times New Roman" w:hAnsi="Times New Roman" w:cs="Times New Roman"/>
          <w:sz w:val="28"/>
          <w:szCs w:val="28"/>
        </w:rPr>
        <w:t xml:space="preserve"> </w:t>
      </w:r>
      <w:r w:rsidR="00B1100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уточненным бюджетным ассигнованиям. К уровню 201</w:t>
      </w:r>
      <w:r w:rsidR="00427D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27D8F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834681">
        <w:rPr>
          <w:rFonts w:ascii="Times New Roman" w:hAnsi="Times New Roman" w:cs="Times New Roman"/>
          <w:sz w:val="28"/>
          <w:szCs w:val="28"/>
        </w:rPr>
        <w:t>72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11003">
        <w:rPr>
          <w:rFonts w:ascii="Times New Roman" w:hAnsi="Times New Roman" w:cs="Times New Roman"/>
          <w:sz w:val="28"/>
          <w:szCs w:val="28"/>
        </w:rPr>
        <w:t xml:space="preserve">на </w:t>
      </w:r>
      <w:r w:rsidR="00834681">
        <w:rPr>
          <w:rFonts w:ascii="Times New Roman" w:hAnsi="Times New Roman" w:cs="Times New Roman"/>
          <w:sz w:val="28"/>
          <w:szCs w:val="28"/>
        </w:rPr>
        <w:t xml:space="preserve"> 164,6 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D2505" w:rsidRPr="003D2505" w:rsidRDefault="003D2505" w:rsidP="003D250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250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инамика исполнения расходной части бюджета  муниципального образования «</w:t>
      </w:r>
      <w:proofErr w:type="spellStart"/>
      <w:r w:rsidRPr="003D2505">
        <w:rPr>
          <w:rFonts w:ascii="Times New Roman" w:eastAsia="Calibri" w:hAnsi="Times New Roman" w:cs="Times New Roman"/>
          <w:sz w:val="28"/>
          <w:szCs w:val="28"/>
          <w:lang w:eastAsia="en-US"/>
        </w:rPr>
        <w:t>Селилович</w:t>
      </w:r>
      <w:r w:rsidR="00401B1A">
        <w:rPr>
          <w:rFonts w:ascii="Times New Roman" w:eastAsia="Calibri" w:hAnsi="Times New Roman" w:cs="Times New Roman"/>
          <w:sz w:val="28"/>
          <w:szCs w:val="28"/>
          <w:lang w:eastAsia="en-US"/>
        </w:rPr>
        <w:t>ское</w:t>
      </w:r>
      <w:proofErr w:type="spellEnd"/>
      <w:r w:rsidR="0040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за 2013 – 2017</w:t>
      </w:r>
      <w:r w:rsidRPr="003D2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представлена в таблице.</w:t>
      </w:r>
    </w:p>
    <w:p w:rsidR="003D2505" w:rsidRPr="003D2505" w:rsidRDefault="003D2505" w:rsidP="003D250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3D2505" w:rsidRPr="003D2505" w:rsidTr="003D250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ходы, </w:t>
            </w:r>
          </w:p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п роста к пред</w:t>
            </w:r>
            <w:proofErr w:type="gramStart"/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у</w:t>
            </w:r>
          </w:p>
        </w:tc>
      </w:tr>
      <w:tr w:rsidR="00401B1A" w:rsidRPr="003D2505" w:rsidTr="003D250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1A" w:rsidRPr="003D2505" w:rsidRDefault="00401B1A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1A" w:rsidRPr="003D2505" w:rsidRDefault="00401B1A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53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1A" w:rsidRPr="003D2505" w:rsidRDefault="00401B1A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1A" w:rsidRPr="003D2505" w:rsidRDefault="00401B1A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4,6</w:t>
            </w:r>
          </w:p>
        </w:tc>
      </w:tr>
      <w:tr w:rsidR="003D2505" w:rsidRPr="003D2505" w:rsidTr="003D250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26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,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,9</w:t>
            </w:r>
          </w:p>
        </w:tc>
      </w:tr>
      <w:tr w:rsidR="003D2505" w:rsidRPr="003D2505" w:rsidTr="003D250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10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4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,8</w:t>
            </w:r>
          </w:p>
        </w:tc>
      </w:tr>
      <w:tr w:rsidR="003D2505" w:rsidRPr="003D2505" w:rsidTr="003D250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30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9,7</w:t>
            </w:r>
          </w:p>
        </w:tc>
      </w:tr>
      <w:tr w:rsidR="003D2505" w:rsidRPr="003D2505" w:rsidTr="003D250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96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4,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,6</w:t>
            </w:r>
          </w:p>
        </w:tc>
      </w:tr>
      <w:tr w:rsidR="003D2505" w:rsidRPr="003D2505" w:rsidTr="003D250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06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,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5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9,3</w:t>
            </w:r>
          </w:p>
        </w:tc>
      </w:tr>
      <w:tr w:rsidR="003D2505" w:rsidRPr="003D2505" w:rsidTr="003D250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05" w:rsidRPr="003D2505" w:rsidRDefault="003D2505" w:rsidP="003D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D2505" w:rsidRPr="003D2505" w:rsidRDefault="003D2505" w:rsidP="003D25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1</w:t>
      </w:r>
      <w:r w:rsidR="003763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376301">
        <w:rPr>
          <w:rFonts w:ascii="Times New Roman" w:hAnsi="Times New Roman" w:cs="Times New Roman"/>
          <w:sz w:val="28"/>
          <w:szCs w:val="28"/>
        </w:rPr>
        <w:t>увеличение</w:t>
      </w:r>
      <w:r w:rsidR="00366C7D">
        <w:rPr>
          <w:rFonts w:ascii="Times New Roman" w:hAnsi="Times New Roman" w:cs="Times New Roman"/>
          <w:sz w:val="28"/>
          <w:szCs w:val="28"/>
        </w:rPr>
        <w:t xml:space="preserve"> темпа роста</w:t>
      </w:r>
      <w:r>
        <w:rPr>
          <w:rFonts w:ascii="Times New Roman" w:hAnsi="Times New Roman" w:cs="Times New Roman"/>
          <w:sz w:val="28"/>
          <w:szCs w:val="28"/>
        </w:rPr>
        <w:t xml:space="preserve"> расходной части бюджета </w:t>
      </w:r>
      <w:r w:rsidR="00366C7D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1831EE">
        <w:rPr>
          <w:rFonts w:ascii="Times New Roman" w:hAnsi="Times New Roman" w:cs="Times New Roman"/>
          <w:sz w:val="28"/>
          <w:szCs w:val="28"/>
        </w:rPr>
        <w:t>прошл</w:t>
      </w:r>
      <w:r w:rsidR="00910767">
        <w:rPr>
          <w:rFonts w:ascii="Times New Roman" w:hAnsi="Times New Roman" w:cs="Times New Roman"/>
          <w:sz w:val="28"/>
          <w:szCs w:val="28"/>
        </w:rPr>
        <w:t>ого</w:t>
      </w:r>
      <w:r w:rsidR="001831EE">
        <w:rPr>
          <w:rFonts w:ascii="Times New Roman" w:hAnsi="Times New Roman" w:cs="Times New Roman"/>
          <w:sz w:val="28"/>
          <w:szCs w:val="28"/>
        </w:rPr>
        <w:t xml:space="preserve"> </w:t>
      </w:r>
      <w:r w:rsidR="0091076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  При этом отмечено, что за 201</w:t>
      </w:r>
      <w:r w:rsidR="009107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роцент исполнения по кассовым расходам составляет </w:t>
      </w:r>
      <w:r w:rsidR="001D57AF">
        <w:rPr>
          <w:rFonts w:ascii="Times New Roman" w:hAnsi="Times New Roman" w:cs="Times New Roman"/>
          <w:sz w:val="28"/>
          <w:szCs w:val="28"/>
        </w:rPr>
        <w:t>99</w:t>
      </w:r>
      <w:r w:rsidR="00910767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spacing w:after="0" w:line="240" w:lineRule="auto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 «</w:t>
      </w:r>
      <w:proofErr w:type="spellStart"/>
      <w:r w:rsidR="00910767">
        <w:rPr>
          <w:rFonts w:ascii="Times New Roman" w:hAnsi="Times New Roman" w:cs="Times New Roman"/>
          <w:b/>
          <w:sz w:val="28"/>
          <w:szCs w:val="28"/>
        </w:rPr>
        <w:t>Селилович</w:t>
      </w:r>
      <w:r w:rsidR="00677025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9E42E0" w:rsidRDefault="00BA17E1" w:rsidP="009E42E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A17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17E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  <w:r w:rsidR="009E42E0">
        <w:rPr>
          <w:rFonts w:ascii="Times New Roman" w:hAnsi="Times New Roman" w:cs="Times New Roman"/>
          <w:sz w:val="28"/>
          <w:szCs w:val="28"/>
        </w:rPr>
        <w:t>На 100,0% исполнены обязательства по 4 разделам, по 1 разделу -  98,7 процента.</w:t>
      </w:r>
    </w:p>
    <w:p w:rsidR="00560951" w:rsidRPr="00560951" w:rsidRDefault="00560951" w:rsidP="00FC56A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560951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исполнении расходов бюджета по разделам  классификации бюджета представлена в таблице.</w:t>
      </w:r>
    </w:p>
    <w:p w:rsidR="00811DB8" w:rsidRPr="00811DB8" w:rsidRDefault="00811DB8" w:rsidP="00811DB8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lang w:eastAsia="en-US"/>
        </w:rPr>
      </w:pPr>
      <w:r w:rsidRPr="00811DB8">
        <w:rPr>
          <w:rFonts w:ascii="Times New Roman" w:eastAsia="Calibri" w:hAnsi="Times New Roman" w:cs="Times New Roman"/>
          <w:lang w:eastAsia="en-US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811DB8" w:rsidRPr="00811DB8" w:rsidTr="00811DB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зделов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и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ind w:left="-36" w:firstLine="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 2016</w:t>
            </w: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Уточненный план</w:t>
            </w:r>
          </w:p>
          <w:p w:rsidR="00811DB8" w:rsidRPr="00811DB8" w:rsidRDefault="0064659B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</w:t>
            </w:r>
            <w:r w:rsidR="00811DB8"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 в</w:t>
            </w:r>
          </w:p>
          <w:p w:rsidR="00811DB8" w:rsidRPr="00811DB8" w:rsidRDefault="0064659B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017</w:t>
            </w:r>
            <w:r w:rsidR="00811DB8"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% исполнения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п роста, 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96451E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42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51618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22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51618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22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FF6C29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9E42E0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9,3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96451E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51618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51618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FF6C29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9E42E0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8,2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96451E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51618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51618" w:rsidP="003407E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FF6C29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9E42E0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4,0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96451E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FF6C29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51618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FF6C29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9E42E0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ищно-коммунальное </w:t>
            </w:r>
          </w:p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1DB8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96451E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FF6C29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0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5161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FF6C29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98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9E42E0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33 р.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96451E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8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FF6C29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51618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FF6C29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9E42E0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96451E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51618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51618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910767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</w:t>
            </w:r>
            <w:r w:rsidR="00FF6C2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9E42E0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96451E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FF6C29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51618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FF6C29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9E42E0" w:rsidP="00811D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11DB8" w:rsidRPr="00811DB8" w:rsidTr="0064659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1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811DB8" w:rsidRDefault="00811DB8" w:rsidP="00811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96451E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26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FF6C29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864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151618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853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FF6C29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9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811DB8" w:rsidRDefault="009E42E0" w:rsidP="00811D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64,6</w:t>
            </w:r>
          </w:p>
        </w:tc>
      </w:tr>
    </w:tbl>
    <w:p w:rsidR="00811DB8" w:rsidRPr="00811DB8" w:rsidRDefault="00811DB8" w:rsidP="00811DB8">
      <w:pPr>
        <w:spacing w:after="0" w:line="240" w:lineRule="auto"/>
        <w:ind w:left="142" w:firstLine="56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24E" w:rsidRDefault="0058124E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й удельный вес в расходах бюджета занимают  </w:t>
      </w:r>
      <w:r w:rsidR="00051DD3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раздела, это «Общегосударственные расходы»</w:t>
      </w:r>
      <w:r w:rsidR="00051DD3">
        <w:rPr>
          <w:rFonts w:ascii="Times New Roman" w:hAnsi="Times New Roman" w:cs="Times New Roman"/>
          <w:sz w:val="28"/>
          <w:szCs w:val="28"/>
        </w:rPr>
        <w:t xml:space="preserve"> (</w:t>
      </w:r>
      <w:r w:rsidR="00F77E2F">
        <w:rPr>
          <w:rFonts w:ascii="Times New Roman" w:hAnsi="Times New Roman" w:cs="Times New Roman"/>
          <w:sz w:val="28"/>
          <w:szCs w:val="28"/>
        </w:rPr>
        <w:t>4</w:t>
      </w:r>
      <w:r w:rsidR="009E42E0">
        <w:rPr>
          <w:rFonts w:ascii="Times New Roman" w:hAnsi="Times New Roman" w:cs="Times New Roman"/>
          <w:sz w:val="28"/>
          <w:szCs w:val="28"/>
        </w:rPr>
        <w:t>9,7</w:t>
      </w:r>
      <w:r w:rsidR="00051DD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F77E2F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1DD3">
        <w:rPr>
          <w:rFonts w:ascii="Times New Roman" w:hAnsi="Times New Roman" w:cs="Times New Roman"/>
          <w:sz w:val="28"/>
          <w:szCs w:val="28"/>
        </w:rPr>
        <w:t xml:space="preserve"> (4</w:t>
      </w:r>
      <w:r w:rsidR="009E42E0">
        <w:rPr>
          <w:rFonts w:ascii="Times New Roman" w:hAnsi="Times New Roman" w:cs="Times New Roman"/>
          <w:sz w:val="28"/>
          <w:szCs w:val="28"/>
        </w:rPr>
        <w:t>4,3</w:t>
      </w:r>
      <w:r w:rsidR="00051DD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55B3C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 xml:space="preserve">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 </w:t>
      </w:r>
      <w:r w:rsidR="00F77E2F">
        <w:rPr>
          <w:rFonts w:ascii="Times New Roman" w:hAnsi="Times New Roman" w:cs="Times New Roman"/>
          <w:sz w:val="28"/>
          <w:szCs w:val="28"/>
        </w:rPr>
        <w:t>124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F77E2F">
        <w:rPr>
          <w:rFonts w:ascii="Times New Roman" w:hAnsi="Times New Roman" w:cs="Times New Roman"/>
          <w:sz w:val="28"/>
          <w:szCs w:val="28"/>
        </w:rPr>
        <w:t>увеличил</w:t>
      </w:r>
      <w:r w:rsidR="00906733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77E2F">
        <w:rPr>
          <w:rFonts w:ascii="Times New Roman" w:hAnsi="Times New Roman" w:cs="Times New Roman"/>
          <w:sz w:val="28"/>
          <w:szCs w:val="28"/>
        </w:rPr>
        <w:t>4,9</w:t>
      </w:r>
      <w:r w:rsidR="00906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Доля расходов раздела в общем объеме составила </w:t>
      </w:r>
      <w:r w:rsidR="001E5391">
        <w:rPr>
          <w:rFonts w:ascii="Times New Roman" w:hAnsi="Times New Roman" w:cs="Times New Roman"/>
          <w:sz w:val="28"/>
          <w:szCs w:val="28"/>
        </w:rPr>
        <w:t xml:space="preserve">48,1 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1E5391">
        <w:rPr>
          <w:rFonts w:ascii="Times New Roman" w:hAnsi="Times New Roman" w:cs="Times New Roman"/>
          <w:sz w:val="28"/>
          <w:szCs w:val="28"/>
        </w:rPr>
        <w:t>29,7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935D0D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55B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:rsidR="00FE39E6" w:rsidRPr="00FE39E6" w:rsidRDefault="00FE39E6" w:rsidP="00FE39E6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3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1001"/>
        <w:gridCol w:w="1447"/>
        <w:gridCol w:w="1597"/>
        <w:gridCol w:w="1447"/>
        <w:gridCol w:w="1449"/>
      </w:tblGrid>
      <w:tr w:rsidR="00FE39E6" w:rsidRPr="00FE39E6" w:rsidTr="00FE39E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E6" w:rsidRPr="00FE39E6" w:rsidRDefault="00FE39E6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39E6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E6" w:rsidRPr="00FE39E6" w:rsidRDefault="00FE39E6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E39E6">
              <w:rPr>
                <w:rFonts w:ascii="Times New Roman" w:eastAsia="Calibri" w:hAnsi="Times New Roman" w:cs="Times New Roman"/>
                <w:lang w:eastAsia="en-US"/>
              </w:rPr>
              <w:t>Рз</w:t>
            </w:r>
            <w:proofErr w:type="spellEnd"/>
            <w:r w:rsidRPr="00FE39E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FE39E6">
              <w:rPr>
                <w:rFonts w:ascii="Times New Roman" w:eastAsia="Calibri" w:hAnsi="Times New Roman" w:cs="Times New Roman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E6" w:rsidRPr="00FE39E6" w:rsidRDefault="00FE39E6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39E6">
              <w:rPr>
                <w:rFonts w:ascii="Times New Roman" w:eastAsia="Calibri" w:hAnsi="Times New Roman" w:cs="Times New Roman"/>
                <w:lang w:eastAsia="en-US"/>
              </w:rPr>
              <w:t xml:space="preserve">Кассовое </w:t>
            </w:r>
            <w:r w:rsidR="00BD399B">
              <w:rPr>
                <w:rFonts w:ascii="Times New Roman" w:eastAsia="Calibri" w:hAnsi="Times New Roman" w:cs="Times New Roman"/>
                <w:lang w:eastAsia="en-US"/>
              </w:rPr>
              <w:t>исполнение расходов в 2016</w:t>
            </w:r>
            <w:r w:rsidRPr="00FE39E6">
              <w:rPr>
                <w:rFonts w:ascii="Times New Roman" w:eastAsia="Calibri" w:hAnsi="Times New Roman" w:cs="Times New Roman"/>
                <w:lang w:eastAsia="en-US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E6" w:rsidRPr="00FE39E6" w:rsidRDefault="00FE39E6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39E6">
              <w:rPr>
                <w:rFonts w:ascii="Times New Roman" w:eastAsia="Calibri" w:hAnsi="Times New Roman" w:cs="Times New Roman"/>
                <w:lang w:eastAsia="en-US"/>
              </w:rPr>
              <w:t xml:space="preserve">Объем расходов на 2015 </w:t>
            </w:r>
            <w:proofErr w:type="gramStart"/>
            <w:r w:rsidRPr="00FE39E6">
              <w:rPr>
                <w:rFonts w:ascii="Times New Roman" w:eastAsia="Calibri" w:hAnsi="Times New Roman" w:cs="Times New Roman"/>
                <w:lang w:eastAsia="en-US"/>
              </w:rPr>
              <w:t>год</w:t>
            </w:r>
            <w:proofErr w:type="gramEnd"/>
            <w:r w:rsidRPr="00FE39E6">
              <w:rPr>
                <w:rFonts w:ascii="Times New Roman" w:eastAsia="Calibri" w:hAnsi="Times New Roman" w:cs="Times New Roman"/>
                <w:lang w:eastAsia="en-US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E6" w:rsidRPr="00FE39E6" w:rsidRDefault="00FE39E6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39E6">
              <w:rPr>
                <w:rFonts w:ascii="Times New Roman" w:eastAsia="Calibri" w:hAnsi="Times New Roman" w:cs="Times New Roman"/>
                <w:lang w:eastAsia="en-US"/>
              </w:rPr>
              <w:t>Кассовое исполнение расходов в 2015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E6" w:rsidRPr="00FE39E6" w:rsidRDefault="00FE39E6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39E6">
              <w:rPr>
                <w:rFonts w:ascii="Times New Roman" w:eastAsia="Calibri" w:hAnsi="Times New Roman" w:cs="Times New Roman"/>
                <w:lang w:eastAsia="en-US"/>
              </w:rPr>
              <w:t>Процент исполнения</w:t>
            </w:r>
          </w:p>
          <w:p w:rsidR="00FE39E6" w:rsidRPr="00FE39E6" w:rsidRDefault="00FE39E6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39E6">
              <w:rPr>
                <w:rFonts w:ascii="Times New Roman" w:eastAsia="Calibri" w:hAnsi="Times New Roman" w:cs="Times New Roman"/>
                <w:lang w:eastAsia="en-US"/>
              </w:rPr>
              <w:t>(%)</w:t>
            </w:r>
          </w:p>
        </w:tc>
      </w:tr>
      <w:tr w:rsidR="00FE39E6" w:rsidRPr="00FE39E6" w:rsidTr="00FF57F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E6" w:rsidRPr="00FE39E6" w:rsidRDefault="00FE39E6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39E6">
              <w:rPr>
                <w:rFonts w:ascii="Times New Roman" w:eastAsia="Calibri" w:hAnsi="Times New Roman" w:cs="Times New Roman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E6" w:rsidRPr="00FE39E6" w:rsidRDefault="00FE39E6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39E6">
              <w:rPr>
                <w:rFonts w:ascii="Times New Roman" w:eastAsia="Calibri" w:hAnsi="Times New Roman" w:cs="Times New Roman"/>
                <w:b/>
                <w:lang w:eastAsia="en-US"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6" w:rsidRDefault="00FE39E6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F57F4" w:rsidRPr="00FE39E6" w:rsidRDefault="00FF57F4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42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6" w:rsidRPr="00FE39E6" w:rsidRDefault="00FF57F4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22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6" w:rsidRPr="00FE39E6" w:rsidRDefault="00FF57F4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22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E6" w:rsidRPr="00FE39E6" w:rsidRDefault="00FE39E6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39E6">
              <w:rPr>
                <w:rFonts w:ascii="Times New Roman" w:eastAsia="Calibri" w:hAnsi="Times New Roman" w:cs="Times New Roman"/>
                <w:b/>
                <w:lang w:eastAsia="en-US"/>
              </w:rPr>
              <w:t>100,0</w:t>
            </w:r>
          </w:p>
        </w:tc>
      </w:tr>
      <w:tr w:rsidR="00FE39E6" w:rsidRPr="00FE39E6" w:rsidTr="00FF57F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6" w:rsidRPr="00FE39E6" w:rsidRDefault="00FE39E6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39E6">
              <w:rPr>
                <w:rFonts w:ascii="Times New Roman" w:eastAsia="Calibri" w:hAnsi="Times New Roman" w:cs="Times New Roman"/>
                <w:lang w:eastAsia="en-US"/>
              </w:rPr>
              <w:t>Функции высшего должностного лица субъекта РФ и муниципальных образований</w:t>
            </w:r>
          </w:p>
          <w:p w:rsidR="00FE39E6" w:rsidRPr="00FE39E6" w:rsidRDefault="00FE39E6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E6" w:rsidRPr="00FE39E6" w:rsidRDefault="00FE39E6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39E6">
              <w:rPr>
                <w:rFonts w:ascii="Times New Roman" w:eastAsia="Calibri" w:hAnsi="Times New Roman" w:cs="Times New Roman"/>
                <w:lang w:eastAsia="en-US"/>
              </w:rPr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6" w:rsidRPr="00FE39E6" w:rsidRDefault="00FF57F4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1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6" w:rsidRPr="00FE39E6" w:rsidRDefault="00FF57F4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3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6" w:rsidRPr="00FE39E6" w:rsidRDefault="00FF57F4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3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E6" w:rsidRPr="00FE39E6" w:rsidRDefault="00FE39E6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39E6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</w:tr>
      <w:tr w:rsidR="00FE39E6" w:rsidRPr="00FE39E6" w:rsidTr="00FF57F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E6" w:rsidRPr="00FE39E6" w:rsidRDefault="00FE39E6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39E6">
              <w:rPr>
                <w:rFonts w:ascii="Times New Roman" w:eastAsia="Calibri" w:hAnsi="Times New Roman" w:cs="Times New Roman"/>
                <w:lang w:eastAsia="en-US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E6" w:rsidRPr="00FE39E6" w:rsidRDefault="00FE39E6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39E6">
              <w:rPr>
                <w:rFonts w:ascii="Times New Roman" w:eastAsia="Calibri" w:hAnsi="Times New Roman" w:cs="Times New Roman"/>
                <w:lang w:eastAsia="en-US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6" w:rsidRPr="00FE39E6" w:rsidRDefault="00FF57F4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91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6" w:rsidRPr="00FE39E6" w:rsidRDefault="00FF57F4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68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6" w:rsidRPr="00FE39E6" w:rsidRDefault="00FF57F4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68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E6" w:rsidRPr="00FE39E6" w:rsidRDefault="00FE39E6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39E6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</w:tr>
      <w:tr w:rsidR="00FE39E6" w:rsidRPr="00FE39E6" w:rsidTr="00FF57F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E6" w:rsidRPr="00FE39E6" w:rsidRDefault="00FE39E6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39E6">
              <w:rPr>
                <w:rFonts w:ascii="Times New Roman" w:eastAsia="Calibri" w:hAnsi="Times New Roman" w:cs="Times New Roman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E6" w:rsidRPr="00FE39E6" w:rsidRDefault="00FE39E6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39E6">
              <w:rPr>
                <w:rFonts w:ascii="Times New Roman" w:eastAsia="Calibri" w:hAnsi="Times New Roman" w:cs="Times New Roman"/>
                <w:lang w:eastAsia="en-US"/>
              </w:rPr>
              <w:t>01 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6" w:rsidRPr="00FE39E6" w:rsidRDefault="00FF57F4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6" w:rsidRPr="00FE39E6" w:rsidRDefault="00FF57F4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6" w:rsidRPr="00FE39E6" w:rsidRDefault="00FF57F4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E6" w:rsidRPr="00FE39E6" w:rsidRDefault="00FE39E6" w:rsidP="00F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39E6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</w:tbl>
    <w:p w:rsidR="00FE39E6" w:rsidRPr="00FE39E6" w:rsidRDefault="00FE39E6" w:rsidP="00FE39E6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0945" w:rsidRDefault="00E50945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D2293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данным, представленным  в таблице, расходы по всем подразделам исполнены  в полном объеме. </w:t>
      </w:r>
    </w:p>
    <w:p w:rsidR="00E46E89" w:rsidRDefault="00E46E89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36335">
        <w:rPr>
          <w:rFonts w:ascii="Times New Roman" w:hAnsi="Times New Roman" w:cs="Times New Roman"/>
          <w:sz w:val="28"/>
          <w:szCs w:val="28"/>
        </w:rPr>
        <w:t>Расхода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главы </w:t>
      </w:r>
      <w:proofErr w:type="spellStart"/>
      <w:r w:rsidR="00FF57F4">
        <w:rPr>
          <w:rFonts w:ascii="Times New Roman" w:hAnsi="Times New Roman" w:cs="Times New Roman"/>
          <w:sz w:val="28"/>
          <w:szCs w:val="28"/>
        </w:rPr>
        <w:t>Селиловичс</w:t>
      </w:r>
      <w:r>
        <w:rPr>
          <w:rFonts w:ascii="Times New Roman" w:hAnsi="Times New Roman" w:cs="Times New Roman"/>
          <w:sz w:val="28"/>
          <w:szCs w:val="28"/>
        </w:rPr>
        <w:t>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 администрации составили </w:t>
      </w:r>
      <w:r w:rsidR="00FF57F4">
        <w:rPr>
          <w:rFonts w:ascii="Times New Roman" w:hAnsi="Times New Roman" w:cs="Times New Roman"/>
          <w:sz w:val="28"/>
          <w:szCs w:val="28"/>
        </w:rPr>
        <w:t>253,7</w:t>
      </w:r>
      <w:r w:rsidR="0070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  <w:bookmarkStart w:id="1" w:name="OLE_LINK1"/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</w:t>
      </w:r>
      <w:r w:rsidR="001678C5">
        <w:rPr>
          <w:rFonts w:ascii="Times New Roman" w:hAnsi="Times New Roman" w:cs="Times New Roman"/>
          <w:sz w:val="28"/>
          <w:szCs w:val="28"/>
        </w:rPr>
        <w:t>у</w:t>
      </w:r>
      <w:r w:rsidR="00FF57F4">
        <w:rPr>
          <w:rFonts w:ascii="Times New Roman" w:hAnsi="Times New Roman" w:cs="Times New Roman"/>
          <w:sz w:val="28"/>
          <w:szCs w:val="28"/>
        </w:rPr>
        <w:t>меньш</w:t>
      </w:r>
      <w:r w:rsidR="001678C5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F57F4">
        <w:rPr>
          <w:rFonts w:ascii="Times New Roman" w:hAnsi="Times New Roman" w:cs="Times New Roman"/>
          <w:sz w:val="28"/>
          <w:szCs w:val="28"/>
        </w:rPr>
        <w:t xml:space="preserve"> 27,8</w:t>
      </w:r>
      <w:r w:rsidR="001E5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536335" w:rsidRDefault="00E46E89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центрального аппарата по сравнению с предшествующим периодом </w:t>
      </w:r>
      <w:r w:rsidR="001E5391">
        <w:rPr>
          <w:rFonts w:ascii="Times New Roman" w:hAnsi="Times New Roman" w:cs="Times New Roman"/>
          <w:sz w:val="28"/>
          <w:szCs w:val="28"/>
        </w:rPr>
        <w:t>увелич</w:t>
      </w:r>
      <w:r w:rsidR="00536335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E5391">
        <w:rPr>
          <w:rFonts w:ascii="Times New Roman" w:hAnsi="Times New Roman" w:cs="Times New Roman"/>
          <w:sz w:val="28"/>
          <w:szCs w:val="28"/>
        </w:rPr>
        <w:t>6,4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36335">
        <w:rPr>
          <w:rFonts w:ascii="Times New Roman" w:hAnsi="Times New Roman" w:cs="Times New Roman"/>
          <w:sz w:val="28"/>
          <w:szCs w:val="28"/>
        </w:rPr>
        <w:t>.</w:t>
      </w:r>
      <w:r w:rsidR="00533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400" w:rsidRDefault="004D4400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02 «Национальная оборона»  </w:t>
      </w:r>
      <w:r>
        <w:rPr>
          <w:rFonts w:ascii="Times New Roman" w:hAnsi="Times New Roman" w:cs="Times New Roman"/>
          <w:sz w:val="28"/>
          <w:szCs w:val="28"/>
        </w:rPr>
        <w:t xml:space="preserve">расходы исполнены в объеме  </w:t>
      </w:r>
      <w:r w:rsidR="001E5391">
        <w:rPr>
          <w:rFonts w:ascii="Times New Roman" w:hAnsi="Times New Roman" w:cs="Times New Roman"/>
          <w:sz w:val="28"/>
          <w:szCs w:val="28"/>
        </w:rPr>
        <w:t>59,3</w:t>
      </w:r>
      <w:r w:rsidR="00792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100,0% к плану</w:t>
      </w:r>
      <w:r w:rsidR="00533A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1F0C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F0C54">
        <w:rPr>
          <w:rFonts w:ascii="Times New Roman" w:hAnsi="Times New Roman" w:cs="Times New Roman"/>
          <w:sz w:val="28"/>
          <w:szCs w:val="28"/>
        </w:rPr>
        <w:lastRenderedPageBreak/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F0C54">
        <w:rPr>
          <w:rFonts w:ascii="Times New Roman" w:hAnsi="Times New Roman" w:cs="Times New Roman"/>
          <w:sz w:val="28"/>
          <w:szCs w:val="28"/>
        </w:rPr>
        <w:t>1,</w:t>
      </w:r>
      <w:r w:rsidR="001E53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533A7E">
        <w:rPr>
          <w:rFonts w:ascii="Times New Roman" w:hAnsi="Times New Roman" w:cs="Times New Roman"/>
          <w:sz w:val="28"/>
          <w:szCs w:val="28"/>
        </w:rPr>
        <w:t>Расход</w:t>
      </w:r>
      <w:r w:rsidR="00536335">
        <w:rPr>
          <w:rFonts w:ascii="Times New Roman" w:hAnsi="Times New Roman" w:cs="Times New Roman"/>
          <w:sz w:val="28"/>
          <w:szCs w:val="28"/>
        </w:rPr>
        <w:t>ы</w:t>
      </w:r>
      <w:r w:rsidR="00533A7E">
        <w:rPr>
          <w:rFonts w:ascii="Times New Roman" w:hAnsi="Times New Roman" w:cs="Times New Roman"/>
          <w:sz w:val="28"/>
          <w:szCs w:val="28"/>
        </w:rPr>
        <w:t xml:space="preserve"> направлены на осуществление полномочий по первичному воинскому учету.</w:t>
      </w:r>
    </w:p>
    <w:p w:rsidR="007341CF" w:rsidRDefault="00533A7E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434542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7E">
        <w:rPr>
          <w:rFonts w:ascii="Times New Roman" w:hAnsi="Times New Roman" w:cs="Times New Roman"/>
          <w:b/>
          <w:sz w:val="28"/>
          <w:szCs w:val="28"/>
        </w:rPr>
        <w:t xml:space="preserve">«Национальная безопасность и правоохранительная деятельность»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1F0C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FF57F4">
        <w:rPr>
          <w:rFonts w:ascii="Times New Roman" w:hAnsi="Times New Roman" w:cs="Times New Roman"/>
          <w:sz w:val="28"/>
          <w:szCs w:val="28"/>
        </w:rPr>
        <w:t>22,0</w:t>
      </w:r>
      <w:r w:rsidR="001E5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521ABE">
        <w:rPr>
          <w:rFonts w:ascii="Times New Roman" w:hAnsi="Times New Roman" w:cs="Times New Roman"/>
          <w:sz w:val="28"/>
          <w:szCs w:val="28"/>
        </w:rPr>
        <w:t xml:space="preserve">, или 100,0% к уточненному плану, </w:t>
      </w:r>
      <w:r w:rsidR="00BA1FA7">
        <w:rPr>
          <w:rFonts w:ascii="Times New Roman" w:hAnsi="Times New Roman" w:cs="Times New Roman"/>
          <w:sz w:val="28"/>
          <w:szCs w:val="28"/>
        </w:rPr>
        <w:t>средства направлены</w:t>
      </w:r>
      <w:r w:rsidR="00521ABE">
        <w:rPr>
          <w:rFonts w:ascii="Times New Roman" w:hAnsi="Times New Roman" w:cs="Times New Roman"/>
          <w:sz w:val="28"/>
          <w:szCs w:val="28"/>
        </w:rPr>
        <w:t xml:space="preserve"> по подразделу 0310 «Обеспечение пожарной безопасности». По сравнению с предшествующим периодом расходы </w:t>
      </w:r>
      <w:r w:rsidR="00201F12">
        <w:rPr>
          <w:rFonts w:ascii="Times New Roman" w:hAnsi="Times New Roman" w:cs="Times New Roman"/>
          <w:sz w:val="28"/>
          <w:szCs w:val="28"/>
        </w:rPr>
        <w:t>у</w:t>
      </w:r>
      <w:r w:rsidR="00FF57F4">
        <w:rPr>
          <w:rFonts w:ascii="Times New Roman" w:hAnsi="Times New Roman" w:cs="Times New Roman"/>
          <w:sz w:val="28"/>
          <w:szCs w:val="28"/>
        </w:rPr>
        <w:t>величил</w:t>
      </w:r>
      <w:r w:rsidR="00201F12">
        <w:rPr>
          <w:rFonts w:ascii="Times New Roman" w:hAnsi="Times New Roman" w:cs="Times New Roman"/>
          <w:sz w:val="28"/>
          <w:szCs w:val="28"/>
        </w:rPr>
        <w:t>ись</w:t>
      </w:r>
      <w:r w:rsidR="00521ABE">
        <w:rPr>
          <w:rFonts w:ascii="Times New Roman" w:hAnsi="Times New Roman" w:cs="Times New Roman"/>
          <w:sz w:val="28"/>
          <w:szCs w:val="28"/>
        </w:rPr>
        <w:t xml:space="preserve"> </w:t>
      </w:r>
      <w:r w:rsidR="001E5391">
        <w:rPr>
          <w:rFonts w:ascii="Times New Roman" w:hAnsi="Times New Roman" w:cs="Times New Roman"/>
          <w:sz w:val="28"/>
          <w:szCs w:val="28"/>
        </w:rPr>
        <w:t xml:space="preserve"> на </w:t>
      </w:r>
      <w:r w:rsidR="00FF57F4">
        <w:rPr>
          <w:rFonts w:ascii="Times New Roman" w:hAnsi="Times New Roman" w:cs="Times New Roman"/>
          <w:sz w:val="28"/>
          <w:szCs w:val="28"/>
        </w:rPr>
        <w:t>14,0</w:t>
      </w:r>
      <w:r w:rsidR="001E539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F57F4">
        <w:rPr>
          <w:rFonts w:ascii="Times New Roman" w:hAnsi="Times New Roman" w:cs="Times New Roman"/>
          <w:sz w:val="28"/>
          <w:szCs w:val="28"/>
        </w:rPr>
        <w:t>ов</w:t>
      </w:r>
      <w:r w:rsidR="00521ABE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</w:rPr>
        <w:t xml:space="preserve"> на 201</w:t>
      </w:r>
      <w:r w:rsidR="00023F4B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од расходные обязательства бюджетом предусмотрены в объеме  </w:t>
      </w:r>
      <w:r w:rsidR="00C963C1">
        <w:rPr>
          <w:rFonts w:ascii="Times New Roman" w:eastAsia="Times New Roman" w:hAnsi="Times New Roman"/>
          <w:sz w:val="28"/>
          <w:szCs w:val="28"/>
        </w:rPr>
        <w:t>819,6</w:t>
      </w:r>
      <w:r>
        <w:rPr>
          <w:rFonts w:ascii="Times New Roman" w:eastAsia="Times New Roman" w:hAnsi="Times New Roman"/>
          <w:sz w:val="28"/>
          <w:szCs w:val="28"/>
        </w:rPr>
        <w:t xml:space="preserve">  тыс. рублей</w:t>
      </w:r>
      <w:r w:rsidR="0079269C">
        <w:rPr>
          <w:rFonts w:ascii="Times New Roman" w:eastAsia="Times New Roman" w:hAnsi="Times New Roman"/>
          <w:sz w:val="28"/>
          <w:szCs w:val="28"/>
        </w:rPr>
        <w:t xml:space="preserve">, </w:t>
      </w:r>
      <w:r w:rsidR="00023F4B">
        <w:rPr>
          <w:rFonts w:ascii="Times New Roman" w:eastAsia="Times New Roman" w:hAnsi="Times New Roman"/>
          <w:sz w:val="28"/>
          <w:szCs w:val="28"/>
        </w:rPr>
        <w:t xml:space="preserve">исполнены на </w:t>
      </w:r>
      <w:r w:rsidR="001E5391">
        <w:rPr>
          <w:rFonts w:ascii="Times New Roman" w:eastAsia="Times New Roman" w:hAnsi="Times New Roman"/>
          <w:sz w:val="28"/>
          <w:szCs w:val="28"/>
        </w:rPr>
        <w:t>9</w:t>
      </w:r>
      <w:r w:rsidR="00C963C1">
        <w:rPr>
          <w:rFonts w:ascii="Times New Roman" w:eastAsia="Times New Roman" w:hAnsi="Times New Roman"/>
          <w:sz w:val="28"/>
          <w:szCs w:val="28"/>
        </w:rPr>
        <w:t>8</w:t>
      </w:r>
      <w:r w:rsidR="001E5391">
        <w:rPr>
          <w:rFonts w:ascii="Times New Roman" w:eastAsia="Times New Roman" w:hAnsi="Times New Roman"/>
          <w:sz w:val="28"/>
          <w:szCs w:val="28"/>
        </w:rPr>
        <w:t>,</w:t>
      </w:r>
      <w:r w:rsidR="00C963C1">
        <w:rPr>
          <w:rFonts w:ascii="Times New Roman" w:eastAsia="Times New Roman" w:hAnsi="Times New Roman"/>
          <w:sz w:val="28"/>
          <w:szCs w:val="28"/>
        </w:rPr>
        <w:t>7</w:t>
      </w:r>
      <w:r w:rsidR="00023F4B">
        <w:rPr>
          <w:rFonts w:ascii="Times New Roman" w:eastAsia="Times New Roman" w:hAnsi="Times New Roman"/>
          <w:sz w:val="28"/>
          <w:szCs w:val="28"/>
        </w:rPr>
        <w:t xml:space="preserve"> процент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 динамики расходов бюджета по данному разделу показал, что по сравнению с 201</w:t>
      </w:r>
      <w:r w:rsidR="00023F4B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ом объем расходов </w:t>
      </w:r>
      <w:r w:rsidR="00023F4B">
        <w:rPr>
          <w:rFonts w:ascii="Times New Roman" w:eastAsia="Times New Roman" w:hAnsi="Times New Roman"/>
          <w:sz w:val="28"/>
          <w:szCs w:val="28"/>
        </w:rPr>
        <w:t>увеличился</w:t>
      </w:r>
      <w:r w:rsidR="00890124">
        <w:rPr>
          <w:rFonts w:ascii="Times New Roman" w:eastAsia="Times New Roman" w:hAnsi="Times New Roman"/>
          <w:sz w:val="28"/>
          <w:szCs w:val="28"/>
        </w:rPr>
        <w:t xml:space="preserve"> </w:t>
      </w:r>
      <w:r w:rsidR="001E5391">
        <w:rPr>
          <w:rFonts w:ascii="Times New Roman" w:eastAsia="Times New Roman" w:hAnsi="Times New Roman"/>
          <w:sz w:val="28"/>
          <w:szCs w:val="28"/>
        </w:rPr>
        <w:t xml:space="preserve">в </w:t>
      </w:r>
      <w:r w:rsidR="00C963C1">
        <w:rPr>
          <w:rFonts w:ascii="Times New Roman" w:eastAsia="Times New Roman" w:hAnsi="Times New Roman"/>
          <w:sz w:val="28"/>
          <w:szCs w:val="28"/>
        </w:rPr>
        <w:t>33,0</w:t>
      </w:r>
      <w:r w:rsidR="001E5391">
        <w:rPr>
          <w:rFonts w:ascii="Times New Roman" w:eastAsia="Times New Roman" w:hAnsi="Times New Roman"/>
          <w:sz w:val="28"/>
          <w:szCs w:val="28"/>
        </w:rPr>
        <w:t xml:space="preserve"> раза</w:t>
      </w:r>
      <w:r>
        <w:rPr>
          <w:rFonts w:ascii="Times New Roman" w:eastAsia="Times New Roman" w:hAnsi="Times New Roman"/>
          <w:sz w:val="28"/>
          <w:szCs w:val="28"/>
        </w:rPr>
        <w:t xml:space="preserve">. В общем объеме бюджета доля расходов по разделу составляет </w:t>
      </w:r>
      <w:r w:rsidR="001E5391">
        <w:rPr>
          <w:rFonts w:ascii="Times New Roman" w:eastAsia="Times New Roman" w:hAnsi="Times New Roman"/>
          <w:sz w:val="28"/>
          <w:szCs w:val="28"/>
        </w:rPr>
        <w:t>4</w:t>
      </w:r>
      <w:r w:rsidR="00C963C1">
        <w:rPr>
          <w:rFonts w:ascii="Times New Roman" w:eastAsia="Times New Roman" w:hAnsi="Times New Roman"/>
          <w:sz w:val="28"/>
          <w:szCs w:val="28"/>
        </w:rPr>
        <w:t>4,3</w:t>
      </w:r>
      <w:r>
        <w:rPr>
          <w:rFonts w:ascii="Times New Roman" w:eastAsia="Times New Roman" w:hAnsi="Times New Roman"/>
          <w:sz w:val="28"/>
          <w:szCs w:val="28"/>
        </w:rPr>
        <w:t xml:space="preserve"> процента.</w:t>
      </w:r>
    </w:p>
    <w:p w:rsidR="005D760C" w:rsidRDefault="00A37588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 100 % </w:t>
      </w:r>
      <w:r w:rsidR="007341CF">
        <w:rPr>
          <w:rFonts w:ascii="Times New Roman" w:eastAsia="Times New Roman" w:hAnsi="Times New Roman"/>
          <w:sz w:val="28"/>
          <w:szCs w:val="28"/>
        </w:rPr>
        <w:t xml:space="preserve"> в структуре раздела занимают расходы по подразделу 05 0</w:t>
      </w:r>
      <w:r w:rsidR="00F95748">
        <w:rPr>
          <w:rFonts w:ascii="Times New Roman" w:eastAsia="Times New Roman" w:hAnsi="Times New Roman"/>
          <w:sz w:val="28"/>
          <w:szCs w:val="28"/>
        </w:rPr>
        <w:t>3</w:t>
      </w:r>
      <w:r w:rsidR="007341CF">
        <w:rPr>
          <w:rFonts w:ascii="Times New Roman" w:eastAsia="Times New Roman" w:hAnsi="Times New Roman"/>
          <w:sz w:val="28"/>
          <w:szCs w:val="28"/>
        </w:rPr>
        <w:t xml:space="preserve"> «</w:t>
      </w:r>
      <w:r w:rsidR="00F95748">
        <w:rPr>
          <w:rFonts w:ascii="Times New Roman" w:eastAsia="Times New Roman" w:hAnsi="Times New Roman"/>
          <w:sz w:val="28"/>
          <w:szCs w:val="28"/>
        </w:rPr>
        <w:t>Благоустройство</w:t>
      </w:r>
      <w:r>
        <w:rPr>
          <w:rFonts w:ascii="Times New Roman" w:eastAsia="Times New Roman" w:hAnsi="Times New Roman"/>
          <w:sz w:val="28"/>
          <w:szCs w:val="28"/>
        </w:rPr>
        <w:t>».</w:t>
      </w:r>
      <w:r w:rsidR="005D760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04ED1" w:rsidRDefault="00EA794A" w:rsidP="00504ED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разделу </w:t>
      </w:r>
      <w:r>
        <w:rPr>
          <w:rFonts w:ascii="Times New Roman" w:hAnsi="Times New Roman" w:cs="Times New Roman"/>
          <w:b/>
          <w:sz w:val="28"/>
          <w:szCs w:val="28"/>
        </w:rPr>
        <w:t xml:space="preserve">10 «Социальная политика» </w:t>
      </w:r>
      <w:r>
        <w:rPr>
          <w:rFonts w:ascii="Times New Roman" w:hAnsi="Times New Roman" w:cs="Times New Roman"/>
          <w:sz w:val="28"/>
          <w:szCs w:val="28"/>
        </w:rPr>
        <w:t xml:space="preserve">учтены расходы на социальное обеспечение населения в сумме </w:t>
      </w:r>
      <w:r w:rsidR="00504ED1">
        <w:rPr>
          <w:rFonts w:ascii="Times New Roman" w:hAnsi="Times New Roman" w:cs="Times New Roman"/>
          <w:sz w:val="28"/>
          <w:szCs w:val="28"/>
        </w:rPr>
        <w:t>3</w:t>
      </w:r>
      <w:r w:rsidR="00C963C1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504ED1">
        <w:rPr>
          <w:rFonts w:ascii="Times New Roman" w:hAnsi="Times New Roman" w:cs="Times New Roman"/>
          <w:sz w:val="28"/>
          <w:szCs w:val="28"/>
        </w:rPr>
        <w:t xml:space="preserve"> или 100 процентов к плановым назначениям, </w:t>
      </w:r>
      <w:r>
        <w:rPr>
          <w:rFonts w:ascii="Times New Roman" w:hAnsi="Times New Roman" w:cs="Times New Roman"/>
          <w:sz w:val="28"/>
          <w:szCs w:val="28"/>
        </w:rPr>
        <w:t xml:space="preserve"> в структуре расходов это составило </w:t>
      </w:r>
      <w:r w:rsidR="00C963C1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504ED1">
        <w:rPr>
          <w:rFonts w:ascii="Times New Roman" w:hAnsi="Times New Roman"/>
          <w:sz w:val="28"/>
          <w:szCs w:val="28"/>
        </w:rPr>
        <w:t>Расходы раздела 10 «Социальная политика» подраздела 1001 «Пенсионное обеспечение» исполнены в отчетном году в объеме 3</w:t>
      </w:r>
      <w:r w:rsidR="00C963C1">
        <w:rPr>
          <w:rFonts w:ascii="Times New Roman" w:hAnsi="Times New Roman"/>
          <w:sz w:val="28"/>
          <w:szCs w:val="28"/>
        </w:rPr>
        <w:t xml:space="preserve">0,7 </w:t>
      </w:r>
      <w:r w:rsidR="00504ED1">
        <w:rPr>
          <w:rFonts w:ascii="Times New Roman" w:hAnsi="Times New Roman"/>
          <w:sz w:val="28"/>
          <w:szCs w:val="28"/>
        </w:rPr>
        <w:t xml:space="preserve">тыс. рублей, или  100 % к плановым назначениям. </w:t>
      </w:r>
    </w:p>
    <w:p w:rsidR="00D93D79" w:rsidRDefault="00D93D79" w:rsidP="00504ED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93D79" w:rsidRDefault="005C3588" w:rsidP="005C3588">
      <w:pPr>
        <w:pStyle w:val="af"/>
        <w:rPr>
          <w:rFonts w:eastAsia="Calibri"/>
          <w:lang w:eastAsia="en-US"/>
        </w:rPr>
      </w:pPr>
      <w:r>
        <w:rPr>
          <w:rFonts w:eastAsia="Calibri"/>
          <w:lang w:eastAsia="en-US"/>
        </w:rPr>
        <w:t>5.</w:t>
      </w:r>
      <w:r w:rsidR="00D93D79" w:rsidRPr="00D93D79">
        <w:rPr>
          <w:rFonts w:eastAsia="Calibri"/>
          <w:lang w:eastAsia="en-US"/>
        </w:rPr>
        <w:t>Анализ формирования и исполнения резервного фонда.</w:t>
      </w:r>
    </w:p>
    <w:p w:rsidR="007B27FF" w:rsidRPr="007B27FF" w:rsidRDefault="007B27FF" w:rsidP="007B27F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2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Pr="007B27FF">
        <w:rPr>
          <w:rFonts w:ascii="Times New Roman" w:eastAsia="Calibri" w:hAnsi="Times New Roman" w:cs="Times New Roman"/>
          <w:sz w:val="28"/>
          <w:szCs w:val="28"/>
          <w:lang w:eastAsia="en-US"/>
        </w:rPr>
        <w:t>Селиловичской</w:t>
      </w:r>
      <w:proofErr w:type="spellEnd"/>
      <w:r w:rsidRPr="007B2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й администрации от 28.10.2011. года № 2-81.</w:t>
      </w:r>
    </w:p>
    <w:p w:rsidR="007B27FF" w:rsidRPr="007B27FF" w:rsidRDefault="007B27FF" w:rsidP="007B2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B27F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ем </w:t>
      </w:r>
      <w:proofErr w:type="spellStart"/>
      <w:r w:rsidRPr="007B27F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иловичского</w:t>
      </w:r>
      <w:proofErr w:type="spellEnd"/>
      <w:r w:rsidRPr="007B27F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</w:t>
      </w:r>
      <w:r w:rsidR="009E00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вета народных депутатов от 28</w:t>
      </w:r>
      <w:r w:rsidRPr="007B27F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12.201</w:t>
      </w:r>
      <w:r w:rsidR="009E00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Pr="007B27F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а № 3-</w:t>
      </w:r>
      <w:r w:rsidR="009E00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7</w:t>
      </w:r>
      <w:r w:rsidRPr="007B27F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О бюджете муниципального образования «</w:t>
      </w:r>
      <w:proofErr w:type="spellStart"/>
      <w:r w:rsidRPr="007B27F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иловичское</w:t>
      </w:r>
      <w:proofErr w:type="spellEnd"/>
      <w:r w:rsidRPr="007B27F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е поселение» на 201</w:t>
      </w:r>
      <w:r w:rsidR="009E00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7B27F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</w:t>
      </w:r>
      <w:r w:rsidR="009E00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на плановый период 2018 и 2019 годов</w:t>
      </w:r>
      <w:r w:rsidRPr="007B27F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» был установлен размер резервного фонда </w:t>
      </w:r>
      <w:proofErr w:type="spellStart"/>
      <w:r w:rsidRPr="007B27F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иловичск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й администрации на 2017</w:t>
      </w:r>
      <w:r w:rsidRPr="007B27F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 в сумме 3,0 тыс. рублей. В течение года средства резервного фонда  не были востребованы и в конце года перераспределены на нужды поселения.</w:t>
      </w:r>
    </w:p>
    <w:p w:rsidR="007B27FF" w:rsidRPr="007B27FF" w:rsidRDefault="007B27FF" w:rsidP="007B2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93D79" w:rsidRPr="00D93D79" w:rsidRDefault="00D93D79" w:rsidP="007B27F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3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3D7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331C06" w:rsidRPr="00331C06" w:rsidRDefault="00331C06" w:rsidP="00331C06">
      <w:pPr>
        <w:pStyle w:val="a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331C06">
        <w:rPr>
          <w:rFonts w:eastAsia="Calibri"/>
          <w:lang w:eastAsia="en-US"/>
        </w:rPr>
        <w:t>Дефицит бюджета муниципального образования «</w:t>
      </w:r>
      <w:proofErr w:type="spellStart"/>
      <w:r w:rsidR="00375848">
        <w:rPr>
          <w:rFonts w:eastAsia="Calibri"/>
          <w:lang w:eastAsia="en-US"/>
        </w:rPr>
        <w:t>Селилович</w:t>
      </w:r>
      <w:r w:rsidRPr="00331C06">
        <w:rPr>
          <w:rFonts w:eastAsia="Calibri"/>
          <w:lang w:eastAsia="en-US"/>
        </w:rPr>
        <w:t>ское</w:t>
      </w:r>
      <w:proofErr w:type="spellEnd"/>
      <w:r w:rsidRPr="00331C06">
        <w:rPr>
          <w:rFonts w:eastAsia="Calibri"/>
          <w:lang w:eastAsia="en-US"/>
        </w:rPr>
        <w:t xml:space="preserve"> сельское поселение» и источ</w:t>
      </w:r>
      <w:r>
        <w:rPr>
          <w:rFonts w:eastAsia="Calibri"/>
          <w:lang w:eastAsia="en-US"/>
        </w:rPr>
        <w:t xml:space="preserve">ники внутреннего финансирования </w:t>
      </w:r>
      <w:r w:rsidRPr="00331C06">
        <w:rPr>
          <w:rFonts w:eastAsia="Calibri"/>
          <w:lang w:eastAsia="en-US"/>
        </w:rPr>
        <w:t>дефицита бюджета.</w:t>
      </w:r>
    </w:p>
    <w:p w:rsidR="00456084" w:rsidRDefault="00456084" w:rsidP="00331C06">
      <w:pPr>
        <w:pStyle w:val="af"/>
      </w:pPr>
    </w:p>
    <w:p w:rsidR="00AB0BFF" w:rsidRPr="00AB0BFF" w:rsidRDefault="00AB0BFF" w:rsidP="00AB0BFF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B0BFF">
        <w:rPr>
          <w:rFonts w:ascii="Times New Roman" w:eastAsia="Calibri" w:hAnsi="Times New Roman" w:cs="Times New Roman"/>
          <w:sz w:val="28"/>
          <w:szCs w:val="28"/>
          <w:lang w:eastAsia="en-US"/>
        </w:rPr>
        <w:t>При принятии решения о бюджете  на 2016 год, бюджет первоначально  был утвержден  бездефицитным.</w:t>
      </w:r>
      <w:proofErr w:type="gramEnd"/>
    </w:p>
    <w:p w:rsidR="00AB0BFF" w:rsidRPr="00AB0BFF" w:rsidRDefault="00AB0BFF" w:rsidP="00AB0BFF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0BFF">
        <w:rPr>
          <w:rFonts w:ascii="Times New Roman" w:eastAsia="Calibri" w:hAnsi="Times New Roman" w:cs="Times New Roman"/>
          <w:sz w:val="28"/>
          <w:szCs w:val="28"/>
          <w:lang w:eastAsia="en-US"/>
        </w:rPr>
        <w:t>В окончательной 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кции решения о бюджете на 2017</w:t>
      </w:r>
      <w:r w:rsidRPr="00AB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</w:t>
      </w:r>
      <w:r w:rsidRPr="00AB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цит бюджета утвержден в сумм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64,6</w:t>
      </w:r>
      <w:r w:rsidRPr="00AB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.</w:t>
      </w:r>
    </w:p>
    <w:p w:rsidR="00AB0BFF" w:rsidRPr="00AB0BFF" w:rsidRDefault="00AB0BFF" w:rsidP="00AB0BFF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B0BF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В соответствии с представленным отчетом об исполнении бюджета, муниципального образования «</w:t>
      </w:r>
      <w:proofErr w:type="spellStart"/>
      <w:r w:rsidRPr="00AB0BF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иловичское</w:t>
      </w:r>
      <w:proofErr w:type="spellEnd"/>
      <w:r w:rsidRPr="00AB0BF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е поселение», бюджет исполнен 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</w:t>
      </w:r>
      <w:r w:rsidRPr="00AB0BF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ицитом в сумме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6,0</w:t>
      </w:r>
      <w:r w:rsidRPr="00AB0BF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ыс. рублей.</w:t>
      </w:r>
    </w:p>
    <w:p w:rsidR="00AB0BFF" w:rsidRPr="00AB0BFF" w:rsidRDefault="00AB0BFF" w:rsidP="00AB0BFF">
      <w:pPr>
        <w:spacing w:after="0" w:line="240" w:lineRule="auto"/>
        <w:ind w:left="284" w:firstLine="36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0BFF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AB0BFF" w:rsidRPr="00AB0BFF" w:rsidTr="00AB0BF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исполнения</w:t>
            </w:r>
          </w:p>
        </w:tc>
      </w:tr>
      <w:tr w:rsidR="00AB0BFF" w:rsidRPr="00AB0BFF" w:rsidTr="00AB0BF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B0BFF" w:rsidRPr="00AB0BFF" w:rsidTr="00AB0BF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19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,1</w:t>
            </w:r>
          </w:p>
        </w:tc>
      </w:tr>
      <w:tr w:rsidR="00AB0BFF" w:rsidRPr="00AB0BFF" w:rsidTr="00AB0BF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B0BFF" w:rsidRPr="00AB0BFF" w:rsidTr="00AB0BF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8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B0BFF" w:rsidRPr="00AB0BFF" w:rsidTr="00AB0BF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20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1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92,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0B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,7</w:t>
            </w:r>
          </w:p>
        </w:tc>
      </w:tr>
      <w:tr w:rsidR="00AB0BFF" w:rsidRPr="00AB0BFF" w:rsidTr="00AB0BF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+2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+276,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F" w:rsidRPr="00AB0BFF" w:rsidRDefault="00AB0BFF" w:rsidP="00AB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4,3</w:t>
            </w:r>
          </w:p>
        </w:tc>
      </w:tr>
    </w:tbl>
    <w:p w:rsidR="00AB0BFF" w:rsidRPr="00AB0BFF" w:rsidRDefault="00AB0BFF" w:rsidP="00AB0BFF">
      <w:pPr>
        <w:spacing w:after="0" w:line="240" w:lineRule="auto"/>
        <w:ind w:left="284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BFF" w:rsidRPr="00AB0BFF" w:rsidRDefault="00AB0BFF" w:rsidP="00AB0BF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B0BF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оверка показала, что размер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</w:t>
      </w:r>
      <w:r w:rsidRPr="00AB0BFF">
        <w:rPr>
          <w:rFonts w:ascii="Times New Roman" w:eastAsia="Calibri" w:hAnsi="Times New Roman" w:cs="Times New Roman"/>
          <w:sz w:val="28"/>
          <w:szCs w:val="28"/>
          <w:lang w:eastAsia="en-US"/>
        </w:rPr>
        <w:t>фицита, утвержденный решением не превысил ограничения, установленного пунктом 3 статьи 92.1 Бюджетного кодекса Российской Федерации.</w:t>
      </w:r>
    </w:p>
    <w:p w:rsidR="007341CF" w:rsidRDefault="007341CF" w:rsidP="005C35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ый долг по состоянию на 01.01.201</w:t>
      </w:r>
      <w:r w:rsidR="00160B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160B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AB0BFF" w:rsidRDefault="00AB0BFF" w:rsidP="005C35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A01DB" w:rsidRPr="00AA01DB" w:rsidRDefault="00AA01DB" w:rsidP="00AA01DB">
      <w:pPr>
        <w:pStyle w:val="21"/>
        <w:spacing w:after="0" w:line="240" w:lineRule="auto"/>
        <w:ind w:left="64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01DB">
        <w:rPr>
          <w:rFonts w:ascii="Times New Roman" w:hAnsi="Times New Roman" w:cs="Times New Roman"/>
          <w:b/>
          <w:sz w:val="28"/>
          <w:szCs w:val="28"/>
        </w:rPr>
        <w:t>7.</w:t>
      </w:r>
      <w:r w:rsidR="007341CF" w:rsidRPr="00AA01DB">
        <w:rPr>
          <w:rFonts w:ascii="Times New Roman" w:hAnsi="Times New Roman" w:cs="Times New Roman"/>
          <w:b/>
          <w:sz w:val="28"/>
          <w:szCs w:val="28"/>
        </w:rPr>
        <w:tab/>
      </w:r>
      <w:r w:rsidRPr="00AA01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ализ бюджетной отчетности в части образования дебиторской и кредиторской задолженности, принятых и неисполненных бюджетных обязательств.</w:t>
      </w: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В разделе 1 "Сведения о дебиторской (кредиторской) задолженности учреждения" (ф. 0503169) отражены суммы кредиторской задолженности учреждения,  по которым  обязательства кредитором не исполнены.</w:t>
      </w: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Кредиторская задолженность по со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стоянию на 01.01.2018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составляет 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C2E33">
        <w:rPr>
          <w:rFonts w:ascii="Times New Roman" w:eastAsia="Calibri" w:hAnsi="Times New Roman" w:cs="Times New Roman"/>
          <w:sz w:val="28"/>
          <w:szCs w:val="28"/>
          <w:lang w:eastAsia="en-US"/>
        </w:rPr>
        <w:t>255,5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: по кодам счетов</w:t>
      </w: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1 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205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C2E33">
        <w:rPr>
          <w:rFonts w:ascii="Times New Roman" w:eastAsia="Calibri" w:hAnsi="Times New Roman" w:cs="Times New Roman"/>
          <w:sz w:val="28"/>
          <w:szCs w:val="28"/>
          <w:lang w:eastAsia="en-US"/>
        </w:rPr>
        <w:t>00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– </w:t>
      </w:r>
      <w:r w:rsidR="009C2E33">
        <w:rPr>
          <w:rFonts w:ascii="Times New Roman" w:eastAsia="Calibri" w:hAnsi="Times New Roman" w:cs="Times New Roman"/>
          <w:sz w:val="28"/>
          <w:szCs w:val="28"/>
          <w:lang w:eastAsia="en-US"/>
        </w:rPr>
        <w:t>255,5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160A1D" w:rsidRPr="00160A1D" w:rsidRDefault="007F5B5D" w:rsidP="0016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росроч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едито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олженн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я на 1 января 2018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0A1D" w:rsidRDefault="00160A1D" w:rsidP="00160A1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Дебиторская задолженность на начало 201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составляет </w:t>
      </w:r>
      <w:r w:rsidR="009C2E33">
        <w:rPr>
          <w:rFonts w:ascii="Times New Roman" w:eastAsia="Calibri" w:hAnsi="Times New Roman" w:cs="Times New Roman"/>
          <w:sz w:val="28"/>
          <w:szCs w:val="28"/>
          <w:lang w:eastAsia="en-US"/>
        </w:rPr>
        <w:t>136,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</w:t>
      </w:r>
      <w:proofErr w:type="gramStart"/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</w:p>
    <w:p w:rsidR="007F5B5D" w:rsidRPr="007F5B5D" w:rsidRDefault="009C2E33" w:rsidP="007F5B5D">
      <w:pPr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05.00</w:t>
      </w:r>
      <w:r w:rsidR="007F5B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6,2</w:t>
      </w:r>
      <w:r w:rsidR="007F5B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7F5B5D" w:rsidRPr="00160A1D" w:rsidRDefault="007F5B5D" w:rsidP="007F5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росроч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би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то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олж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ть учреждения на 1 января 2018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9C2E33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ует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0A1D" w:rsidRPr="00160A1D" w:rsidRDefault="00160A1D" w:rsidP="00160A1D">
      <w:pPr>
        <w:spacing w:after="0" w:line="240" w:lineRule="auto"/>
        <w:ind w:right="-8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 </w:t>
      </w:r>
      <w:r w:rsidR="009C2E33">
        <w:rPr>
          <w:rFonts w:ascii="Times New Roman" w:eastAsia="Calibri" w:hAnsi="Times New Roman" w:cs="Times New Roman"/>
          <w:sz w:val="28"/>
          <w:szCs w:val="28"/>
          <w:lang w:eastAsia="en-US"/>
        </w:rPr>
        <w:t>не менялась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160A1D" w:rsidRPr="00160A1D" w:rsidRDefault="00160A1D" w:rsidP="00160A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долг отсутствует.</w:t>
      </w:r>
    </w:p>
    <w:p w:rsidR="00160A1D" w:rsidRPr="00160A1D" w:rsidRDefault="00160A1D" w:rsidP="00160A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160A1D" w:rsidRPr="00160A1D" w:rsidRDefault="00160A1D" w:rsidP="0016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За несвоевременное пере</w:t>
      </w:r>
      <w:r w:rsidR="008A3F1F">
        <w:rPr>
          <w:rFonts w:ascii="Times New Roman" w:eastAsia="Calibri" w:hAnsi="Times New Roman" w:cs="Times New Roman"/>
          <w:sz w:val="28"/>
          <w:szCs w:val="28"/>
          <w:lang w:eastAsia="en-US"/>
        </w:rPr>
        <w:t>числение налогов и сборов в 2017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о </w:t>
      </w:r>
      <w:proofErr w:type="spellStart"/>
      <w:r w:rsidR="009C2E33">
        <w:rPr>
          <w:rFonts w:ascii="Times New Roman" w:eastAsia="Calibri" w:hAnsi="Times New Roman" w:cs="Times New Roman"/>
          <w:sz w:val="28"/>
          <w:szCs w:val="28"/>
          <w:lang w:eastAsia="en-US"/>
        </w:rPr>
        <w:t>Селилович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ской</w:t>
      </w:r>
      <w:proofErr w:type="spellEnd"/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й администрации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ня составила</w:t>
      </w:r>
      <w:r w:rsidR="00C41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="009C2E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,2</w:t>
      </w:r>
      <w:r w:rsidR="00C41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ыс. рублей. </w:t>
      </w:r>
    </w:p>
    <w:p w:rsidR="00160A1D" w:rsidRPr="00160A1D" w:rsidRDefault="00160A1D" w:rsidP="0016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</w:p>
    <w:p w:rsidR="00427539" w:rsidRDefault="00427539" w:rsidP="007341CF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320CD6" w:rsidRDefault="00320CD6" w:rsidP="0089319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93E" w:rsidRDefault="00D13C7E" w:rsidP="00085E64">
      <w:pPr>
        <w:pStyle w:val="af"/>
      </w:pPr>
      <w:r>
        <w:t xml:space="preserve">8. </w:t>
      </w:r>
      <w:r w:rsidR="00EE193E" w:rsidRPr="001C2B9E">
        <w:t>Мониторинг использования средств муниципальных дорожных фондов.</w:t>
      </w:r>
    </w:p>
    <w:p w:rsidR="00F34790" w:rsidRPr="001C2B9E" w:rsidRDefault="00F34790" w:rsidP="00085E64">
      <w:pPr>
        <w:pStyle w:val="af"/>
      </w:pPr>
    </w:p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>На основании Устава  муниципального образования «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вский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», в соответствии с пунктом 5 статьи 179.4 Бюджетного кодекса Российской Федерации, пунктом 4 статьи 14,  пунктом 5  статьи 15 Федерального закона от 06.10.2003г.№ 131 - ФЗ «Об общих принципах организации местного самоуправления в Российской Федерации» создан муниципальный дорожный фонд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а. </w:t>
      </w:r>
    </w:p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 Решением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от 25.10.2013 года № 4-322  утверждено «Положение о порядке формирования и использования  бюджетных ассигнований муниципального дорожного фонда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а». </w:t>
      </w:r>
    </w:p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а несет ответственность за целевое использование бюджетных ассигнований муниципального дорожного фонда.  В случае недостаточности средств фонда для осуществления проектов и мероприятий, направленных на исполнение нормативных правовых актов и поручений Губернатора Брянской области, направляют в районный Совет народных депутатов предложения по увеличению объема ассигнований муниципального дорожного фонда.</w:t>
      </w:r>
    </w:p>
    <w:p w:rsid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479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оведенный анализ  показал, что полномочия по вопросам содержания, ремонта и </w:t>
      </w:r>
      <w:proofErr w:type="gramStart"/>
      <w:r w:rsidRPr="00F34790">
        <w:rPr>
          <w:rFonts w:ascii="Times New Roman" w:eastAsia="Calibri" w:hAnsi="Times New Roman" w:cs="Times New Roman"/>
          <w:sz w:val="28"/>
          <w:szCs w:val="28"/>
          <w:u w:val="single"/>
        </w:rPr>
        <w:t>строительства</w:t>
      </w:r>
      <w:proofErr w:type="gramEnd"/>
      <w:r w:rsidRPr="00F3479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втомобильных дорог сельских поселений исполняются</w:t>
      </w:r>
      <w:r w:rsidRPr="00F34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7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дминистрацией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  <w:u w:val="single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а.  </w:t>
      </w:r>
    </w:p>
    <w:p w:rsid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E1A12" w:rsidRDefault="007E1A12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E1A12" w:rsidRPr="00F34790" w:rsidRDefault="007E1A12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34790" w:rsidRPr="00F34790" w:rsidRDefault="00F34790" w:rsidP="00F3479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>Данные о протяженности автом</w:t>
      </w:r>
      <w:r>
        <w:rPr>
          <w:rFonts w:ascii="Times New Roman" w:eastAsia="Times New Roman" w:hAnsi="Times New Roman" w:cs="Times New Roman"/>
          <w:sz w:val="28"/>
          <w:szCs w:val="28"/>
        </w:rPr>
        <w:t>обильных дорог поселения</w:t>
      </w: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таблиц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232"/>
      </w:tblGrid>
      <w:tr w:rsidR="00F34790" w:rsidRPr="00F34790" w:rsidTr="00F347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нные формы 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3-Д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на 01.01.2018</w:t>
            </w: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иска из реестра муниципальной собственности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01.01.20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иска из реестра муниципальной собственности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01.01.2013</w:t>
            </w:r>
          </w:p>
        </w:tc>
      </w:tr>
      <w:tr w:rsidR="00F34790" w:rsidRPr="00F34790" w:rsidTr="00F347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90" w:rsidRPr="008F7D02" w:rsidRDefault="008F7D02" w:rsidP="008F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F7D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илович</w:t>
            </w:r>
            <w:r w:rsidR="00F34790" w:rsidRPr="008F7D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кое</w:t>
            </w:r>
            <w:proofErr w:type="spellEnd"/>
            <w:r w:rsidR="00F34790" w:rsidRPr="008F7D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ельское поселение, </w:t>
            </w:r>
            <w:proofErr w:type="gramStart"/>
            <w:r w:rsidR="00F34790" w:rsidRPr="008F7D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м</w:t>
            </w:r>
            <w:proofErr w:type="gramEnd"/>
            <w:r w:rsidR="00F34790" w:rsidRPr="008F7D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F7D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="00F34790" w:rsidRPr="008F7D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34790" w:rsidRPr="008F7D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="00F34790" w:rsidRPr="008F7D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 асфальтобетон, км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34790" w:rsidRPr="00F34790" w:rsidRDefault="008F7D02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,3</w:t>
            </w:r>
          </w:p>
          <w:p w:rsidR="00F34790" w:rsidRPr="00F34790" w:rsidRDefault="008F7D02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,</w:t>
            </w:r>
            <w:r w:rsidR="008F7D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F34790" w:rsidRPr="00F34790" w:rsidRDefault="008F7D02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34790" w:rsidRPr="00F34790" w:rsidRDefault="008F7D02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,3</w:t>
            </w:r>
          </w:p>
          <w:p w:rsidR="00F34790" w:rsidRPr="00F34790" w:rsidRDefault="008F7D02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3</w:t>
            </w:r>
          </w:p>
        </w:tc>
      </w:tr>
    </w:tbl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790" w:rsidRPr="00F34790" w:rsidRDefault="00F34790" w:rsidP="00F3479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Балансодержателем автомобильных дорог в </w:t>
      </w:r>
      <w:proofErr w:type="spellStart"/>
      <w:r w:rsidR="008F7D02">
        <w:rPr>
          <w:rFonts w:ascii="Times New Roman" w:eastAsia="Times New Roman" w:hAnsi="Times New Roman" w:cs="Times New Roman"/>
          <w:sz w:val="28"/>
          <w:szCs w:val="28"/>
        </w:rPr>
        <w:t>Селилович</w:t>
      </w:r>
      <w:r w:rsidR="0053781C">
        <w:rPr>
          <w:rFonts w:ascii="Times New Roman" w:eastAsia="Times New Roman" w:hAnsi="Times New Roman" w:cs="Times New Roman"/>
          <w:sz w:val="28"/>
          <w:szCs w:val="28"/>
        </w:rPr>
        <w:t>ском</w:t>
      </w:r>
      <w:proofErr w:type="spellEnd"/>
      <w:r w:rsidR="0053781C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5378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ий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. </w:t>
      </w:r>
    </w:p>
    <w:p w:rsidR="00BD56FE" w:rsidRDefault="00BD56FE" w:rsidP="00EE1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D56FE" w:rsidRDefault="00D13C7E" w:rsidP="00BD56FE">
      <w:pPr>
        <w:pStyle w:val="af"/>
      </w:pPr>
      <w:r>
        <w:lastRenderedPageBreak/>
        <w:t xml:space="preserve">9.  </w:t>
      </w:r>
      <w:r w:rsidR="00BD56FE" w:rsidRPr="001C2B9E">
        <w:t>Анализ использования средств полученных на благоустройство мест захоронения в  форме дотаций бюджетам сельских поселений.</w:t>
      </w:r>
    </w:p>
    <w:p w:rsidR="008F7D02" w:rsidRPr="001C2B9E" w:rsidRDefault="008F7D02" w:rsidP="00BD56FE">
      <w:pPr>
        <w:pStyle w:val="af"/>
      </w:pP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proofErr w:type="gram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елено средств на благоустройство мест захоронения из областного бюджета,  в соответствии с Постановлением  администрации </w:t>
      </w:r>
      <w:proofErr w:type="spell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т 17.03.2017 г.№ 57 «О распределении на 2017 год дотаций на поддержку мер по обеспечению сбалансированности бюджетов поселений, на основании соглашения об условиях предоставления бюджету  МО «</w:t>
      </w:r>
      <w:proofErr w:type="spell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Селиловичское</w:t>
      </w:r>
      <w:proofErr w:type="spell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дополнительной финансовой помощи из районного бюджета в виде дотаций на поддержку мер по обеспечению сбалансированности</w:t>
      </w:r>
      <w:proofErr w:type="gram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ов поселений в размере 700,0 тыс. рублей.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proofErr w:type="gram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Поступило о средств на благоустройство мест захоронения из областного бюджета, - 700,0  тыс. рублей (1.</w:t>
      </w:r>
      <w:proofErr w:type="gram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тежное поручение № 175830 от 02.02.2017 г. – 400,0 тыс. рублей: 2. </w:t>
      </w:r>
      <w:proofErr w:type="gram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Платежное поручение № 522944 от 23.03.2017 г – 300,0 тыс. рублей).</w:t>
      </w:r>
      <w:proofErr w:type="gramEnd"/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proofErr w:type="gram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Израсходовано всего средств – 744,2 тыс. рублей, в т. ч. 44,2 тыс. рублей – собственные средства;</w:t>
      </w:r>
      <w:proofErr w:type="gramEnd"/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мест захоронения всего- 16 шт., в том числе 16 захоронений практически благоустроены.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Заключено договоров – 15 шт. на сумму 539,6 тыс. рублей</w:t>
      </w:r>
      <w:proofErr w:type="gram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- № 2 от 17.02.2017 на сумму 46,0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- № 3 от 17.02.2017 на сумму 35,9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- № 4 от 17.02.2017 на сумму 26,0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- № 5 от 17.02.2017 на сумму 46,0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- № 6 от 01.03.2017 на сумму 39,9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- № 7 от 17.02.2017 на сумму 29,8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- № 8 от 01.03.2017 на сумму 45,3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- № 9 от 01.03.2017 на сумму 35,4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- № 10 от 17.02.2017 на сумму 32,5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- № 11 от 17.02.2017 на сумму 32,4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- № 12 от 17.03.2017 на сумму 59,3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№ 13 от 17.03.2017 на сумму 17,6 тыс. рублей; 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- № 14 от 17.03.2017 на сумму 33,9 тыс. рублей</w:t>
      </w:r>
      <w:proofErr w:type="gram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; </w:t>
      </w:r>
      <w:proofErr w:type="gramEnd"/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- № 15 от 30.03.2017 на сумму 29,8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№ 16 от 01.09.2017 на сумму 29,8 тыс. рублей. 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Выплачено по договорам 539,6 тыс. рублей.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gram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Актов</w:t>
      </w:r>
      <w:proofErr w:type="gram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емки выплачена сумма: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№ 003 от 17.03.2017 д. </w:t>
      </w:r>
      <w:proofErr w:type="spell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Копаль</w:t>
      </w:r>
      <w:proofErr w:type="spell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, по договору № 2 от 17.02.2017 на сумму 46,0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№ 001 от 17.03.2017 д. </w:t>
      </w:r>
      <w:proofErr w:type="spell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Бологча</w:t>
      </w:r>
      <w:proofErr w:type="spell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, по договору № 3 от 17.02.2017 на сумму 35,9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№ 004 от 17.03.2017 д. </w:t>
      </w:r>
      <w:proofErr w:type="spell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Селиловичи</w:t>
      </w:r>
      <w:proofErr w:type="spell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, по договору № 4 от 17.02.2017 на сумму 26,0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- № 002 от 17.03.2017 д. </w:t>
      </w:r>
      <w:proofErr w:type="spell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Пятницкое</w:t>
      </w:r>
      <w:proofErr w:type="spell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, по договору № 5 от 17.02.2017 на сумму 46,0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gram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н от 31.03.2017 с. </w:t>
      </w:r>
      <w:proofErr w:type="spell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Снопоть</w:t>
      </w:r>
      <w:proofErr w:type="spell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, по договору № 6 от 01.03.2017 на сумму 39,9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gram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н от 17.03.2017 д. Старое </w:t>
      </w:r>
      <w:proofErr w:type="spell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Хотмирово</w:t>
      </w:r>
      <w:proofErr w:type="spell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, по договору № 7 от 17.02.2017 на сумму 29,8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№ 8 от 31.03 2017 д. Новое </w:t>
      </w:r>
      <w:proofErr w:type="spell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Хотмирово</w:t>
      </w:r>
      <w:proofErr w:type="spell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, по договору № 8 от 01.03.2017 на сумму 45,3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№ 9 от 31.03 2017 д. Дубровка, по договору № 9 от 01.03.2017 на сумму 35,4 тыс. рублей; 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gram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/н от 17.03.2017 д. Соколий Бор, по договору № 10 от 17.02.2017 на сумму 32,5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gram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н от 17.03.2017 д. </w:t>
      </w:r>
      <w:proofErr w:type="spell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Взголяжья</w:t>
      </w:r>
      <w:proofErr w:type="spell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бода, по договору № 11 от 17.02.2017 на сумму 32,4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proofErr w:type="gram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gram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/н от 31.03.2017 д. Павлова Слобода, по договору № 12 от 17.03.2017 на сумму 59,3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gram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н от 31.03.2017 д. </w:t>
      </w:r>
      <w:proofErr w:type="spell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Стровня</w:t>
      </w:r>
      <w:proofErr w:type="spell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, по договору № 13 от 17.03.2017 на сумму 17,6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gram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/н от 31.03.2017 д. Каменка, по договору № 14 от 17.03.2017 на сумму 33,9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gram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н от 11.04.2017 д. </w:t>
      </w:r>
      <w:proofErr w:type="spell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Немёрка</w:t>
      </w:r>
      <w:proofErr w:type="spell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, по договору № 15 от 30.03.2017 на сумму 29,8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proofErr w:type="gram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gram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н от 07.09.2017 д. </w:t>
      </w:r>
      <w:proofErr w:type="spell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Глуховка</w:t>
      </w:r>
      <w:proofErr w:type="spell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, по договору № 16 от 01.09 2017 на сумму 29,8 тыс. рублей.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Закуплено инструмента, материальных сре</w:t>
      </w:r>
      <w:proofErr w:type="gram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дств дл</w:t>
      </w:r>
      <w:proofErr w:type="gram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я исполнения работ по благоустройству: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-  29,6 тыс. рублей, дата покупки: 21.02.2017, стоимость 29,6 тыс. рублей, товарные накладные б/н 1) на сумму 27,9 тыс. рублей в т. ч. бензопила на сумму 14,0 тыс. рублей, триммер на сумму 13,9 тыс. рублей; 2) на сумму 1,7 тыс. рублей, в т. ч.  корд 2,4 мм на сумму 0,4 тыс. рублей, корд 3,0мм на сумму 0,2 тыс. рублей, цепь для пилы на сумму 0,5 тыс. рублей, смазка кустореза на сумму 0,6 тыс. рублей.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Прочие затраты на выполнение работ по благоустройству захоронений составили 175,0 тыс. рублей: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1. Оплата за выполнение кадастровых работ по межеванию земельных участков под существующими кладбищами на сумму 160,0 тыс. рублей: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- акт выполненных работ по договору 12/2017 от 14.02.2017 на сумму 60,0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- акт выполненных работ по договору 15/2017 от 14.02.2017 на сумму 60,0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- акт выполненных работ по договору 23/2017 от 17.03.2017 на сумму 30,0 тыс. рублей;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акт выполненных работ по договору 24/2017 от 07.04.2017 на сумму 10,0 тыс. рублей.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плата за спиливание деревьев на кладбищах с. </w:t>
      </w:r>
      <w:proofErr w:type="spell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Снопоть</w:t>
      </w:r>
      <w:proofErr w:type="spell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. </w:t>
      </w:r>
      <w:proofErr w:type="spellStart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>Копаль</w:t>
      </w:r>
      <w:proofErr w:type="spellEnd"/>
      <w:r w:rsidRPr="008F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оговору № 1 от 05.04.2017 г акт выполненных работ № 1 от 16.06.2017 на сумму 15,0 тыс. рублей.</w:t>
      </w:r>
    </w:p>
    <w:p w:rsidR="008F7D02" w:rsidRPr="008F7D02" w:rsidRDefault="008F7D02" w:rsidP="008F7D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56FE" w:rsidRDefault="00BD56FE" w:rsidP="00EE1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81ABC" w:rsidRDefault="00981ABC" w:rsidP="00981A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67F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1ABC"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земель сельскохозяйственного назначения и введение неиспользуемых земель в </w:t>
      </w:r>
      <w:proofErr w:type="spellStart"/>
      <w:r w:rsidRPr="00981ABC">
        <w:rPr>
          <w:rFonts w:ascii="Times New Roman" w:hAnsi="Times New Roman" w:cs="Times New Roman"/>
          <w:b/>
          <w:sz w:val="28"/>
          <w:szCs w:val="28"/>
        </w:rPr>
        <w:t>сельхозоборот</w:t>
      </w:r>
      <w:proofErr w:type="spellEnd"/>
      <w:r w:rsidR="00812C39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="00375848">
        <w:rPr>
          <w:rFonts w:ascii="Times New Roman" w:hAnsi="Times New Roman" w:cs="Times New Roman"/>
          <w:b/>
          <w:sz w:val="28"/>
          <w:szCs w:val="28"/>
        </w:rPr>
        <w:t>Селилович</w:t>
      </w:r>
      <w:r w:rsidR="00812C39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812C3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  <w:r w:rsidRPr="00981ABC">
        <w:rPr>
          <w:rFonts w:ascii="Times New Roman" w:hAnsi="Times New Roman" w:cs="Times New Roman"/>
          <w:b/>
          <w:sz w:val="28"/>
          <w:szCs w:val="28"/>
        </w:rPr>
        <w:t>.</w:t>
      </w:r>
    </w:p>
    <w:p w:rsidR="006B18F7" w:rsidRDefault="006B18F7" w:rsidP="00981A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8F7" w:rsidRPr="006B18F7" w:rsidRDefault="006B18F7" w:rsidP="006B18F7">
      <w:pPr>
        <w:numPr>
          <w:ilvl w:val="0"/>
          <w:numId w:val="11"/>
        </w:numPr>
        <w:spacing w:before="280" w:after="12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8F7">
        <w:rPr>
          <w:rFonts w:ascii="Times New Roman" w:eastAsia="Calibri" w:hAnsi="Times New Roman" w:cs="Times New Roman"/>
          <w:sz w:val="28"/>
          <w:szCs w:val="28"/>
          <w:lang w:eastAsia="en-US"/>
        </w:rPr>
        <w:t>Площадь неиспользуемых земель сельскохозяйственного назначения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4"/>
        <w:gridCol w:w="1560"/>
        <w:gridCol w:w="1844"/>
      </w:tblGrid>
      <w:tr w:rsidR="006B18F7" w:rsidRPr="006B18F7" w:rsidTr="006B18F7">
        <w:trPr>
          <w:trHeight w:val="36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, </w:t>
            </w:r>
            <w:proofErr w:type="gramStart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</w:tr>
      <w:tr w:rsidR="006B18F7" w:rsidRPr="006B18F7" w:rsidTr="006B18F7">
        <w:trPr>
          <w:trHeight w:val="70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оянию на 01.01.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ных</w:t>
            </w:r>
            <w:proofErr w:type="gramEnd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 2017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оянию на 01.01.2018 года</w:t>
            </w:r>
          </w:p>
        </w:tc>
      </w:tr>
      <w:tr w:rsidR="006B18F7" w:rsidRPr="006B18F7" w:rsidTr="006B18F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иловичское</w:t>
            </w:r>
            <w:proofErr w:type="spellEnd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55,0</w:t>
            </w:r>
          </w:p>
        </w:tc>
      </w:tr>
    </w:tbl>
    <w:p w:rsidR="006B18F7" w:rsidRPr="006B18F7" w:rsidRDefault="006B18F7" w:rsidP="006B18F7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8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ведено в 2017 году в сельскохозяйственный оборот земель сельскохозяйственного назначения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9"/>
        <w:gridCol w:w="1986"/>
      </w:tblGrid>
      <w:tr w:rsidR="006B18F7" w:rsidRPr="006B18F7" w:rsidTr="006B18F7">
        <w:trPr>
          <w:trHeight w:val="848"/>
          <w:tblHeader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го района, </w:t>
            </w:r>
          </w:p>
          <w:p w:rsidR="006B18F7" w:rsidRPr="006B18F7" w:rsidRDefault="006B18F7" w:rsidP="006B18F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их и сельских посел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, </w:t>
            </w:r>
            <w:proofErr w:type="gramStart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</w:tr>
      <w:tr w:rsidR="006B18F7" w:rsidRPr="006B18F7" w:rsidTr="006B18F7"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иловичское</w:t>
            </w:r>
            <w:proofErr w:type="spellEnd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,0</w:t>
            </w:r>
          </w:p>
        </w:tc>
      </w:tr>
    </w:tbl>
    <w:p w:rsidR="006B18F7" w:rsidRDefault="006B18F7" w:rsidP="006B18F7">
      <w:pPr>
        <w:autoSpaceDE w:val="0"/>
        <w:autoSpaceDN w:val="0"/>
        <w:adjustRightInd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18F7" w:rsidRPr="006B18F7" w:rsidRDefault="006B18F7" w:rsidP="006B18F7">
      <w:pPr>
        <w:autoSpaceDE w:val="0"/>
        <w:autoSpaceDN w:val="0"/>
        <w:adjustRightInd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6B18F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ные и планируемые мероприятия, направленные на вовлечение в сельскохозяйственный оборот земель, неиспользуемых по состоянию на 01.01.2018 года:</w:t>
      </w:r>
      <w:r w:rsidRPr="006B18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B18F7" w:rsidRPr="006B18F7" w:rsidRDefault="006B18F7" w:rsidP="006B18F7">
      <w:pPr>
        <w:spacing w:before="280" w:after="12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6099"/>
      </w:tblGrid>
      <w:tr w:rsidR="006B18F7" w:rsidRPr="006B18F7" w:rsidTr="006B18F7">
        <w:trPr>
          <w:trHeight w:val="8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6B18F7" w:rsidRPr="006B18F7" w:rsidTr="006B18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иловичское</w:t>
            </w:r>
            <w:proofErr w:type="spellEnd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7" w:rsidRPr="006B18F7" w:rsidRDefault="006B18F7" w:rsidP="006B18F7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 w:rsidRPr="006B18F7">
              <w:rPr>
                <w:rFonts w:ascii="Times New Roman" w:eastAsia="Calibri" w:hAnsi="Times New Roman" w:cs="Times New Roman"/>
                <w:lang w:eastAsia="en-US"/>
              </w:rPr>
              <w:t>Проведение инвентаризации земель сельскохозяйственного назначения на территории муниципальных образований,  выявление земельных долей, которые могут быть признаны невостребованными, составление списков лиц (при их наличии), земельные доли которых могут быть признаны невостребованными и земельных долей, которые могут быть признаны невостребованными</w:t>
            </w:r>
            <w:r w:rsidRPr="006B18F7">
              <w:rPr>
                <w:rFonts w:ascii="Calibri" w:eastAsia="Calibri" w:hAnsi="Calibri" w:cs="Times New Roman"/>
                <w:lang w:eastAsia="en-US"/>
              </w:rPr>
              <w:t>.</w:t>
            </w:r>
            <w:proofErr w:type="gramEnd"/>
          </w:p>
          <w:p w:rsidR="006B18F7" w:rsidRPr="006B18F7" w:rsidRDefault="006B18F7" w:rsidP="006B18F7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6B18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в суд исковых заявлений о признании права муниципальной собственности на невостребованные земельные доли.</w:t>
            </w:r>
          </w:p>
          <w:p w:rsidR="006B18F7" w:rsidRPr="006B18F7" w:rsidRDefault="006B18F7" w:rsidP="006B18F7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6B18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Государственная регистрация права муниципальной собственности на земельные доли.</w:t>
            </w:r>
          </w:p>
          <w:p w:rsidR="006B18F7" w:rsidRPr="006B18F7" w:rsidRDefault="006B18F7" w:rsidP="006B18F7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6B18F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газете "Новый путь" и размещение на официальном сайте МО в сети Интернет информации о возможности приобретения земельной доли сельскохозяйственной организацией или крестьянским (фермерским) хозяйством.</w:t>
            </w:r>
          </w:p>
          <w:p w:rsidR="006B18F7" w:rsidRPr="006B18F7" w:rsidRDefault="006B18F7" w:rsidP="006B18F7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6B18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в счет земельных долей, находящихся в муниципальной собственности, государственная регистрация прав муниципальной собственности на земельные участки, выделенные в счет земельных долей, находящихся в муниципальной собственности.</w:t>
            </w:r>
          </w:p>
          <w:p w:rsidR="006B18F7" w:rsidRPr="006B18F7" w:rsidRDefault="006B18F7" w:rsidP="006B18F7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6B18F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газете "Новый путь" и размещение на официальном сайте муниципального образования в сети Интернет  информации о возможности приобретения земельного участка, выделенного в счет земельных долей, сельскохозяйственной организацией или крестьянским (фермерским) хозяйством, использующим земельный участок, находящийся в долевой собственности.</w:t>
            </w:r>
          </w:p>
          <w:p w:rsidR="006B18F7" w:rsidRPr="006B18F7" w:rsidRDefault="006B18F7" w:rsidP="006B18F7">
            <w:pPr>
              <w:spacing w:after="160" w:line="256" w:lineRule="auto"/>
              <w:ind w:left="720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  <w:p w:rsidR="006B18F7" w:rsidRPr="006B18F7" w:rsidRDefault="006B18F7" w:rsidP="006B18F7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6B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муниципального земельного контроля в отношении собственников земельных участков из земель сельскохозяйственного назначения.</w:t>
            </w:r>
          </w:p>
          <w:p w:rsidR="006B18F7" w:rsidRPr="006B18F7" w:rsidRDefault="006B18F7" w:rsidP="006B18F7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6B18F7">
              <w:rPr>
                <w:rFonts w:ascii="Times New Roman" w:eastAsia="Calibri" w:hAnsi="Times New Roman" w:cs="Times New Roman"/>
                <w:lang w:eastAsia="en-US"/>
              </w:rPr>
              <w:t>Контроль за</w:t>
            </w:r>
            <w:proofErr w:type="gramEnd"/>
            <w:r w:rsidRPr="006B18F7">
              <w:rPr>
                <w:rFonts w:ascii="Times New Roman" w:eastAsia="Calibri" w:hAnsi="Times New Roman" w:cs="Times New Roman"/>
                <w:lang w:eastAsia="en-US"/>
              </w:rPr>
              <w:t xml:space="preserve"> реализацией  ежегодного плана мероприятий по использованию земель сельскохозяйственного назначения на территории </w:t>
            </w:r>
            <w:proofErr w:type="spellStart"/>
            <w:r w:rsidRPr="006B18F7">
              <w:rPr>
                <w:rFonts w:ascii="Times New Roman" w:eastAsia="Calibri" w:hAnsi="Times New Roman" w:cs="Times New Roman"/>
                <w:lang w:eastAsia="en-US"/>
              </w:rPr>
              <w:t>Рогнединского</w:t>
            </w:r>
            <w:proofErr w:type="spellEnd"/>
            <w:r w:rsidRPr="006B18F7">
              <w:rPr>
                <w:rFonts w:ascii="Times New Roman" w:eastAsia="Calibri" w:hAnsi="Times New Roman" w:cs="Times New Roman"/>
                <w:lang w:eastAsia="en-US"/>
              </w:rPr>
              <w:t xml:space="preserve"> района  Проведение анализа эффективности использования земель сельскохозяйственного назначения, введенных в оборот</w:t>
            </w:r>
          </w:p>
          <w:p w:rsidR="006B18F7" w:rsidRPr="006B18F7" w:rsidRDefault="006B18F7" w:rsidP="006B18F7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B18F7" w:rsidRPr="006B18F7" w:rsidRDefault="006B18F7" w:rsidP="006B18F7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18F7" w:rsidRPr="006B18F7" w:rsidRDefault="006B18F7" w:rsidP="006B18F7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18F7" w:rsidRPr="006B18F7" w:rsidRDefault="006B18F7" w:rsidP="006B18F7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8F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. Информация о проводимой органами местного самоуправления работе по регистрации неиспользуемых земель в муниципальную собственность </w:t>
      </w:r>
      <w:r w:rsidRPr="006B18F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2017 году: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2126"/>
      </w:tblGrid>
      <w:tr w:rsidR="006B18F7" w:rsidRPr="006B18F7" w:rsidTr="006B18F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неиспользуемых земель, зарегистрированных в муниципальную собственность в 2017 году, </w:t>
            </w:r>
            <w:proofErr w:type="gramStart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земель, </w:t>
            </w: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по которым в 2017 году отказано судами в регистрации муниципальной собственности, </w:t>
            </w:r>
            <w:proofErr w:type="gramStart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земель, находящихся в стадии оформления в муниципальную собственность, </w:t>
            </w: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по состоянию на 01.01.2018 года, </w:t>
            </w:r>
            <w:proofErr w:type="gramStart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</w:tr>
      <w:tr w:rsidR="006B18F7" w:rsidRPr="006B18F7" w:rsidTr="006B18F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иловичское</w:t>
            </w:r>
            <w:proofErr w:type="spellEnd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6B18F7" w:rsidRPr="006B18F7" w:rsidRDefault="006B18F7" w:rsidP="006B18F7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8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ление земельного налога в доход бюджета муниципального образования (КБК доходов 1 06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6B18F7" w:rsidRPr="006B18F7" w:rsidTr="006B18F7">
        <w:trPr>
          <w:trHeight w:val="56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, тыс. рублей</w:t>
            </w:r>
          </w:p>
        </w:tc>
      </w:tr>
      <w:tr w:rsidR="006B18F7" w:rsidRPr="006B18F7" w:rsidTr="006B18F7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6B18F7" w:rsidRPr="006B18F7" w:rsidTr="006B18F7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иловичское</w:t>
            </w:r>
            <w:proofErr w:type="spellEnd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,5</w:t>
            </w:r>
          </w:p>
        </w:tc>
      </w:tr>
    </w:tbl>
    <w:p w:rsidR="006B18F7" w:rsidRPr="006B18F7" w:rsidRDefault="006B18F7" w:rsidP="006B18F7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8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ы от сдачи в аренду земельных участков (КБК доходов 1 11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6B18F7" w:rsidRPr="006B18F7" w:rsidTr="006B18F7">
        <w:trPr>
          <w:trHeight w:val="56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ельные участки,</w:t>
            </w: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тыс. рублей</w:t>
            </w:r>
          </w:p>
        </w:tc>
      </w:tr>
      <w:tr w:rsidR="006B18F7" w:rsidRPr="006B18F7" w:rsidTr="006B18F7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6B18F7" w:rsidRPr="006B18F7" w:rsidTr="006B18F7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иловичское</w:t>
            </w:r>
            <w:proofErr w:type="spellEnd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</w:tbl>
    <w:p w:rsidR="006B18F7" w:rsidRPr="006B18F7" w:rsidRDefault="006B18F7" w:rsidP="006B18F7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8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ы от продажи земельных участков, находящихся в муниципальной собственности (КБК доходов 1 14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6B18F7" w:rsidRPr="006B18F7" w:rsidTr="006B18F7">
        <w:trPr>
          <w:trHeight w:val="56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находящихся в муниципальной собственности,</w:t>
            </w: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тыс. рублей</w:t>
            </w:r>
          </w:p>
        </w:tc>
      </w:tr>
      <w:tr w:rsidR="006B18F7" w:rsidRPr="006B18F7" w:rsidTr="006B18F7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6B18F7" w:rsidRPr="006B18F7" w:rsidTr="006B18F7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иловичское</w:t>
            </w:r>
            <w:proofErr w:type="spellEnd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50,6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11,0р</w:t>
            </w:r>
          </w:p>
        </w:tc>
      </w:tr>
    </w:tbl>
    <w:p w:rsidR="006B18F7" w:rsidRDefault="006B18F7" w:rsidP="006B18F7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18F7" w:rsidRPr="006B18F7" w:rsidRDefault="006B18F7" w:rsidP="006B18F7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8F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Сведения об объемах доходов местных бюджетов, поступивших в результате вовлечения земель сельскохозяйственного назначения в сельскохозяйственный оборот (поступление от продажи, сдачи в аренду ранее неиспользуемых земельных участков), тыс. рублей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844"/>
        <w:gridCol w:w="1843"/>
      </w:tblGrid>
      <w:tr w:rsidR="006B18F7" w:rsidRPr="006B18F7" w:rsidTr="006B18F7">
        <w:trPr>
          <w:trHeight w:val="112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7 год </w:t>
            </w:r>
          </w:p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фак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(прогноз)</w:t>
            </w:r>
          </w:p>
        </w:tc>
      </w:tr>
      <w:tr w:rsidR="006B18F7" w:rsidRPr="006B18F7" w:rsidTr="006B18F7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иловичское</w:t>
            </w:r>
            <w:proofErr w:type="spellEnd"/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7" w:rsidRPr="006B18F7" w:rsidRDefault="006B18F7" w:rsidP="006B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95,5</w:t>
            </w:r>
          </w:p>
        </w:tc>
      </w:tr>
    </w:tbl>
    <w:p w:rsidR="005D2346" w:rsidRDefault="005D2346" w:rsidP="0047050B">
      <w:pPr>
        <w:spacing w:before="280" w:after="12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2346" w:rsidRDefault="005D2346" w:rsidP="0047050B">
      <w:pPr>
        <w:spacing w:before="280" w:after="12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451B" w:rsidRDefault="007B1449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 </w:t>
      </w:r>
      <w:r w:rsidR="007341CF">
        <w:rPr>
          <w:rFonts w:ascii="Times New Roman" w:hAnsi="Times New Roman" w:cs="Times New Roman"/>
          <w:b/>
          <w:sz w:val="28"/>
          <w:szCs w:val="28"/>
        </w:rPr>
        <w:t>Выводы</w:t>
      </w:r>
      <w:r w:rsidR="00734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04E" w:rsidRDefault="0000104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0104E" w:rsidRPr="00160A1D" w:rsidRDefault="0000104E" w:rsidP="0000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104E">
        <w:rPr>
          <w:rFonts w:ascii="Times New Roman" w:hAnsi="Times New Roman" w:cs="Times New Roman"/>
          <w:b/>
          <w:sz w:val="28"/>
          <w:szCs w:val="28"/>
        </w:rPr>
        <w:t>1.</w:t>
      </w:r>
      <w:r w:rsidR="00D55F4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соблюдение принципа эффективного использования средств бюджета текущего финансового года, выразившегося в перечислении авансовых платежей влечет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 необоснованному отвлечению сре</w:t>
      </w:r>
      <w:proofErr w:type="gramStart"/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ств в с</w:t>
      </w:r>
      <w:proofErr w:type="gramEnd"/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мме  </w:t>
      </w:r>
      <w:r w:rsidR="001A3A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36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тыс. рублей.</w:t>
      </w:r>
    </w:p>
    <w:p w:rsidR="008F7D02" w:rsidRPr="00160A1D" w:rsidRDefault="008F7D02" w:rsidP="008F7D0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 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несвоевременное пе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исление налогов и сборов в 2017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лилович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ской</w:t>
      </w:r>
      <w:proofErr w:type="spellEnd"/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й администрации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ня составил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16,2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ыс. рублей. </w:t>
      </w:r>
    </w:p>
    <w:p w:rsidR="004A2CE7" w:rsidRDefault="004A2CE7" w:rsidP="004A2CE7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 w:rsidR="00810934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9B51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9B511E" w:rsidRDefault="00930BBF" w:rsidP="00930BBF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из полученной в ходе настоящей проверки информации показал следующее. </w:t>
      </w:r>
    </w:p>
    <w:p w:rsidR="00930BBF" w:rsidRDefault="00930BBF" w:rsidP="00930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930BBF" w:rsidRDefault="00930BBF" w:rsidP="00930B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79451B" w:rsidRDefault="0079451B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511E" w:rsidRDefault="009B511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9451B" w:rsidRDefault="007B1449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  </w:t>
      </w:r>
      <w:r w:rsidR="004A2CE7" w:rsidRPr="004A2CE7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92370E" w:rsidRDefault="0092370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70E" w:rsidRPr="0092370E" w:rsidRDefault="0092370E" w:rsidP="0092370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370E"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810934">
        <w:rPr>
          <w:rFonts w:ascii="Times New Roman" w:hAnsi="Times New Roman" w:cs="Times New Roman"/>
          <w:sz w:val="28"/>
          <w:szCs w:val="28"/>
        </w:rPr>
        <w:t>Селилович</w:t>
      </w:r>
      <w:r w:rsidRPr="0092370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92370E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92370E">
        <w:rPr>
          <w:rFonts w:ascii="Times New Roman" w:hAnsi="Times New Roman"/>
          <w:sz w:val="28"/>
          <w:szCs w:val="28"/>
        </w:rPr>
        <w:t>более эффективно управления средствами бюджета, н</w:t>
      </w:r>
      <w:r w:rsidRPr="0092370E">
        <w:rPr>
          <w:rFonts w:ascii="Times New Roman" w:eastAsia="Times New Roman" w:hAnsi="Times New Roman"/>
          <w:sz w:val="28"/>
          <w:szCs w:val="28"/>
        </w:rPr>
        <w:t>е допускать</w:t>
      </w:r>
      <w:r w:rsidR="0000104E">
        <w:rPr>
          <w:rFonts w:ascii="Times New Roman" w:eastAsia="Times New Roman" w:hAnsi="Times New Roman"/>
          <w:sz w:val="28"/>
          <w:szCs w:val="28"/>
        </w:rPr>
        <w:t xml:space="preserve"> дебиторской и кредиторской задолженности, </w:t>
      </w:r>
      <w:r w:rsidRPr="0092370E">
        <w:rPr>
          <w:rFonts w:ascii="Times New Roman" w:eastAsia="Times New Roman" w:hAnsi="Times New Roman"/>
          <w:sz w:val="28"/>
          <w:szCs w:val="28"/>
        </w:rPr>
        <w:t xml:space="preserve"> отвлечения средств на уплату судебных издержек и пени.</w:t>
      </w:r>
    </w:p>
    <w:p w:rsidR="009B511E" w:rsidRPr="004A2CE7" w:rsidRDefault="009B511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ECF" w:rsidRDefault="003F75B3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 xml:space="preserve">2. </w:t>
      </w:r>
      <w:r w:rsidR="00504ECF" w:rsidRPr="001B57EC">
        <w:rPr>
          <w:rFonts w:ascii="Times New Roman" w:eastAsia="Times New Roman" w:hAnsi="Times New Roman"/>
          <w:sz w:val="28"/>
          <w:szCs w:val="24"/>
        </w:rPr>
        <w:t xml:space="preserve">Направить 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>заключение на отчет об испол</w:t>
      </w:r>
      <w:r w:rsidR="00504ECF">
        <w:rPr>
          <w:rFonts w:ascii="Times New Roman" w:eastAsia="Times New Roman" w:hAnsi="Times New Roman"/>
          <w:sz w:val="28"/>
          <w:szCs w:val="28"/>
        </w:rPr>
        <w:t>нении бюджета муниципального образования «</w:t>
      </w:r>
      <w:proofErr w:type="spellStart"/>
      <w:r w:rsidR="00810934">
        <w:rPr>
          <w:rFonts w:ascii="Times New Roman" w:eastAsia="Times New Roman" w:hAnsi="Times New Roman"/>
          <w:sz w:val="28"/>
          <w:szCs w:val="28"/>
        </w:rPr>
        <w:t>Селилович</w:t>
      </w:r>
      <w:r w:rsidR="00504ECF">
        <w:rPr>
          <w:rFonts w:ascii="Times New Roman" w:eastAsia="Times New Roman" w:hAnsi="Times New Roman"/>
          <w:sz w:val="28"/>
          <w:szCs w:val="28"/>
        </w:rPr>
        <w:t>ское</w:t>
      </w:r>
      <w:proofErr w:type="spellEnd"/>
      <w:r w:rsidR="00504ECF">
        <w:rPr>
          <w:rFonts w:ascii="Times New Roman" w:eastAsia="Times New Roman" w:hAnsi="Times New Roman"/>
          <w:sz w:val="28"/>
          <w:szCs w:val="28"/>
        </w:rPr>
        <w:t xml:space="preserve"> сельское поселение» за 201</w:t>
      </w:r>
      <w:r w:rsidR="009B511E">
        <w:rPr>
          <w:rFonts w:ascii="Times New Roman" w:eastAsia="Times New Roman" w:hAnsi="Times New Roman"/>
          <w:sz w:val="28"/>
          <w:szCs w:val="28"/>
        </w:rPr>
        <w:t>7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год в </w:t>
      </w:r>
      <w:proofErr w:type="spellStart"/>
      <w:r w:rsidR="00810934">
        <w:rPr>
          <w:rFonts w:ascii="Times New Roman" w:eastAsia="Times New Roman" w:hAnsi="Times New Roman"/>
          <w:sz w:val="28"/>
          <w:szCs w:val="28"/>
        </w:rPr>
        <w:t>Селилович</w:t>
      </w:r>
      <w:r w:rsidR="0000104E">
        <w:rPr>
          <w:rFonts w:ascii="Times New Roman" w:eastAsia="Times New Roman" w:hAnsi="Times New Roman"/>
          <w:sz w:val="28"/>
          <w:szCs w:val="28"/>
        </w:rPr>
        <w:t>с</w:t>
      </w:r>
      <w:r w:rsidR="00504ECF">
        <w:rPr>
          <w:rFonts w:ascii="Times New Roman" w:eastAsia="Times New Roman" w:hAnsi="Times New Roman"/>
          <w:sz w:val="28"/>
          <w:szCs w:val="28"/>
        </w:rPr>
        <w:t>кий</w:t>
      </w:r>
      <w:proofErr w:type="spellEnd"/>
      <w:r w:rsidR="00504ECF">
        <w:rPr>
          <w:rFonts w:ascii="Times New Roman" w:eastAsia="Times New Roman" w:hAnsi="Times New Roman"/>
          <w:sz w:val="28"/>
          <w:szCs w:val="28"/>
        </w:rPr>
        <w:t xml:space="preserve"> сельский Совет народных депутатов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с рекомендацией </w:t>
      </w:r>
      <w:r w:rsidR="00504ECF" w:rsidRPr="001B57EC">
        <w:rPr>
          <w:rFonts w:ascii="Times New Roman" w:eastAsia="Times New Roman" w:hAnsi="Times New Roman"/>
          <w:sz w:val="28"/>
          <w:szCs w:val="28"/>
        </w:rPr>
        <w:lastRenderedPageBreak/>
        <w:t xml:space="preserve">рассмотреть проект </w:t>
      </w:r>
      <w:r w:rsidR="00504ECF">
        <w:rPr>
          <w:rFonts w:ascii="Times New Roman" w:eastAsia="Times New Roman" w:hAnsi="Times New Roman"/>
          <w:sz w:val="28"/>
          <w:szCs w:val="28"/>
        </w:rPr>
        <w:t>решения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«Об испол</w:t>
      </w:r>
      <w:r w:rsidR="00504ECF">
        <w:rPr>
          <w:rFonts w:ascii="Times New Roman" w:eastAsia="Times New Roman" w:hAnsi="Times New Roman"/>
          <w:sz w:val="28"/>
          <w:szCs w:val="28"/>
        </w:rPr>
        <w:t>нении бюджета муниципального образования «</w:t>
      </w:r>
      <w:proofErr w:type="spellStart"/>
      <w:r w:rsidR="00810934">
        <w:rPr>
          <w:rFonts w:ascii="Times New Roman" w:eastAsia="Times New Roman" w:hAnsi="Times New Roman"/>
          <w:sz w:val="28"/>
          <w:szCs w:val="28"/>
        </w:rPr>
        <w:t>Селилович</w:t>
      </w:r>
      <w:r w:rsidR="00504ECF">
        <w:rPr>
          <w:rFonts w:ascii="Times New Roman" w:eastAsia="Times New Roman" w:hAnsi="Times New Roman"/>
          <w:sz w:val="28"/>
          <w:szCs w:val="28"/>
        </w:rPr>
        <w:t>ское</w:t>
      </w:r>
      <w:proofErr w:type="spellEnd"/>
      <w:r w:rsidR="00504ECF">
        <w:rPr>
          <w:rFonts w:ascii="Times New Roman" w:eastAsia="Times New Roman" w:hAnsi="Times New Roman"/>
          <w:sz w:val="28"/>
          <w:szCs w:val="28"/>
        </w:rPr>
        <w:t xml:space="preserve"> сельское поселение» за 201</w:t>
      </w:r>
      <w:r w:rsidR="009B511E">
        <w:rPr>
          <w:rFonts w:ascii="Times New Roman" w:eastAsia="Times New Roman" w:hAnsi="Times New Roman"/>
          <w:sz w:val="28"/>
          <w:szCs w:val="28"/>
        </w:rPr>
        <w:t>7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год».</w:t>
      </w:r>
    </w:p>
    <w:p w:rsidR="009B511E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B511E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B511E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B511E" w:rsidRPr="001B57EC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920CC" w:rsidRDefault="0000104E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20C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5920CC" w:rsidRDefault="0000104E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920C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920C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375848" w:rsidRDefault="00375848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9B511E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75848" w:rsidRDefault="00375848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10934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5920CC" w:rsidRDefault="005920CC" w:rsidP="005920CC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</w:t>
      </w:r>
      <w:r w:rsidR="004B4A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7F67">
        <w:rPr>
          <w:rFonts w:ascii="Times New Roman" w:hAnsi="Times New Roman" w:cs="Times New Roman"/>
          <w:sz w:val="28"/>
          <w:szCs w:val="28"/>
        </w:rPr>
        <w:t xml:space="preserve">        </w:t>
      </w:r>
      <w:r w:rsidR="004B4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0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0934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810934">
        <w:rPr>
          <w:rFonts w:ascii="Times New Roman" w:hAnsi="Times New Roman" w:cs="Times New Roman"/>
          <w:sz w:val="28"/>
          <w:szCs w:val="28"/>
        </w:rPr>
        <w:t>Наум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 w:rsidR="00810934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11E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</w:t>
      </w:r>
      <w:r w:rsidR="000010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0934">
        <w:rPr>
          <w:rFonts w:ascii="Times New Roman" w:hAnsi="Times New Roman" w:cs="Times New Roman"/>
          <w:sz w:val="28"/>
          <w:szCs w:val="28"/>
        </w:rPr>
        <w:t>Н.И. Аксенова</w:t>
      </w:r>
    </w:p>
    <w:p w:rsidR="009B511E" w:rsidRDefault="009B511E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4B4A24" w:rsidP="005920C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511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82518" w:rsidRDefault="00182518"/>
    <w:sectPr w:rsidR="00182518" w:rsidSect="00536B2C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5C" w:rsidRDefault="00616D5C" w:rsidP="00536B2C">
      <w:pPr>
        <w:spacing w:after="0" w:line="240" w:lineRule="auto"/>
      </w:pPr>
      <w:r>
        <w:separator/>
      </w:r>
    </w:p>
  </w:endnote>
  <w:endnote w:type="continuationSeparator" w:id="0">
    <w:p w:rsidR="00616D5C" w:rsidRDefault="00616D5C" w:rsidP="0053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5C" w:rsidRDefault="00616D5C" w:rsidP="00536B2C">
      <w:pPr>
        <w:spacing w:after="0" w:line="240" w:lineRule="auto"/>
      </w:pPr>
      <w:r>
        <w:separator/>
      </w:r>
    </w:p>
  </w:footnote>
  <w:footnote w:type="continuationSeparator" w:id="0">
    <w:p w:rsidR="00616D5C" w:rsidRDefault="00616D5C" w:rsidP="0053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186"/>
      <w:docPartObj>
        <w:docPartGallery w:val="Page Numbers (Top of Page)"/>
        <w:docPartUnique/>
      </w:docPartObj>
    </w:sdtPr>
    <w:sdtEndPr/>
    <w:sdtContent>
      <w:p w:rsidR="00810934" w:rsidRDefault="0081093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65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10934" w:rsidRDefault="008109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256"/>
    <w:multiLevelType w:val="hybridMultilevel"/>
    <w:tmpl w:val="F2345B22"/>
    <w:lvl w:ilvl="0" w:tplc="B8843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52E96"/>
    <w:multiLevelType w:val="hybridMultilevel"/>
    <w:tmpl w:val="D9BC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F7180"/>
    <w:multiLevelType w:val="hybridMultilevel"/>
    <w:tmpl w:val="66DCA5D6"/>
    <w:lvl w:ilvl="0" w:tplc="4E06C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8E3D78"/>
    <w:multiLevelType w:val="hybridMultilevel"/>
    <w:tmpl w:val="5D086F86"/>
    <w:lvl w:ilvl="0" w:tplc="66D22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8A2B66"/>
    <w:multiLevelType w:val="hybridMultilevel"/>
    <w:tmpl w:val="738C6308"/>
    <w:lvl w:ilvl="0" w:tplc="68167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027229"/>
    <w:multiLevelType w:val="hybridMultilevel"/>
    <w:tmpl w:val="DE64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95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D5"/>
    <w:rsid w:val="0000104E"/>
    <w:rsid w:val="00002DD7"/>
    <w:rsid w:val="0001209A"/>
    <w:rsid w:val="00020AAC"/>
    <w:rsid w:val="00021F01"/>
    <w:rsid w:val="00023F4B"/>
    <w:rsid w:val="00027820"/>
    <w:rsid w:val="00041B52"/>
    <w:rsid w:val="00042BE8"/>
    <w:rsid w:val="0004449D"/>
    <w:rsid w:val="00045974"/>
    <w:rsid w:val="00051DD3"/>
    <w:rsid w:val="000575EC"/>
    <w:rsid w:val="000640EA"/>
    <w:rsid w:val="00066CF1"/>
    <w:rsid w:val="000704D4"/>
    <w:rsid w:val="00076AFB"/>
    <w:rsid w:val="000822B7"/>
    <w:rsid w:val="00085862"/>
    <w:rsid w:val="00085E64"/>
    <w:rsid w:val="0008613B"/>
    <w:rsid w:val="00091ADA"/>
    <w:rsid w:val="000939CB"/>
    <w:rsid w:val="00096EC5"/>
    <w:rsid w:val="000A2F62"/>
    <w:rsid w:val="000A4F3E"/>
    <w:rsid w:val="000B0550"/>
    <w:rsid w:val="000B07C2"/>
    <w:rsid w:val="000B4E5B"/>
    <w:rsid w:val="000C460A"/>
    <w:rsid w:val="000D63F6"/>
    <w:rsid w:val="000E2E90"/>
    <w:rsid w:val="000F2901"/>
    <w:rsid w:val="00100457"/>
    <w:rsid w:val="00102D81"/>
    <w:rsid w:val="00104A2B"/>
    <w:rsid w:val="00106360"/>
    <w:rsid w:val="001066F9"/>
    <w:rsid w:val="001115D8"/>
    <w:rsid w:val="0011533B"/>
    <w:rsid w:val="00117A2A"/>
    <w:rsid w:val="00121C35"/>
    <w:rsid w:val="00124863"/>
    <w:rsid w:val="00141CC7"/>
    <w:rsid w:val="0015006C"/>
    <w:rsid w:val="00151618"/>
    <w:rsid w:val="00155EF8"/>
    <w:rsid w:val="00160A1D"/>
    <w:rsid w:val="00160B28"/>
    <w:rsid w:val="001678C5"/>
    <w:rsid w:val="00170FA3"/>
    <w:rsid w:val="00174699"/>
    <w:rsid w:val="001756FC"/>
    <w:rsid w:val="00182518"/>
    <w:rsid w:val="001831EE"/>
    <w:rsid w:val="001913D1"/>
    <w:rsid w:val="001A0D0D"/>
    <w:rsid w:val="001A3A9D"/>
    <w:rsid w:val="001A7A3C"/>
    <w:rsid w:val="001B1A3B"/>
    <w:rsid w:val="001B435C"/>
    <w:rsid w:val="001B43EC"/>
    <w:rsid w:val="001B63C3"/>
    <w:rsid w:val="001C2B9E"/>
    <w:rsid w:val="001C46B3"/>
    <w:rsid w:val="001D0BA8"/>
    <w:rsid w:val="001D1460"/>
    <w:rsid w:val="001D25E0"/>
    <w:rsid w:val="001D57AF"/>
    <w:rsid w:val="001E5391"/>
    <w:rsid w:val="001E5AC1"/>
    <w:rsid w:val="001F0C49"/>
    <w:rsid w:val="001F0C54"/>
    <w:rsid w:val="001F2F11"/>
    <w:rsid w:val="001F5E81"/>
    <w:rsid w:val="00200016"/>
    <w:rsid w:val="00201F12"/>
    <w:rsid w:val="00206BE4"/>
    <w:rsid w:val="002104A3"/>
    <w:rsid w:val="00210F12"/>
    <w:rsid w:val="00222F84"/>
    <w:rsid w:val="002253FC"/>
    <w:rsid w:val="00226F18"/>
    <w:rsid w:val="00231302"/>
    <w:rsid w:val="00231ED5"/>
    <w:rsid w:val="00233ACC"/>
    <w:rsid w:val="00244EA8"/>
    <w:rsid w:val="002523BF"/>
    <w:rsid w:val="00252DA2"/>
    <w:rsid w:val="0025655A"/>
    <w:rsid w:val="00257F36"/>
    <w:rsid w:val="002634FD"/>
    <w:rsid w:val="002657C6"/>
    <w:rsid w:val="0026618F"/>
    <w:rsid w:val="00271B4B"/>
    <w:rsid w:val="00275AE2"/>
    <w:rsid w:val="0027641E"/>
    <w:rsid w:val="00282A63"/>
    <w:rsid w:val="00285932"/>
    <w:rsid w:val="00285C2A"/>
    <w:rsid w:val="00286F7D"/>
    <w:rsid w:val="002872DB"/>
    <w:rsid w:val="00287565"/>
    <w:rsid w:val="00290566"/>
    <w:rsid w:val="00290BBE"/>
    <w:rsid w:val="00292656"/>
    <w:rsid w:val="002A21AE"/>
    <w:rsid w:val="002A2BFB"/>
    <w:rsid w:val="002A54D2"/>
    <w:rsid w:val="002A71D3"/>
    <w:rsid w:val="002A744B"/>
    <w:rsid w:val="002B1507"/>
    <w:rsid w:val="002B4527"/>
    <w:rsid w:val="002B55CD"/>
    <w:rsid w:val="002B7F67"/>
    <w:rsid w:val="002C100E"/>
    <w:rsid w:val="002C35EB"/>
    <w:rsid w:val="002C5A13"/>
    <w:rsid w:val="002D1324"/>
    <w:rsid w:val="002D3665"/>
    <w:rsid w:val="002D5AD2"/>
    <w:rsid w:val="002F2334"/>
    <w:rsid w:val="0030094A"/>
    <w:rsid w:val="00300ABB"/>
    <w:rsid w:val="00320584"/>
    <w:rsid w:val="00320CD6"/>
    <w:rsid w:val="00321575"/>
    <w:rsid w:val="00321F3B"/>
    <w:rsid w:val="00331C06"/>
    <w:rsid w:val="00337452"/>
    <w:rsid w:val="003407E6"/>
    <w:rsid w:val="003408FA"/>
    <w:rsid w:val="00340997"/>
    <w:rsid w:val="003416F8"/>
    <w:rsid w:val="0034519C"/>
    <w:rsid w:val="0035194D"/>
    <w:rsid w:val="003616D2"/>
    <w:rsid w:val="003648E2"/>
    <w:rsid w:val="00366C7D"/>
    <w:rsid w:val="00371513"/>
    <w:rsid w:val="003724CE"/>
    <w:rsid w:val="00375848"/>
    <w:rsid w:val="00376301"/>
    <w:rsid w:val="003767E5"/>
    <w:rsid w:val="00381AA0"/>
    <w:rsid w:val="00385A24"/>
    <w:rsid w:val="0039054C"/>
    <w:rsid w:val="00392DAC"/>
    <w:rsid w:val="00393B2B"/>
    <w:rsid w:val="00397734"/>
    <w:rsid w:val="003A08CC"/>
    <w:rsid w:val="003A7EB7"/>
    <w:rsid w:val="003B112E"/>
    <w:rsid w:val="003C17E2"/>
    <w:rsid w:val="003C1E0D"/>
    <w:rsid w:val="003C2A2B"/>
    <w:rsid w:val="003C5161"/>
    <w:rsid w:val="003C565C"/>
    <w:rsid w:val="003C6311"/>
    <w:rsid w:val="003D2505"/>
    <w:rsid w:val="003E07D3"/>
    <w:rsid w:val="003E3EF3"/>
    <w:rsid w:val="003E4B95"/>
    <w:rsid w:val="003E6F87"/>
    <w:rsid w:val="003F03B6"/>
    <w:rsid w:val="003F149D"/>
    <w:rsid w:val="003F6D0B"/>
    <w:rsid w:val="003F75B3"/>
    <w:rsid w:val="003F7732"/>
    <w:rsid w:val="003F7AC2"/>
    <w:rsid w:val="00400A2D"/>
    <w:rsid w:val="00401B1A"/>
    <w:rsid w:val="00404C91"/>
    <w:rsid w:val="00404D98"/>
    <w:rsid w:val="0040720D"/>
    <w:rsid w:val="00416709"/>
    <w:rsid w:val="00417B55"/>
    <w:rsid w:val="00417DD7"/>
    <w:rsid w:val="004212E3"/>
    <w:rsid w:val="00423F1C"/>
    <w:rsid w:val="00425007"/>
    <w:rsid w:val="00427539"/>
    <w:rsid w:val="00427D8F"/>
    <w:rsid w:val="004301E9"/>
    <w:rsid w:val="0043246B"/>
    <w:rsid w:val="00432B8B"/>
    <w:rsid w:val="00434542"/>
    <w:rsid w:val="00436599"/>
    <w:rsid w:val="00441CA8"/>
    <w:rsid w:val="00450B21"/>
    <w:rsid w:val="00456084"/>
    <w:rsid w:val="00457B7E"/>
    <w:rsid w:val="004616C8"/>
    <w:rsid w:val="004625E6"/>
    <w:rsid w:val="0046276E"/>
    <w:rsid w:val="00467528"/>
    <w:rsid w:val="0047050B"/>
    <w:rsid w:val="004705BC"/>
    <w:rsid w:val="004727B4"/>
    <w:rsid w:val="00472E50"/>
    <w:rsid w:val="00475461"/>
    <w:rsid w:val="004755A0"/>
    <w:rsid w:val="00480E35"/>
    <w:rsid w:val="00483713"/>
    <w:rsid w:val="00487316"/>
    <w:rsid w:val="00487D1C"/>
    <w:rsid w:val="004954FA"/>
    <w:rsid w:val="004974B5"/>
    <w:rsid w:val="00497B05"/>
    <w:rsid w:val="004A1B72"/>
    <w:rsid w:val="004A2CE7"/>
    <w:rsid w:val="004A39E3"/>
    <w:rsid w:val="004B1DF2"/>
    <w:rsid w:val="004B4787"/>
    <w:rsid w:val="004B4A24"/>
    <w:rsid w:val="004C3065"/>
    <w:rsid w:val="004C65C5"/>
    <w:rsid w:val="004D20D2"/>
    <w:rsid w:val="004D2B05"/>
    <w:rsid w:val="004D4400"/>
    <w:rsid w:val="004D717F"/>
    <w:rsid w:val="004F23E3"/>
    <w:rsid w:val="005007CD"/>
    <w:rsid w:val="005026FE"/>
    <w:rsid w:val="00504ECF"/>
    <w:rsid w:val="00504ED1"/>
    <w:rsid w:val="00507485"/>
    <w:rsid w:val="00507EF1"/>
    <w:rsid w:val="0051182B"/>
    <w:rsid w:val="00521ABE"/>
    <w:rsid w:val="00522852"/>
    <w:rsid w:val="00523EC9"/>
    <w:rsid w:val="00525298"/>
    <w:rsid w:val="00525AD3"/>
    <w:rsid w:val="0053114C"/>
    <w:rsid w:val="00531800"/>
    <w:rsid w:val="00533A7E"/>
    <w:rsid w:val="005355F9"/>
    <w:rsid w:val="005356F5"/>
    <w:rsid w:val="00536335"/>
    <w:rsid w:val="00536727"/>
    <w:rsid w:val="00536B2C"/>
    <w:rsid w:val="00536F2B"/>
    <w:rsid w:val="0053781C"/>
    <w:rsid w:val="0054255F"/>
    <w:rsid w:val="00542699"/>
    <w:rsid w:val="00543148"/>
    <w:rsid w:val="00560922"/>
    <w:rsid w:val="00560951"/>
    <w:rsid w:val="00565B1B"/>
    <w:rsid w:val="00565D81"/>
    <w:rsid w:val="005663F6"/>
    <w:rsid w:val="00571CEE"/>
    <w:rsid w:val="0057501D"/>
    <w:rsid w:val="0058124E"/>
    <w:rsid w:val="00582861"/>
    <w:rsid w:val="00584C89"/>
    <w:rsid w:val="00586469"/>
    <w:rsid w:val="005920CC"/>
    <w:rsid w:val="005A2521"/>
    <w:rsid w:val="005A6BFF"/>
    <w:rsid w:val="005B093F"/>
    <w:rsid w:val="005B3BBA"/>
    <w:rsid w:val="005B3CA0"/>
    <w:rsid w:val="005C3588"/>
    <w:rsid w:val="005C652F"/>
    <w:rsid w:val="005D2251"/>
    <w:rsid w:val="005D2346"/>
    <w:rsid w:val="005D760C"/>
    <w:rsid w:val="005E38BE"/>
    <w:rsid w:val="005E435C"/>
    <w:rsid w:val="005E4ACB"/>
    <w:rsid w:val="005E6481"/>
    <w:rsid w:val="005F10D6"/>
    <w:rsid w:val="005F265B"/>
    <w:rsid w:val="005F3882"/>
    <w:rsid w:val="005F46AB"/>
    <w:rsid w:val="005F5993"/>
    <w:rsid w:val="006049D8"/>
    <w:rsid w:val="006109F5"/>
    <w:rsid w:val="006141B4"/>
    <w:rsid w:val="006162E4"/>
    <w:rsid w:val="00616D5C"/>
    <w:rsid w:val="00617BC8"/>
    <w:rsid w:val="0062020E"/>
    <w:rsid w:val="006235DE"/>
    <w:rsid w:val="0063033F"/>
    <w:rsid w:val="006374A0"/>
    <w:rsid w:val="0064659B"/>
    <w:rsid w:val="006522E0"/>
    <w:rsid w:val="00654C2D"/>
    <w:rsid w:val="00655EBA"/>
    <w:rsid w:val="006707FE"/>
    <w:rsid w:val="00677025"/>
    <w:rsid w:val="0068004E"/>
    <w:rsid w:val="0068387C"/>
    <w:rsid w:val="00686B09"/>
    <w:rsid w:val="00693063"/>
    <w:rsid w:val="006978BA"/>
    <w:rsid w:val="006A7A01"/>
    <w:rsid w:val="006B18F7"/>
    <w:rsid w:val="006B43C1"/>
    <w:rsid w:val="006C4E9E"/>
    <w:rsid w:val="006C4FA7"/>
    <w:rsid w:val="006E101D"/>
    <w:rsid w:val="006E3B81"/>
    <w:rsid w:val="00702D1A"/>
    <w:rsid w:val="00715BF9"/>
    <w:rsid w:val="00720A75"/>
    <w:rsid w:val="00725214"/>
    <w:rsid w:val="00726550"/>
    <w:rsid w:val="0073141F"/>
    <w:rsid w:val="007341CF"/>
    <w:rsid w:val="007360E1"/>
    <w:rsid w:val="00740389"/>
    <w:rsid w:val="00740FF8"/>
    <w:rsid w:val="00742114"/>
    <w:rsid w:val="0074369E"/>
    <w:rsid w:val="00743980"/>
    <w:rsid w:val="0074550F"/>
    <w:rsid w:val="0074558C"/>
    <w:rsid w:val="00750792"/>
    <w:rsid w:val="00751452"/>
    <w:rsid w:val="007548C3"/>
    <w:rsid w:val="007551A2"/>
    <w:rsid w:val="00756D32"/>
    <w:rsid w:val="00761648"/>
    <w:rsid w:val="00763F24"/>
    <w:rsid w:val="00777931"/>
    <w:rsid w:val="0078372A"/>
    <w:rsid w:val="00785B0C"/>
    <w:rsid w:val="00787E49"/>
    <w:rsid w:val="00791E13"/>
    <w:rsid w:val="0079269C"/>
    <w:rsid w:val="0079451B"/>
    <w:rsid w:val="0079773C"/>
    <w:rsid w:val="007A193C"/>
    <w:rsid w:val="007A6230"/>
    <w:rsid w:val="007A77F3"/>
    <w:rsid w:val="007B1449"/>
    <w:rsid w:val="007B2453"/>
    <w:rsid w:val="007B27FF"/>
    <w:rsid w:val="007C020D"/>
    <w:rsid w:val="007C6132"/>
    <w:rsid w:val="007D064B"/>
    <w:rsid w:val="007D0FD6"/>
    <w:rsid w:val="007D30BC"/>
    <w:rsid w:val="007D55DC"/>
    <w:rsid w:val="007D5BFD"/>
    <w:rsid w:val="007D60DD"/>
    <w:rsid w:val="007D7FEA"/>
    <w:rsid w:val="007E1A12"/>
    <w:rsid w:val="007F48A1"/>
    <w:rsid w:val="007F5B5D"/>
    <w:rsid w:val="00801328"/>
    <w:rsid w:val="00806D64"/>
    <w:rsid w:val="00810934"/>
    <w:rsid w:val="00811DB8"/>
    <w:rsid w:val="008126DE"/>
    <w:rsid w:val="00812C39"/>
    <w:rsid w:val="008224A9"/>
    <w:rsid w:val="008224F1"/>
    <w:rsid w:val="008245D1"/>
    <w:rsid w:val="00834681"/>
    <w:rsid w:val="00837598"/>
    <w:rsid w:val="00843330"/>
    <w:rsid w:val="008446B0"/>
    <w:rsid w:val="00861E0B"/>
    <w:rsid w:val="00862380"/>
    <w:rsid w:val="00862914"/>
    <w:rsid w:val="00863B17"/>
    <w:rsid w:val="0086531A"/>
    <w:rsid w:val="0087216E"/>
    <w:rsid w:val="00880AED"/>
    <w:rsid w:val="008843B9"/>
    <w:rsid w:val="00885068"/>
    <w:rsid w:val="00885BEA"/>
    <w:rsid w:val="008874A6"/>
    <w:rsid w:val="0089005D"/>
    <w:rsid w:val="00890124"/>
    <w:rsid w:val="00893196"/>
    <w:rsid w:val="00895D2F"/>
    <w:rsid w:val="008A060F"/>
    <w:rsid w:val="008A3F1F"/>
    <w:rsid w:val="008B0C09"/>
    <w:rsid w:val="008B36DE"/>
    <w:rsid w:val="008C31C0"/>
    <w:rsid w:val="008E4509"/>
    <w:rsid w:val="008F4CE6"/>
    <w:rsid w:val="008F7D02"/>
    <w:rsid w:val="009000DC"/>
    <w:rsid w:val="009004F9"/>
    <w:rsid w:val="0090498F"/>
    <w:rsid w:val="00906733"/>
    <w:rsid w:val="0090770D"/>
    <w:rsid w:val="009106A1"/>
    <w:rsid w:val="00910767"/>
    <w:rsid w:val="0091127B"/>
    <w:rsid w:val="0091286D"/>
    <w:rsid w:val="00913651"/>
    <w:rsid w:val="00913D2A"/>
    <w:rsid w:val="009205CF"/>
    <w:rsid w:val="00922716"/>
    <w:rsid w:val="00922B10"/>
    <w:rsid w:val="0092370E"/>
    <w:rsid w:val="00930BBF"/>
    <w:rsid w:val="00935D0D"/>
    <w:rsid w:val="0093791B"/>
    <w:rsid w:val="00942CEC"/>
    <w:rsid w:val="00942D89"/>
    <w:rsid w:val="00944DB5"/>
    <w:rsid w:val="009502AB"/>
    <w:rsid w:val="0096451E"/>
    <w:rsid w:val="00965278"/>
    <w:rsid w:val="0096712D"/>
    <w:rsid w:val="00967FCA"/>
    <w:rsid w:val="009721B6"/>
    <w:rsid w:val="00973C40"/>
    <w:rsid w:val="00973D74"/>
    <w:rsid w:val="00974835"/>
    <w:rsid w:val="00981ABC"/>
    <w:rsid w:val="009839DA"/>
    <w:rsid w:val="00991A09"/>
    <w:rsid w:val="00992058"/>
    <w:rsid w:val="009A34AF"/>
    <w:rsid w:val="009B511E"/>
    <w:rsid w:val="009C2E33"/>
    <w:rsid w:val="009C79A2"/>
    <w:rsid w:val="009D2293"/>
    <w:rsid w:val="009D73DB"/>
    <w:rsid w:val="009D7B9F"/>
    <w:rsid w:val="009E00ED"/>
    <w:rsid w:val="009E1159"/>
    <w:rsid w:val="009E42E0"/>
    <w:rsid w:val="009E7139"/>
    <w:rsid w:val="009F4D23"/>
    <w:rsid w:val="009F505F"/>
    <w:rsid w:val="009F59D5"/>
    <w:rsid w:val="00A11B26"/>
    <w:rsid w:val="00A15260"/>
    <w:rsid w:val="00A20D22"/>
    <w:rsid w:val="00A23C9C"/>
    <w:rsid w:val="00A27D53"/>
    <w:rsid w:val="00A321BF"/>
    <w:rsid w:val="00A33D0C"/>
    <w:rsid w:val="00A37588"/>
    <w:rsid w:val="00A47E60"/>
    <w:rsid w:val="00A524B7"/>
    <w:rsid w:val="00A55455"/>
    <w:rsid w:val="00A55B3C"/>
    <w:rsid w:val="00A560B7"/>
    <w:rsid w:val="00A56A39"/>
    <w:rsid w:val="00A57DB0"/>
    <w:rsid w:val="00A736F5"/>
    <w:rsid w:val="00A73AAA"/>
    <w:rsid w:val="00A750BC"/>
    <w:rsid w:val="00A7558D"/>
    <w:rsid w:val="00A77652"/>
    <w:rsid w:val="00A84D35"/>
    <w:rsid w:val="00A86E8E"/>
    <w:rsid w:val="00A957A9"/>
    <w:rsid w:val="00A97992"/>
    <w:rsid w:val="00AA01DB"/>
    <w:rsid w:val="00AA1249"/>
    <w:rsid w:val="00AA72C8"/>
    <w:rsid w:val="00AB0BFF"/>
    <w:rsid w:val="00AC13D6"/>
    <w:rsid w:val="00AC4309"/>
    <w:rsid w:val="00AC63B4"/>
    <w:rsid w:val="00AD04FB"/>
    <w:rsid w:val="00AD2399"/>
    <w:rsid w:val="00AD3291"/>
    <w:rsid w:val="00AD461D"/>
    <w:rsid w:val="00AD6199"/>
    <w:rsid w:val="00AD7B47"/>
    <w:rsid w:val="00AD7C74"/>
    <w:rsid w:val="00AE16D6"/>
    <w:rsid w:val="00AE2431"/>
    <w:rsid w:val="00B01DF5"/>
    <w:rsid w:val="00B05279"/>
    <w:rsid w:val="00B1067F"/>
    <w:rsid w:val="00B10B54"/>
    <w:rsid w:val="00B11003"/>
    <w:rsid w:val="00B117B0"/>
    <w:rsid w:val="00B1183D"/>
    <w:rsid w:val="00B13317"/>
    <w:rsid w:val="00B20748"/>
    <w:rsid w:val="00B21EF1"/>
    <w:rsid w:val="00B2540A"/>
    <w:rsid w:val="00B25F4E"/>
    <w:rsid w:val="00B329D3"/>
    <w:rsid w:val="00B43BBA"/>
    <w:rsid w:val="00B43DEF"/>
    <w:rsid w:val="00B45097"/>
    <w:rsid w:val="00B53C3D"/>
    <w:rsid w:val="00B54EBE"/>
    <w:rsid w:val="00B60760"/>
    <w:rsid w:val="00B6143C"/>
    <w:rsid w:val="00B844EC"/>
    <w:rsid w:val="00B85B4B"/>
    <w:rsid w:val="00B86641"/>
    <w:rsid w:val="00B87F20"/>
    <w:rsid w:val="00B922F1"/>
    <w:rsid w:val="00B933F0"/>
    <w:rsid w:val="00B97342"/>
    <w:rsid w:val="00BA17E1"/>
    <w:rsid w:val="00BA1FA7"/>
    <w:rsid w:val="00BB4495"/>
    <w:rsid w:val="00BD0E92"/>
    <w:rsid w:val="00BD167E"/>
    <w:rsid w:val="00BD399B"/>
    <w:rsid w:val="00BD45BC"/>
    <w:rsid w:val="00BD5427"/>
    <w:rsid w:val="00BD56FE"/>
    <w:rsid w:val="00BD75DD"/>
    <w:rsid w:val="00BE0A3B"/>
    <w:rsid w:val="00BE2D69"/>
    <w:rsid w:val="00BE491C"/>
    <w:rsid w:val="00BE6E4C"/>
    <w:rsid w:val="00BF2326"/>
    <w:rsid w:val="00BF3A5E"/>
    <w:rsid w:val="00BF6507"/>
    <w:rsid w:val="00BF73D0"/>
    <w:rsid w:val="00C01B51"/>
    <w:rsid w:val="00C03A45"/>
    <w:rsid w:val="00C067F0"/>
    <w:rsid w:val="00C06800"/>
    <w:rsid w:val="00C125A6"/>
    <w:rsid w:val="00C154CF"/>
    <w:rsid w:val="00C16233"/>
    <w:rsid w:val="00C202C3"/>
    <w:rsid w:val="00C209BD"/>
    <w:rsid w:val="00C246F1"/>
    <w:rsid w:val="00C27343"/>
    <w:rsid w:val="00C34E34"/>
    <w:rsid w:val="00C35A6B"/>
    <w:rsid w:val="00C41A92"/>
    <w:rsid w:val="00C41DEF"/>
    <w:rsid w:val="00C533BC"/>
    <w:rsid w:val="00C541BD"/>
    <w:rsid w:val="00C62DB3"/>
    <w:rsid w:val="00C64A7D"/>
    <w:rsid w:val="00C67709"/>
    <w:rsid w:val="00C67B6B"/>
    <w:rsid w:val="00C72869"/>
    <w:rsid w:val="00C7455F"/>
    <w:rsid w:val="00C83DD6"/>
    <w:rsid w:val="00C963C1"/>
    <w:rsid w:val="00C966B5"/>
    <w:rsid w:val="00CA19A3"/>
    <w:rsid w:val="00CA25EF"/>
    <w:rsid w:val="00CA40E4"/>
    <w:rsid w:val="00CA5B21"/>
    <w:rsid w:val="00CA7092"/>
    <w:rsid w:val="00CB4058"/>
    <w:rsid w:val="00CC033A"/>
    <w:rsid w:val="00CC115E"/>
    <w:rsid w:val="00CC1B89"/>
    <w:rsid w:val="00CC3FB9"/>
    <w:rsid w:val="00CC57E6"/>
    <w:rsid w:val="00CC6DDF"/>
    <w:rsid w:val="00CC7D3E"/>
    <w:rsid w:val="00CD0E5A"/>
    <w:rsid w:val="00CD3BD5"/>
    <w:rsid w:val="00CD7F3D"/>
    <w:rsid w:val="00CE4EB7"/>
    <w:rsid w:val="00CF1CC1"/>
    <w:rsid w:val="00CF512E"/>
    <w:rsid w:val="00D01F4C"/>
    <w:rsid w:val="00D10569"/>
    <w:rsid w:val="00D10A0A"/>
    <w:rsid w:val="00D1216E"/>
    <w:rsid w:val="00D13C75"/>
    <w:rsid w:val="00D13C7E"/>
    <w:rsid w:val="00D1694F"/>
    <w:rsid w:val="00D21894"/>
    <w:rsid w:val="00D24FEC"/>
    <w:rsid w:val="00D26816"/>
    <w:rsid w:val="00D31358"/>
    <w:rsid w:val="00D35646"/>
    <w:rsid w:val="00D35939"/>
    <w:rsid w:val="00D36B27"/>
    <w:rsid w:val="00D3796F"/>
    <w:rsid w:val="00D43CEB"/>
    <w:rsid w:val="00D44E3B"/>
    <w:rsid w:val="00D452FB"/>
    <w:rsid w:val="00D5215E"/>
    <w:rsid w:val="00D55F48"/>
    <w:rsid w:val="00D6423E"/>
    <w:rsid w:val="00D721DA"/>
    <w:rsid w:val="00D758E9"/>
    <w:rsid w:val="00D82EB1"/>
    <w:rsid w:val="00D85760"/>
    <w:rsid w:val="00D86E26"/>
    <w:rsid w:val="00D93D79"/>
    <w:rsid w:val="00D94858"/>
    <w:rsid w:val="00DA51B2"/>
    <w:rsid w:val="00DA66BA"/>
    <w:rsid w:val="00DB0977"/>
    <w:rsid w:val="00DB1431"/>
    <w:rsid w:val="00DC542C"/>
    <w:rsid w:val="00DC70F4"/>
    <w:rsid w:val="00DD1CA9"/>
    <w:rsid w:val="00DD1CF5"/>
    <w:rsid w:val="00DD5714"/>
    <w:rsid w:val="00DD619B"/>
    <w:rsid w:val="00DD6D75"/>
    <w:rsid w:val="00DE348B"/>
    <w:rsid w:val="00DF08AE"/>
    <w:rsid w:val="00DF7E31"/>
    <w:rsid w:val="00E03647"/>
    <w:rsid w:val="00E05D17"/>
    <w:rsid w:val="00E065C6"/>
    <w:rsid w:val="00E126B3"/>
    <w:rsid w:val="00E14868"/>
    <w:rsid w:val="00E211CD"/>
    <w:rsid w:val="00E243EC"/>
    <w:rsid w:val="00E261DC"/>
    <w:rsid w:val="00E27310"/>
    <w:rsid w:val="00E30BF4"/>
    <w:rsid w:val="00E34196"/>
    <w:rsid w:val="00E35497"/>
    <w:rsid w:val="00E36B41"/>
    <w:rsid w:val="00E3746F"/>
    <w:rsid w:val="00E41BA9"/>
    <w:rsid w:val="00E46E89"/>
    <w:rsid w:val="00E47C74"/>
    <w:rsid w:val="00E50945"/>
    <w:rsid w:val="00E57360"/>
    <w:rsid w:val="00E607BB"/>
    <w:rsid w:val="00E6117F"/>
    <w:rsid w:val="00E6430F"/>
    <w:rsid w:val="00E675CD"/>
    <w:rsid w:val="00E71DC9"/>
    <w:rsid w:val="00E72746"/>
    <w:rsid w:val="00E76A28"/>
    <w:rsid w:val="00E83757"/>
    <w:rsid w:val="00E878DE"/>
    <w:rsid w:val="00E87EAF"/>
    <w:rsid w:val="00E95215"/>
    <w:rsid w:val="00E95668"/>
    <w:rsid w:val="00EA2EC6"/>
    <w:rsid w:val="00EA794A"/>
    <w:rsid w:val="00EB3DCA"/>
    <w:rsid w:val="00EB5BCE"/>
    <w:rsid w:val="00EC5001"/>
    <w:rsid w:val="00EC725B"/>
    <w:rsid w:val="00ED18FD"/>
    <w:rsid w:val="00ED6379"/>
    <w:rsid w:val="00ED7EBC"/>
    <w:rsid w:val="00EE193E"/>
    <w:rsid w:val="00EE2492"/>
    <w:rsid w:val="00EF2DC7"/>
    <w:rsid w:val="00EF676C"/>
    <w:rsid w:val="00F000CD"/>
    <w:rsid w:val="00F101E7"/>
    <w:rsid w:val="00F12D3B"/>
    <w:rsid w:val="00F13F25"/>
    <w:rsid w:val="00F20C5D"/>
    <w:rsid w:val="00F23FD1"/>
    <w:rsid w:val="00F26897"/>
    <w:rsid w:val="00F3009D"/>
    <w:rsid w:val="00F33F89"/>
    <w:rsid w:val="00F34790"/>
    <w:rsid w:val="00F34C21"/>
    <w:rsid w:val="00F369A7"/>
    <w:rsid w:val="00F46F26"/>
    <w:rsid w:val="00F50E40"/>
    <w:rsid w:val="00F529A3"/>
    <w:rsid w:val="00F529D8"/>
    <w:rsid w:val="00F5792E"/>
    <w:rsid w:val="00F625E9"/>
    <w:rsid w:val="00F63DF5"/>
    <w:rsid w:val="00F64B9E"/>
    <w:rsid w:val="00F77E2F"/>
    <w:rsid w:val="00F85B33"/>
    <w:rsid w:val="00F91365"/>
    <w:rsid w:val="00F94992"/>
    <w:rsid w:val="00F95748"/>
    <w:rsid w:val="00FA406A"/>
    <w:rsid w:val="00FA5E77"/>
    <w:rsid w:val="00FB76E8"/>
    <w:rsid w:val="00FC2D1A"/>
    <w:rsid w:val="00FC4B7F"/>
    <w:rsid w:val="00FC56A3"/>
    <w:rsid w:val="00FC749B"/>
    <w:rsid w:val="00FD2E4E"/>
    <w:rsid w:val="00FD4104"/>
    <w:rsid w:val="00FD7CA8"/>
    <w:rsid w:val="00FE39E6"/>
    <w:rsid w:val="00FE59EC"/>
    <w:rsid w:val="00FF57F4"/>
    <w:rsid w:val="00FF6C29"/>
    <w:rsid w:val="00FF6C6F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11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1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59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41C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41C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1CF"/>
  </w:style>
  <w:style w:type="paragraph" w:styleId="a8">
    <w:name w:val="footer"/>
    <w:basedOn w:val="a"/>
    <w:link w:val="a9"/>
    <w:uiPriority w:val="99"/>
    <w:semiHidden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41CF"/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semiHidden/>
    <w:locked/>
    <w:rsid w:val="007341C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semiHidden/>
    <w:unhideWhenUsed/>
    <w:rsid w:val="007341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uiPriority w:val="99"/>
    <w:semiHidden/>
    <w:rsid w:val="007341CF"/>
  </w:style>
  <w:style w:type="paragraph" w:styleId="21">
    <w:name w:val="Body Text Indent 2"/>
    <w:basedOn w:val="a"/>
    <w:link w:val="22"/>
    <w:uiPriority w:val="99"/>
    <w:unhideWhenUsed/>
    <w:rsid w:val="007341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341CF"/>
  </w:style>
  <w:style w:type="paragraph" w:styleId="ac">
    <w:name w:val="Balloon Text"/>
    <w:basedOn w:val="a"/>
    <w:link w:val="ad"/>
    <w:uiPriority w:val="99"/>
    <w:semiHidden/>
    <w:unhideWhenUsed/>
    <w:rsid w:val="0073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1C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3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1C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C2B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51182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11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1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59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41C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41C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1CF"/>
  </w:style>
  <w:style w:type="paragraph" w:styleId="a8">
    <w:name w:val="footer"/>
    <w:basedOn w:val="a"/>
    <w:link w:val="a9"/>
    <w:uiPriority w:val="99"/>
    <w:semiHidden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41CF"/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semiHidden/>
    <w:locked/>
    <w:rsid w:val="007341C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semiHidden/>
    <w:unhideWhenUsed/>
    <w:rsid w:val="007341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uiPriority w:val="99"/>
    <w:semiHidden/>
    <w:rsid w:val="007341CF"/>
  </w:style>
  <w:style w:type="paragraph" w:styleId="21">
    <w:name w:val="Body Text Indent 2"/>
    <w:basedOn w:val="a"/>
    <w:link w:val="22"/>
    <w:uiPriority w:val="99"/>
    <w:unhideWhenUsed/>
    <w:rsid w:val="007341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341CF"/>
  </w:style>
  <w:style w:type="paragraph" w:styleId="ac">
    <w:name w:val="Balloon Text"/>
    <w:basedOn w:val="a"/>
    <w:link w:val="ad"/>
    <w:uiPriority w:val="99"/>
    <w:semiHidden/>
    <w:unhideWhenUsed/>
    <w:rsid w:val="0073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1C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3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1C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C2B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51182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9000000000000004</c:v>
                </c:pt>
                <c:pt idx="1">
                  <c:v>1.9</c:v>
                </c:pt>
                <c:pt idx="2">
                  <c:v>0.5</c:v>
                </c:pt>
                <c:pt idx="3">
                  <c:v>91.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57.3</c:v>
                </c:pt>
                <c:pt idx="1">
                  <c:v>597.7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1413D-BAA6-4DE5-9FED-BDD64AB1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8</Pages>
  <Words>4729</Words>
  <Characters>2696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31</cp:revision>
  <cp:lastPrinted>2018-03-26T11:11:00Z</cp:lastPrinted>
  <dcterms:created xsi:type="dcterms:W3CDTF">2018-03-12T08:13:00Z</dcterms:created>
  <dcterms:modified xsi:type="dcterms:W3CDTF">2018-04-24T11:29:00Z</dcterms:modified>
</cp:coreProperties>
</file>